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FB" w:rsidRPr="000274FB" w:rsidRDefault="000274FB" w:rsidP="000274FB">
      <w:pPr>
        <w:spacing w:line="360" w:lineRule="auto"/>
        <w:ind w:right="3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0274FB">
        <w:rPr>
          <w:rFonts w:ascii="Times New Roman" w:hAnsi="Times New Roman"/>
          <w:b/>
          <w:color w:val="17365D" w:themeColor="text2" w:themeShade="BF"/>
          <w:sz w:val="28"/>
          <w:szCs w:val="28"/>
        </w:rPr>
        <w:t>Государственное бюджетное учреждение</w:t>
      </w:r>
    </w:p>
    <w:p w:rsidR="000274FB" w:rsidRPr="000274FB" w:rsidRDefault="000274FB" w:rsidP="000274FB">
      <w:pPr>
        <w:spacing w:line="360" w:lineRule="auto"/>
        <w:ind w:right="3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0274FB">
        <w:rPr>
          <w:rFonts w:ascii="Times New Roman" w:hAnsi="Times New Roman"/>
          <w:b/>
          <w:color w:val="17365D" w:themeColor="text2" w:themeShade="BF"/>
          <w:sz w:val="28"/>
          <w:szCs w:val="28"/>
        </w:rPr>
        <w:t>дополнительного профессионального образования и культуры</w:t>
      </w:r>
    </w:p>
    <w:p w:rsidR="000274FB" w:rsidRPr="000274FB" w:rsidRDefault="000274FB" w:rsidP="000274FB">
      <w:pPr>
        <w:spacing w:line="360" w:lineRule="auto"/>
        <w:ind w:right="3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0274FB">
        <w:rPr>
          <w:rFonts w:ascii="Times New Roman" w:hAnsi="Times New Roman"/>
          <w:b/>
          <w:color w:val="17365D" w:themeColor="text2" w:themeShade="BF"/>
          <w:sz w:val="28"/>
          <w:szCs w:val="28"/>
        </w:rPr>
        <w:t>Краснодарского края</w:t>
      </w:r>
    </w:p>
    <w:p w:rsidR="000274FB" w:rsidRPr="000274FB" w:rsidRDefault="000274FB" w:rsidP="000274FB">
      <w:pPr>
        <w:spacing w:line="360" w:lineRule="auto"/>
        <w:ind w:right="3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0274FB">
        <w:rPr>
          <w:rFonts w:ascii="Times New Roman" w:hAnsi="Times New Roman"/>
          <w:b/>
          <w:color w:val="17365D" w:themeColor="text2" w:themeShade="BF"/>
          <w:sz w:val="28"/>
          <w:szCs w:val="28"/>
        </w:rPr>
        <w:t>"КРАЕВОЙ УЧЕБНО-МЕТОДИЧЕСКИЙ ЦЕНТР"</w:t>
      </w:r>
    </w:p>
    <w:p w:rsidR="00524272" w:rsidRDefault="00524272" w:rsidP="00536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B87" w:rsidRDefault="00E62B87" w:rsidP="00536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B87" w:rsidRDefault="00E62B87" w:rsidP="00536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2B87" w:rsidRDefault="00E62B87" w:rsidP="00536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7B80" w:rsidRDefault="0085683B" w:rsidP="00593DB3">
      <w:pPr>
        <w:spacing w:after="0" w:line="240" w:lineRule="auto"/>
        <w:jc w:val="center"/>
        <w:rPr>
          <w:rFonts w:ascii="Times New Roman" w:hAnsi="Times New Roman"/>
          <w:b/>
          <w:color w:val="002060"/>
          <w:sz w:val="52"/>
          <w:szCs w:val="52"/>
        </w:rPr>
      </w:pPr>
      <w:bookmarkStart w:id="0" w:name="_Hlk97405119"/>
      <w:r w:rsidRPr="00593DB3">
        <w:rPr>
          <w:rFonts w:ascii="Times New Roman" w:hAnsi="Times New Roman"/>
          <w:b/>
          <w:color w:val="002060"/>
          <w:sz w:val="52"/>
          <w:szCs w:val="52"/>
        </w:rPr>
        <w:t>ШЕРСТ</w:t>
      </w:r>
      <w:r w:rsidR="00593DB3" w:rsidRPr="00860FAD">
        <w:rPr>
          <w:rFonts w:ascii="Times New Roman" w:hAnsi="Times New Roman"/>
          <w:b/>
          <w:color w:val="002060"/>
          <w:sz w:val="52"/>
          <w:szCs w:val="52"/>
        </w:rPr>
        <w:t>ЯНАЯ АКВАРЕЛЬ</w:t>
      </w:r>
    </w:p>
    <w:p w:rsidR="001375B4" w:rsidRPr="001375B4" w:rsidRDefault="001375B4" w:rsidP="008568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1375B4" w:rsidRDefault="001375B4" w:rsidP="001375B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4370E9">
        <w:rPr>
          <w:rFonts w:ascii="Times New Roman" w:hAnsi="Times New Roman"/>
          <w:b/>
          <w:color w:val="002060"/>
          <w:sz w:val="28"/>
          <w:szCs w:val="28"/>
        </w:rPr>
        <w:t>МЕТОДИЧЕСК</w:t>
      </w:r>
      <w:r>
        <w:rPr>
          <w:rFonts w:ascii="Times New Roman" w:hAnsi="Times New Roman"/>
          <w:b/>
          <w:color w:val="002060"/>
          <w:sz w:val="28"/>
          <w:szCs w:val="28"/>
        </w:rPr>
        <w:t>ИЕ РЕКОМЕНДАЦИИ</w:t>
      </w:r>
    </w:p>
    <w:p w:rsidR="0043426E" w:rsidRDefault="0043426E" w:rsidP="001375B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43426E" w:rsidRPr="004370E9" w:rsidRDefault="0043426E" w:rsidP="001375B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85683B" w:rsidRDefault="0043426E" w:rsidP="004342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81452" cy="2786743"/>
            <wp:effectExtent l="171450" t="133350" r="142798" b="127907"/>
            <wp:docPr id="2" name="Рисунок 2" descr="C:\Users\Пользователь.DESKTOP-R4QM5J1\Desktop\image-31-05-22-11-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.DESKTOP-R4QM5J1\Desktop\image-31-05-22-11-5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12" cy="2790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93DB3" w:rsidRDefault="00593DB3" w:rsidP="001375B4">
      <w:pPr>
        <w:jc w:val="center"/>
      </w:pPr>
    </w:p>
    <w:p w:rsidR="00E62B87" w:rsidRDefault="00E62B87" w:rsidP="001375B4">
      <w:pPr>
        <w:jc w:val="center"/>
      </w:pPr>
    </w:p>
    <w:p w:rsidR="00E62B87" w:rsidRDefault="00E62B87" w:rsidP="00997B8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75B4" w:rsidRPr="00421F70" w:rsidRDefault="001375B4" w:rsidP="00997B8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EB53C0" w:rsidRPr="00AD623E" w:rsidRDefault="004F4569" w:rsidP="000274FB">
      <w:pPr>
        <w:spacing w:after="0" w:line="36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AD623E">
        <w:rPr>
          <w:rFonts w:ascii="Times New Roman" w:hAnsi="Times New Roman"/>
          <w:color w:val="17365D" w:themeColor="text2" w:themeShade="BF"/>
          <w:sz w:val="28"/>
          <w:szCs w:val="28"/>
        </w:rPr>
        <w:t>Краснодар</w:t>
      </w:r>
    </w:p>
    <w:p w:rsidR="00524272" w:rsidRPr="00AD623E" w:rsidRDefault="00EC2DC5" w:rsidP="000274FB">
      <w:pPr>
        <w:spacing w:after="0" w:line="36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AD623E">
        <w:rPr>
          <w:rFonts w:ascii="Times New Roman" w:hAnsi="Times New Roman"/>
          <w:color w:val="17365D" w:themeColor="text2" w:themeShade="BF"/>
          <w:sz w:val="28"/>
          <w:szCs w:val="28"/>
        </w:rPr>
        <w:t>20</w:t>
      </w:r>
      <w:r w:rsidR="0085683B" w:rsidRPr="00AD623E">
        <w:rPr>
          <w:rFonts w:ascii="Times New Roman" w:hAnsi="Times New Roman"/>
          <w:color w:val="17365D" w:themeColor="text2" w:themeShade="BF"/>
          <w:sz w:val="28"/>
          <w:szCs w:val="28"/>
        </w:rPr>
        <w:t>22</w:t>
      </w:r>
    </w:p>
    <w:p w:rsidR="004225D9" w:rsidRDefault="004225D9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br w:type="page"/>
      </w:r>
    </w:p>
    <w:p w:rsidR="0085683B" w:rsidRPr="004F4569" w:rsidRDefault="0085683B" w:rsidP="00536D6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7D2362" w:rsidRPr="00F61BFC" w:rsidRDefault="003C4A56" w:rsidP="000274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</w:t>
      </w:r>
      <w:r w:rsidR="0085683B">
        <w:rPr>
          <w:rFonts w:ascii="Times New Roman" w:hAnsi="Times New Roman"/>
          <w:sz w:val="28"/>
          <w:szCs w:val="28"/>
        </w:rPr>
        <w:t>ие рекомендации</w:t>
      </w:r>
      <w:r w:rsidR="0082680A">
        <w:rPr>
          <w:rFonts w:ascii="Times New Roman" w:hAnsi="Times New Roman"/>
          <w:sz w:val="28"/>
          <w:szCs w:val="28"/>
        </w:rPr>
        <w:t xml:space="preserve"> </w:t>
      </w:r>
      <w:r w:rsidR="00F61BFC" w:rsidRPr="00F61BFC">
        <w:rPr>
          <w:rFonts w:ascii="Times New Roman" w:hAnsi="Times New Roman"/>
          <w:sz w:val="28"/>
          <w:szCs w:val="28"/>
        </w:rPr>
        <w:t>предназначен</w:t>
      </w:r>
      <w:r w:rsidR="0085683B">
        <w:rPr>
          <w:rFonts w:ascii="Times New Roman" w:hAnsi="Times New Roman"/>
          <w:sz w:val="28"/>
          <w:szCs w:val="28"/>
        </w:rPr>
        <w:t>ы</w:t>
      </w:r>
      <w:r w:rsidR="0082680A">
        <w:rPr>
          <w:rFonts w:ascii="Times New Roman" w:hAnsi="Times New Roman"/>
          <w:sz w:val="28"/>
          <w:szCs w:val="28"/>
        </w:rPr>
        <w:t xml:space="preserve"> </w:t>
      </w:r>
      <w:r w:rsidR="00F61BFC" w:rsidRPr="00F61BFC">
        <w:rPr>
          <w:rFonts w:ascii="Times New Roman" w:hAnsi="Times New Roman"/>
          <w:sz w:val="28"/>
          <w:szCs w:val="28"/>
        </w:rPr>
        <w:t xml:space="preserve">для руководителей студий декоративно-прикладного искусства, преподавателей детских школ искусств, </w:t>
      </w:r>
      <w:r w:rsidR="008C535B">
        <w:rPr>
          <w:rFonts w:ascii="Times New Roman" w:hAnsi="Times New Roman"/>
          <w:sz w:val="28"/>
          <w:szCs w:val="28"/>
        </w:rPr>
        <w:t>специалистов</w:t>
      </w:r>
      <w:r w:rsidR="00F61BFC" w:rsidRPr="00F61BFC">
        <w:rPr>
          <w:rFonts w:ascii="Times New Roman" w:hAnsi="Times New Roman"/>
          <w:sz w:val="28"/>
          <w:szCs w:val="28"/>
        </w:rPr>
        <w:t xml:space="preserve"> культурно-досуговых учреждений, мастеров декоративно-прикладного искусства и традиционных промыслов и ремёсел.</w:t>
      </w:r>
      <w:r w:rsidR="008C535B">
        <w:rPr>
          <w:rFonts w:ascii="Times New Roman" w:hAnsi="Times New Roman"/>
          <w:sz w:val="28"/>
          <w:szCs w:val="28"/>
        </w:rPr>
        <w:t xml:space="preserve"> С</w:t>
      </w:r>
      <w:r w:rsidR="007D2362">
        <w:rPr>
          <w:rFonts w:ascii="Times New Roman" w:hAnsi="Times New Roman"/>
          <w:sz w:val="28"/>
          <w:szCs w:val="28"/>
        </w:rPr>
        <w:t xml:space="preserve">одержат </w:t>
      </w:r>
      <w:proofErr w:type="gramStart"/>
      <w:r w:rsidR="007D2362">
        <w:rPr>
          <w:rFonts w:ascii="Times New Roman" w:hAnsi="Times New Roman"/>
          <w:sz w:val="28"/>
          <w:szCs w:val="28"/>
        </w:rPr>
        <w:t>подробное</w:t>
      </w:r>
      <w:proofErr w:type="gramEnd"/>
      <w:r w:rsidR="007D2362">
        <w:rPr>
          <w:rFonts w:ascii="Times New Roman" w:hAnsi="Times New Roman"/>
          <w:sz w:val="28"/>
          <w:szCs w:val="28"/>
        </w:rPr>
        <w:t xml:space="preserve"> описании мастер-класса </w:t>
      </w:r>
      <w:r w:rsidR="007D2362" w:rsidRPr="00276F05">
        <w:rPr>
          <w:rFonts w:ascii="Times New Roman" w:hAnsi="Times New Roman"/>
          <w:sz w:val="28"/>
          <w:szCs w:val="28"/>
        </w:rPr>
        <w:t>по</w:t>
      </w:r>
      <w:r w:rsidR="00276F05">
        <w:rPr>
          <w:rFonts w:ascii="Times New Roman" w:hAnsi="Times New Roman"/>
          <w:sz w:val="28"/>
          <w:szCs w:val="28"/>
        </w:rPr>
        <w:t xml:space="preserve"> акварельной живописи.</w:t>
      </w:r>
    </w:p>
    <w:p w:rsidR="00F61BFC" w:rsidRPr="00CF4BB0" w:rsidRDefault="00F61BFC" w:rsidP="00C513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C4A56" w:rsidRPr="00CF4BB0" w:rsidRDefault="003C4A56" w:rsidP="00C513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C4A56" w:rsidRPr="003C4A56" w:rsidRDefault="003C4A56" w:rsidP="00CF4BB0">
      <w:pPr>
        <w:spacing w:after="0" w:line="240" w:lineRule="auto"/>
        <w:ind w:left="423" w:right="54" w:firstLine="1701"/>
        <w:jc w:val="both"/>
        <w:rPr>
          <w:rFonts w:ascii="Times New Roman" w:hAnsi="Times New Roman"/>
          <w:sz w:val="16"/>
          <w:szCs w:val="16"/>
        </w:rPr>
      </w:pPr>
    </w:p>
    <w:p w:rsidR="003C4A56" w:rsidRDefault="003C4A56" w:rsidP="00F61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83B" w:rsidRDefault="0085683B" w:rsidP="00F61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683B" w:rsidRDefault="0085683B" w:rsidP="00F61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A56" w:rsidRDefault="003C4A56" w:rsidP="00F61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9DD" w:rsidRPr="00F61BFC" w:rsidRDefault="004939DD" w:rsidP="00F61B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4A56" w:rsidRDefault="003C4A56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D2362" w:rsidRDefault="007D2362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D2362" w:rsidRDefault="007D2362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535B" w:rsidRDefault="008C535B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535B" w:rsidRDefault="008C535B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535B" w:rsidRDefault="008C535B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535B" w:rsidRDefault="008C535B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535B" w:rsidRDefault="008C535B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535B" w:rsidRDefault="008C535B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535B" w:rsidRDefault="008C535B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535B" w:rsidRDefault="008C535B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535B" w:rsidRDefault="008C535B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535B" w:rsidRDefault="008C535B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C535B" w:rsidRDefault="008C535B" w:rsidP="00F61BFC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7D2362" w:rsidRPr="00CF4BB0" w:rsidRDefault="007D2362" w:rsidP="00E62B87">
      <w:pPr>
        <w:spacing w:after="0" w:line="240" w:lineRule="auto"/>
        <w:ind w:firstLine="284"/>
        <w:rPr>
          <w:rFonts w:ascii="Times New Roman" w:hAnsi="Times New Roman"/>
          <w:b/>
          <w:i/>
          <w:sz w:val="28"/>
          <w:szCs w:val="28"/>
        </w:rPr>
      </w:pPr>
    </w:p>
    <w:p w:rsidR="0082680A" w:rsidRDefault="003C4A56" w:rsidP="008C53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BFC">
        <w:rPr>
          <w:rFonts w:ascii="Times New Roman" w:hAnsi="Times New Roman"/>
          <w:sz w:val="28"/>
          <w:szCs w:val="28"/>
        </w:rPr>
        <w:t xml:space="preserve">Материал подготовлен отделом по организации и проведению фестивалей, конкурсов, выставок </w:t>
      </w:r>
      <w:r>
        <w:rPr>
          <w:rFonts w:ascii="Times New Roman" w:hAnsi="Times New Roman"/>
          <w:sz w:val="28"/>
          <w:szCs w:val="28"/>
        </w:rPr>
        <w:t>и культурных программ ГБУ ДПО и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КК КУМЦ.</w:t>
      </w:r>
    </w:p>
    <w:p w:rsidR="00F61BFC" w:rsidRDefault="00F61BFC" w:rsidP="003C4A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77B" w:rsidRDefault="0014477B" w:rsidP="0014477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4477B">
        <w:rPr>
          <w:rFonts w:ascii="Times New Roman" w:hAnsi="Times New Roman"/>
          <w:sz w:val="28"/>
          <w:szCs w:val="28"/>
        </w:rPr>
        <w:t>Составитель:</w:t>
      </w:r>
      <w:r w:rsidR="008C5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тилина Я.Г.</w:t>
      </w:r>
    </w:p>
    <w:p w:rsidR="0014477B" w:rsidRPr="003C4A56" w:rsidRDefault="0014477B" w:rsidP="0014477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4477B" w:rsidRPr="0014477B" w:rsidRDefault="0014477B" w:rsidP="0014477B">
      <w:pPr>
        <w:spacing w:after="0" w:line="240" w:lineRule="auto"/>
        <w:ind w:right="54"/>
        <w:jc w:val="both"/>
        <w:rPr>
          <w:rFonts w:ascii="Times New Roman" w:hAnsi="Times New Roman"/>
          <w:sz w:val="28"/>
          <w:szCs w:val="28"/>
        </w:rPr>
      </w:pPr>
      <w:r w:rsidRPr="0014477B">
        <w:rPr>
          <w:rFonts w:ascii="Times New Roman" w:hAnsi="Times New Roman"/>
          <w:sz w:val="28"/>
          <w:szCs w:val="28"/>
        </w:rPr>
        <w:t>Фотографии:</w:t>
      </w:r>
      <w:r>
        <w:rPr>
          <w:rFonts w:ascii="Times New Roman" w:hAnsi="Times New Roman"/>
          <w:sz w:val="28"/>
          <w:szCs w:val="28"/>
        </w:rPr>
        <w:t xml:space="preserve"> Фисенко Д.В.</w:t>
      </w:r>
    </w:p>
    <w:p w:rsidR="0014477B" w:rsidRPr="009E74B9" w:rsidRDefault="0014477B" w:rsidP="0014477B">
      <w:pPr>
        <w:spacing w:after="0" w:line="240" w:lineRule="auto"/>
        <w:ind w:right="54"/>
        <w:jc w:val="both"/>
        <w:rPr>
          <w:rFonts w:ascii="Times New Roman" w:hAnsi="Times New Roman"/>
          <w:sz w:val="8"/>
          <w:szCs w:val="8"/>
        </w:rPr>
      </w:pPr>
    </w:p>
    <w:p w:rsidR="004225D9" w:rsidRDefault="004225D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4477B" w:rsidRPr="0014477B" w:rsidRDefault="0014477B" w:rsidP="00E62B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477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72C88" w:rsidRDefault="00472C88" w:rsidP="00E62B87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04236" w:rsidRPr="00504236" w:rsidRDefault="00504236" w:rsidP="00504236">
      <w:pPr>
        <w:pStyle w:val="a6"/>
        <w:tabs>
          <w:tab w:val="left" w:pos="9355"/>
        </w:tabs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504236">
        <w:rPr>
          <w:rFonts w:ascii="Times New Roman" w:eastAsia="Times New Roman" w:hAnsi="Times New Roman"/>
          <w:sz w:val="28"/>
          <w:szCs w:val="28"/>
        </w:rPr>
        <w:t>От составителей……………………………………………</w:t>
      </w:r>
      <w:r>
        <w:rPr>
          <w:rFonts w:ascii="Times New Roman" w:eastAsia="Times New Roman" w:hAnsi="Times New Roman"/>
          <w:sz w:val="28"/>
          <w:szCs w:val="28"/>
        </w:rPr>
        <w:t>……………..</w:t>
      </w:r>
      <w:r w:rsidRPr="00504236">
        <w:rPr>
          <w:rFonts w:ascii="Times New Roman" w:eastAsia="Times New Roman" w:hAnsi="Times New Roman"/>
          <w:sz w:val="28"/>
          <w:szCs w:val="28"/>
        </w:rPr>
        <w:t>4</w:t>
      </w:r>
    </w:p>
    <w:p w:rsidR="00504236" w:rsidRPr="00504236" w:rsidRDefault="00504236" w:rsidP="00504236">
      <w:pPr>
        <w:pStyle w:val="a6"/>
        <w:tabs>
          <w:tab w:val="left" w:pos="9355"/>
        </w:tabs>
        <w:spacing w:line="360" w:lineRule="auto"/>
        <w:ind w:right="-1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504236" w:rsidRPr="00504236" w:rsidRDefault="00504236" w:rsidP="00504236">
      <w:pPr>
        <w:pStyle w:val="a6"/>
        <w:tabs>
          <w:tab w:val="left" w:pos="9355"/>
        </w:tabs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504236">
        <w:rPr>
          <w:rFonts w:ascii="Times New Roman" w:eastAsia="Times New Roman" w:hAnsi="Times New Roman"/>
          <w:sz w:val="28"/>
          <w:szCs w:val="28"/>
        </w:rPr>
        <w:t>Шерстяная акварель..……………………..……</w:t>
      </w:r>
      <w:r>
        <w:rPr>
          <w:rFonts w:ascii="Times New Roman" w:eastAsia="Times New Roman" w:hAnsi="Times New Roman"/>
          <w:sz w:val="28"/>
          <w:szCs w:val="28"/>
        </w:rPr>
        <w:t>……………………….</w:t>
      </w:r>
      <w:r w:rsidRPr="00504236">
        <w:rPr>
          <w:rFonts w:ascii="Times New Roman" w:eastAsia="Times New Roman" w:hAnsi="Times New Roman"/>
          <w:sz w:val="28"/>
          <w:szCs w:val="28"/>
        </w:rPr>
        <w:t>..5</w:t>
      </w:r>
    </w:p>
    <w:p w:rsidR="00504236" w:rsidRPr="00504236" w:rsidRDefault="00504236" w:rsidP="00504236">
      <w:pPr>
        <w:pStyle w:val="a6"/>
        <w:tabs>
          <w:tab w:val="left" w:pos="9355"/>
        </w:tabs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504236" w:rsidRPr="00504236" w:rsidRDefault="00504236" w:rsidP="00504236">
      <w:pPr>
        <w:pStyle w:val="a6"/>
        <w:tabs>
          <w:tab w:val="left" w:pos="9355"/>
        </w:tabs>
        <w:spacing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504236">
        <w:rPr>
          <w:rFonts w:ascii="Times New Roman" w:hAnsi="Times New Roman"/>
          <w:sz w:val="28"/>
          <w:szCs w:val="28"/>
        </w:rPr>
        <w:t>Основные техники работы с шерстью ………</w:t>
      </w:r>
      <w:r w:rsidR="003D731C">
        <w:rPr>
          <w:rFonts w:ascii="Times New Roman" w:hAnsi="Times New Roman"/>
          <w:bCs/>
          <w:sz w:val="28"/>
          <w:szCs w:val="28"/>
        </w:rPr>
        <w:t>………………………..</w:t>
      </w:r>
      <w:r w:rsidRPr="00504236">
        <w:rPr>
          <w:rFonts w:ascii="Times New Roman" w:hAnsi="Times New Roman"/>
          <w:bCs/>
          <w:sz w:val="28"/>
          <w:szCs w:val="28"/>
        </w:rPr>
        <w:t>.</w:t>
      </w:r>
      <w:r w:rsidR="003D731C">
        <w:rPr>
          <w:rFonts w:ascii="Times New Roman" w:hAnsi="Times New Roman"/>
          <w:bCs/>
          <w:sz w:val="28"/>
          <w:szCs w:val="28"/>
        </w:rPr>
        <w:t>7</w:t>
      </w:r>
    </w:p>
    <w:p w:rsidR="00504236" w:rsidRPr="00504236" w:rsidRDefault="00504236" w:rsidP="00504236">
      <w:pPr>
        <w:pStyle w:val="a6"/>
        <w:tabs>
          <w:tab w:val="left" w:pos="9355"/>
        </w:tabs>
        <w:spacing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504236" w:rsidRPr="00504236" w:rsidRDefault="00504236" w:rsidP="00504236">
      <w:pPr>
        <w:pStyle w:val="a6"/>
        <w:tabs>
          <w:tab w:val="left" w:pos="9355"/>
        </w:tabs>
        <w:spacing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504236">
        <w:rPr>
          <w:rFonts w:ascii="Times New Roman" w:hAnsi="Times New Roman"/>
          <w:bCs/>
          <w:sz w:val="28"/>
          <w:szCs w:val="28"/>
        </w:rPr>
        <w:t>Инструменты и материалы для создания шерстяной картины......</w:t>
      </w:r>
      <w:r>
        <w:rPr>
          <w:rFonts w:ascii="Times New Roman" w:hAnsi="Times New Roman"/>
          <w:bCs/>
          <w:sz w:val="28"/>
          <w:szCs w:val="28"/>
        </w:rPr>
        <w:t>....</w:t>
      </w:r>
      <w:r w:rsidRPr="00504236">
        <w:rPr>
          <w:rFonts w:ascii="Times New Roman" w:hAnsi="Times New Roman"/>
          <w:bCs/>
          <w:sz w:val="28"/>
          <w:szCs w:val="28"/>
        </w:rPr>
        <w:t>10</w:t>
      </w:r>
    </w:p>
    <w:p w:rsidR="00504236" w:rsidRPr="00504236" w:rsidRDefault="00504236" w:rsidP="00504236">
      <w:pPr>
        <w:pStyle w:val="a6"/>
        <w:tabs>
          <w:tab w:val="left" w:pos="9355"/>
        </w:tabs>
        <w:spacing w:line="36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504236" w:rsidRPr="00504236" w:rsidRDefault="00504236" w:rsidP="00504236">
      <w:pPr>
        <w:pStyle w:val="a6"/>
        <w:tabs>
          <w:tab w:val="left" w:pos="9355"/>
        </w:tabs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504236">
        <w:rPr>
          <w:rFonts w:ascii="Times New Roman" w:hAnsi="Times New Roman"/>
          <w:sz w:val="28"/>
          <w:szCs w:val="28"/>
        </w:rPr>
        <w:t>Мастер-класс "Рисуем шерстью"….</w:t>
      </w:r>
      <w:r w:rsidRPr="00504236">
        <w:rPr>
          <w:rFonts w:ascii="Times New Roman" w:eastAsia="Times New Roman" w:hAnsi="Times New Roman"/>
          <w:sz w:val="28"/>
          <w:szCs w:val="28"/>
        </w:rPr>
        <w:t>……</w:t>
      </w:r>
      <w:r w:rsidR="003D731C">
        <w:rPr>
          <w:rFonts w:ascii="Times New Roman" w:eastAsia="Times New Roman" w:hAnsi="Times New Roman"/>
          <w:sz w:val="28"/>
          <w:szCs w:val="28"/>
        </w:rPr>
        <w:t>……………………..</w:t>
      </w:r>
      <w:r w:rsidRPr="00504236">
        <w:rPr>
          <w:rFonts w:ascii="Times New Roman" w:eastAsia="Times New Roman" w:hAnsi="Times New Roman"/>
          <w:sz w:val="28"/>
          <w:szCs w:val="28"/>
        </w:rPr>
        <w:t>……..11</w:t>
      </w:r>
    </w:p>
    <w:p w:rsidR="00504236" w:rsidRPr="00504236" w:rsidRDefault="00504236" w:rsidP="00504236">
      <w:pPr>
        <w:pStyle w:val="a6"/>
        <w:tabs>
          <w:tab w:val="left" w:pos="9355"/>
        </w:tabs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504236" w:rsidRPr="00504236" w:rsidRDefault="00504236" w:rsidP="00504236">
      <w:pPr>
        <w:pStyle w:val="a6"/>
        <w:tabs>
          <w:tab w:val="left" w:pos="9355"/>
        </w:tabs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504236">
        <w:rPr>
          <w:rFonts w:ascii="Times New Roman" w:hAnsi="Times New Roman"/>
          <w:sz w:val="28"/>
          <w:szCs w:val="28"/>
        </w:rPr>
        <w:t>Список используемых источников</w:t>
      </w:r>
      <w:r w:rsidRPr="00504236">
        <w:rPr>
          <w:rFonts w:ascii="Times New Roman" w:eastAsia="Times New Roman" w:hAnsi="Times New Roman"/>
          <w:sz w:val="28"/>
          <w:szCs w:val="28"/>
        </w:rPr>
        <w:t>…………</w:t>
      </w:r>
      <w:r w:rsidR="003D731C">
        <w:rPr>
          <w:rFonts w:ascii="Times New Roman" w:eastAsia="Times New Roman" w:hAnsi="Times New Roman"/>
          <w:sz w:val="28"/>
          <w:szCs w:val="28"/>
        </w:rPr>
        <w:t>……………………..</w:t>
      </w:r>
      <w:r w:rsidRPr="00504236">
        <w:rPr>
          <w:rFonts w:ascii="Times New Roman" w:eastAsia="Times New Roman" w:hAnsi="Times New Roman"/>
          <w:sz w:val="28"/>
          <w:szCs w:val="28"/>
        </w:rPr>
        <w:t>….13</w:t>
      </w:r>
    </w:p>
    <w:p w:rsidR="00504236" w:rsidRPr="00504236" w:rsidRDefault="00504236" w:rsidP="00504236">
      <w:pPr>
        <w:pStyle w:val="a6"/>
        <w:tabs>
          <w:tab w:val="left" w:pos="9355"/>
        </w:tabs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</w:rPr>
      </w:pPr>
    </w:p>
    <w:p w:rsidR="00504236" w:rsidRDefault="00504236" w:rsidP="00E62B87">
      <w:pPr>
        <w:pStyle w:val="a6"/>
        <w:tabs>
          <w:tab w:val="left" w:pos="9355"/>
        </w:tabs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:rsidR="00504236" w:rsidRPr="00127021" w:rsidRDefault="00504236" w:rsidP="00E62B87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D2E0C" w:rsidRPr="00127021" w:rsidRDefault="00BD2E0C" w:rsidP="00E62B8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C237E" w:rsidRDefault="004C237E" w:rsidP="00E62B87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23AD" w:rsidRPr="008A23AD" w:rsidRDefault="008A23AD" w:rsidP="00E62B87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:rsidR="008A23AD" w:rsidRDefault="008A23AD" w:rsidP="00E62B87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23AD" w:rsidRDefault="008A23AD" w:rsidP="00E62B87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23AD" w:rsidRDefault="008A23AD" w:rsidP="00E62B87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23AD" w:rsidRDefault="008A23AD" w:rsidP="00472C88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23AD" w:rsidRDefault="008A23AD" w:rsidP="00472C88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23AD" w:rsidRDefault="008A23AD" w:rsidP="00472C88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23AD" w:rsidRDefault="008A23AD" w:rsidP="00472C88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23AD" w:rsidRDefault="008A23AD" w:rsidP="00472C88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23AD" w:rsidRDefault="008A23AD" w:rsidP="00472C88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924F8" w:rsidRDefault="002924F8" w:rsidP="00472C88">
      <w:pPr>
        <w:pStyle w:val="a6"/>
        <w:tabs>
          <w:tab w:val="left" w:pos="9355"/>
        </w:tabs>
        <w:ind w:right="-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225D9" w:rsidRDefault="004225D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D24BA6" w:rsidRPr="007F3D90" w:rsidRDefault="00CF2649" w:rsidP="00D24BA6">
      <w:pPr>
        <w:pStyle w:val="a6"/>
        <w:tabs>
          <w:tab w:val="left" w:pos="9355"/>
        </w:tabs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 w:rsidRPr="007F3D90">
        <w:rPr>
          <w:rFonts w:ascii="Times New Roman" w:hAnsi="Times New Roman"/>
          <w:b/>
          <w:sz w:val="28"/>
          <w:szCs w:val="28"/>
        </w:rPr>
        <w:lastRenderedPageBreak/>
        <w:t>От составителей</w:t>
      </w:r>
    </w:p>
    <w:p w:rsidR="008A55AE" w:rsidRPr="007F3D90" w:rsidRDefault="008A55AE" w:rsidP="003D731C">
      <w:pPr>
        <w:pStyle w:val="a6"/>
        <w:tabs>
          <w:tab w:val="left" w:pos="9355"/>
        </w:tabs>
        <w:spacing w:line="360" w:lineRule="auto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A55AE" w:rsidRPr="007F3D90" w:rsidRDefault="008A55AE" w:rsidP="00351561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7F3D90">
        <w:rPr>
          <w:rStyle w:val="c1"/>
          <w:color w:val="000000"/>
          <w:sz w:val="28"/>
          <w:szCs w:val="28"/>
        </w:rPr>
        <w:t>Что бы человек н</w:t>
      </w:r>
      <w:r w:rsidR="005556A0" w:rsidRPr="007F3D90">
        <w:rPr>
          <w:rStyle w:val="c1"/>
          <w:color w:val="000000"/>
          <w:sz w:val="28"/>
          <w:szCs w:val="28"/>
        </w:rPr>
        <w:t>и</w:t>
      </w:r>
      <w:r w:rsidRPr="007F3D90">
        <w:rPr>
          <w:rStyle w:val="c1"/>
          <w:color w:val="000000"/>
          <w:sz w:val="28"/>
          <w:szCs w:val="28"/>
        </w:rPr>
        <w:t xml:space="preserve"> производил, каким бы ремеслом не занимался, </w:t>
      </w:r>
      <w:r w:rsidR="00351561" w:rsidRPr="007F3D90">
        <w:rPr>
          <w:rStyle w:val="c1"/>
          <w:color w:val="000000"/>
          <w:sz w:val="28"/>
          <w:szCs w:val="28"/>
        </w:rPr>
        <w:t xml:space="preserve">он </w:t>
      </w:r>
      <w:r w:rsidRPr="007F3D90">
        <w:rPr>
          <w:rStyle w:val="c1"/>
          <w:color w:val="000000"/>
          <w:sz w:val="28"/>
          <w:szCs w:val="28"/>
        </w:rPr>
        <w:t>всегда стремится к красоте и гармонии, созданию изделий художественно оформленных, обладающих целостным строем и функциональностью. Предметы ремесленной деятельности часто достигали высот подлинной художественности.</w:t>
      </w:r>
    </w:p>
    <w:p w:rsidR="006454C4" w:rsidRPr="007F3D90" w:rsidRDefault="00C20F33" w:rsidP="00351561">
      <w:pPr>
        <w:pStyle w:val="a6"/>
        <w:tabs>
          <w:tab w:val="left" w:pos="9355"/>
        </w:tabs>
        <w:spacing w:line="360" w:lineRule="auto"/>
        <w:ind w:right="-68" w:firstLine="709"/>
        <w:jc w:val="both"/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</w:pPr>
      <w:r w:rsidRPr="007F3D90">
        <w:rPr>
          <w:rStyle w:val="c1"/>
          <w:rFonts w:ascii="Times New Roman" w:hAnsi="Times New Roman"/>
          <w:color w:val="000000"/>
          <w:sz w:val="28"/>
          <w:szCs w:val="28"/>
        </w:rPr>
        <w:t xml:space="preserve">В настоящее время </w:t>
      </w:r>
      <w:r w:rsidRPr="007F3D90">
        <w:rPr>
          <w:rFonts w:ascii="Times New Roman" w:hAnsi="Times New Roman"/>
          <w:sz w:val="28"/>
          <w:szCs w:val="28"/>
        </w:rPr>
        <w:t>ин</w:t>
      </w:r>
      <w:r w:rsidR="00A059EC" w:rsidRPr="007F3D90">
        <w:rPr>
          <w:rFonts w:ascii="Times New Roman" w:hAnsi="Times New Roman"/>
          <w:sz w:val="28"/>
          <w:szCs w:val="28"/>
        </w:rPr>
        <w:t xml:space="preserve">терес </w:t>
      </w:r>
      <w:r w:rsidR="00A059EC" w:rsidRPr="007F3D90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>к предметам рукоделия</w:t>
      </w:r>
      <w:r w:rsidRPr="007F3D90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 xml:space="preserve"> набирает большую популярность. Все больше людей </w:t>
      </w:r>
      <w:r w:rsidRPr="006E787F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>начина</w:t>
      </w:r>
      <w:r w:rsidR="00351561" w:rsidRPr="006E787F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>ю</w:t>
      </w:r>
      <w:r w:rsidRPr="006E787F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>т прибегать</w:t>
      </w:r>
      <w:r w:rsidRPr="007F3D90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 xml:space="preserve"> к</w:t>
      </w:r>
      <w:r w:rsidR="006E787F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 xml:space="preserve"> когда-</w:t>
      </w:r>
      <w:r w:rsidRPr="007F3D90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>то забытым видам рукоделия и создавать эксклюзивные и практичные изделия. С</w:t>
      </w:r>
      <w:r w:rsidR="006454C4" w:rsidRPr="007F3D90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>егодня у такого рукоделия как "в</w:t>
      </w:r>
      <w:r w:rsidRPr="007F3D90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>аляние</w:t>
      </w:r>
      <w:r w:rsidR="006454C4" w:rsidRPr="007F3D90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 xml:space="preserve"> шерстью" второе рождение</w:t>
      </w:r>
      <w:r w:rsidR="00351561" w:rsidRPr="007F3D90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>,</w:t>
      </w:r>
      <w:r w:rsidR="006454C4" w:rsidRPr="007F3D90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 xml:space="preserve"> и это </w:t>
      </w:r>
      <w:r w:rsidRPr="007F3D90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>не случайно</w:t>
      </w:r>
      <w:r w:rsidR="006454C4" w:rsidRPr="007F3D90">
        <w:rPr>
          <w:rFonts w:ascii="Times New Roman" w:eastAsia="Times New Roman" w:hAnsi="Times New Roman"/>
          <w:color w:val="181818"/>
          <w:spacing w:val="-6"/>
          <w:sz w:val="28"/>
          <w:szCs w:val="28"/>
          <w:lang w:eastAsia="ru-RU"/>
        </w:rPr>
        <w:t>.</w:t>
      </w:r>
    </w:p>
    <w:p w:rsidR="00A059EC" w:rsidRPr="007F3D90" w:rsidRDefault="00425DCE" w:rsidP="00351561">
      <w:pPr>
        <w:pStyle w:val="a6"/>
        <w:tabs>
          <w:tab w:val="left" w:pos="9355"/>
        </w:tabs>
        <w:spacing w:line="360" w:lineRule="auto"/>
        <w:ind w:right="-68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5BD1">
        <w:rPr>
          <w:rFonts w:ascii="Times New Roman" w:hAnsi="Times New Roman"/>
          <w:sz w:val="28"/>
          <w:szCs w:val="28"/>
        </w:rPr>
        <w:t>Валяние из шерсти</w:t>
      </w:r>
      <w:r w:rsidR="00B64F78">
        <w:rPr>
          <w:rFonts w:ascii="Times New Roman" w:hAnsi="Times New Roman"/>
          <w:sz w:val="28"/>
          <w:szCs w:val="28"/>
        </w:rPr>
        <w:t>,</w:t>
      </w:r>
      <w:r w:rsidR="006454C4" w:rsidRPr="00505BD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6454C4" w:rsidRPr="00505BD1">
        <w:rPr>
          <w:rFonts w:ascii="Times New Roman" w:hAnsi="Times New Roman"/>
          <w:sz w:val="28"/>
          <w:szCs w:val="28"/>
        </w:rPr>
        <w:t>фелтинг</w:t>
      </w:r>
      <w:proofErr w:type="spellEnd"/>
      <w:r w:rsidR="006454C4" w:rsidRPr="00425DCE">
        <w:rPr>
          <w:rFonts w:ascii="Times New Roman" w:hAnsi="Times New Roman"/>
          <w:sz w:val="28"/>
          <w:szCs w:val="28"/>
        </w:rPr>
        <w:t xml:space="preserve"> </w:t>
      </w:r>
      <w:r w:rsidR="00790D28" w:rsidRPr="00425DCE">
        <w:rPr>
          <w:rFonts w:ascii="Times New Roman" w:hAnsi="Times New Roman"/>
          <w:sz w:val="28"/>
          <w:szCs w:val="28"/>
        </w:rPr>
        <w:t>–</w:t>
      </w:r>
      <w:r w:rsidR="006454C4" w:rsidRPr="007F3D90">
        <w:rPr>
          <w:rFonts w:ascii="Times New Roman" w:hAnsi="Times New Roman"/>
          <w:sz w:val="28"/>
          <w:szCs w:val="28"/>
        </w:rPr>
        <w:t xml:space="preserve"> очень интересный, увлекательный вид рукоделия. </w:t>
      </w:r>
      <w:r w:rsidR="006454C4" w:rsidRPr="007F3D90">
        <w:rPr>
          <w:rStyle w:val="c1"/>
          <w:rFonts w:ascii="Times New Roman" w:hAnsi="Times New Roman"/>
          <w:color w:val="000000"/>
          <w:sz w:val="28"/>
          <w:szCs w:val="28"/>
        </w:rPr>
        <w:t xml:space="preserve">Валяние – это доступный досуг, средство самовыражения и самореализации. Обширные возможности этого ремесла привлекают не только профессиональных мастеров, художников, модельеров и дизайнеров, но и любителей. </w:t>
      </w:r>
      <w:r>
        <w:rPr>
          <w:rFonts w:ascii="Times New Roman" w:hAnsi="Times New Roman"/>
          <w:sz w:val="28"/>
          <w:szCs w:val="28"/>
        </w:rPr>
        <w:t>И</w:t>
      </w:r>
      <w:r w:rsidR="006454C4" w:rsidRPr="007F3D90">
        <w:rPr>
          <w:rFonts w:ascii="Times New Roman" w:hAnsi="Times New Roman"/>
          <w:sz w:val="28"/>
          <w:szCs w:val="28"/>
        </w:rPr>
        <w:t>зучить и освоить техники валяния шерсти может каждый желающий.</w:t>
      </w:r>
      <w:r w:rsidR="0001017F">
        <w:rPr>
          <w:rFonts w:ascii="Times New Roman" w:hAnsi="Times New Roman"/>
          <w:sz w:val="28"/>
          <w:szCs w:val="28"/>
        </w:rPr>
        <w:t xml:space="preserve"> Э</w:t>
      </w:r>
      <w:r w:rsidR="000101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то </w:t>
      </w:r>
      <w:r w:rsidR="006454C4" w:rsidRPr="000101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</w:t>
      </w:r>
      <w:r w:rsidR="006454C4" w:rsidRPr="007F3D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икальн</w:t>
      </w:r>
      <w:r w:rsidR="000101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ый</w:t>
      </w:r>
      <w:r w:rsidR="006454C4" w:rsidRPr="007F3D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="00522E33" w:rsidRPr="007F3D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атериал,</w:t>
      </w:r>
      <w:r w:rsidR="006454C4" w:rsidRPr="007F3D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обладающи</w:t>
      </w:r>
      <w:r w:rsidR="0001017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й</w:t>
      </w:r>
      <w:r w:rsidR="006454C4" w:rsidRPr="007F3D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целебными свойствами.</w:t>
      </w:r>
      <w:r w:rsidR="00522E33" w:rsidRPr="007F3D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оэтому изделия, выполненные из шерсти не только практичны, но и полезны для человека. </w:t>
      </w:r>
    </w:p>
    <w:p w:rsidR="00A059EC" w:rsidRPr="007F3D90" w:rsidRDefault="008A55AE" w:rsidP="00351561">
      <w:pPr>
        <w:pStyle w:val="a6"/>
        <w:tabs>
          <w:tab w:val="left" w:pos="9355"/>
        </w:tabs>
        <w:spacing w:line="360" w:lineRule="auto"/>
        <w:ind w:right="-68" w:firstLine="709"/>
        <w:jc w:val="both"/>
        <w:rPr>
          <w:rFonts w:ascii="Times New Roman" w:hAnsi="Times New Roman"/>
          <w:sz w:val="28"/>
          <w:szCs w:val="28"/>
        </w:rPr>
      </w:pPr>
      <w:r w:rsidRPr="007F3D90">
        <w:rPr>
          <w:rFonts w:ascii="Times New Roman" w:hAnsi="Times New Roman"/>
          <w:sz w:val="28"/>
          <w:szCs w:val="28"/>
          <w:shd w:val="clear" w:color="auto" w:fill="FFFFFF"/>
        </w:rPr>
        <w:t>Мир изделий из шерсти многогранен, он</w:t>
      </w:r>
      <w:r w:rsidRPr="007F3D90">
        <w:rPr>
          <w:rFonts w:ascii="Times New Roman" w:hAnsi="Times New Roman"/>
          <w:sz w:val="28"/>
          <w:szCs w:val="28"/>
        </w:rPr>
        <w:t xml:space="preserve"> дает </w:t>
      </w:r>
      <w:r w:rsidR="00522E33" w:rsidRPr="007F3D90">
        <w:rPr>
          <w:rFonts w:ascii="Times New Roman" w:hAnsi="Times New Roman"/>
          <w:sz w:val="28"/>
          <w:szCs w:val="28"/>
        </w:rPr>
        <w:t>каждому</w:t>
      </w:r>
      <w:r w:rsidRPr="007F3D90">
        <w:rPr>
          <w:rFonts w:ascii="Times New Roman" w:hAnsi="Times New Roman"/>
          <w:sz w:val="28"/>
          <w:szCs w:val="28"/>
        </w:rPr>
        <w:t xml:space="preserve"> огромные возможности для создания модных и практичных предметов,</w:t>
      </w:r>
      <w:r w:rsidR="007F3D90" w:rsidRPr="007F3D90">
        <w:rPr>
          <w:rFonts w:ascii="Times New Roman" w:hAnsi="Times New Roman"/>
          <w:sz w:val="28"/>
          <w:szCs w:val="28"/>
        </w:rPr>
        <w:t xml:space="preserve"> </w:t>
      </w:r>
      <w:r w:rsidRPr="007F3D90">
        <w:rPr>
          <w:rFonts w:ascii="Times New Roman" w:hAnsi="Times New Roman"/>
          <w:sz w:val="28"/>
          <w:szCs w:val="28"/>
        </w:rPr>
        <w:t>головных уборов, обуви, оригинальных</w:t>
      </w:r>
      <w:r w:rsidR="00522E33" w:rsidRPr="007F3D90">
        <w:rPr>
          <w:rFonts w:ascii="Times New Roman" w:hAnsi="Times New Roman"/>
          <w:sz w:val="28"/>
          <w:szCs w:val="28"/>
        </w:rPr>
        <w:t xml:space="preserve"> аксессуаров, предметов одежды и </w:t>
      </w:r>
      <w:r w:rsidRPr="007F3D90">
        <w:rPr>
          <w:rFonts w:ascii="Times New Roman" w:hAnsi="Times New Roman"/>
          <w:sz w:val="28"/>
          <w:szCs w:val="28"/>
        </w:rPr>
        <w:t>живописных картин</w:t>
      </w:r>
      <w:r w:rsidR="00522E33" w:rsidRPr="007F3D90">
        <w:rPr>
          <w:rFonts w:ascii="Times New Roman" w:hAnsi="Times New Roman"/>
          <w:sz w:val="28"/>
          <w:szCs w:val="28"/>
        </w:rPr>
        <w:t>.</w:t>
      </w:r>
    </w:p>
    <w:p w:rsidR="007F3D90" w:rsidRDefault="007F3D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4C07" w:rsidRPr="00652FF4" w:rsidRDefault="005B1836" w:rsidP="00652FF4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652FF4">
        <w:rPr>
          <w:rFonts w:ascii="Times New Roman" w:eastAsia="Times New Roman" w:hAnsi="Times New Roman"/>
          <w:b/>
          <w:sz w:val="28"/>
          <w:szCs w:val="28"/>
        </w:rPr>
        <w:lastRenderedPageBreak/>
        <w:t>Шерстяная акварель</w:t>
      </w:r>
      <w:r w:rsidRPr="00652FF4">
        <w:rPr>
          <w:rFonts w:ascii="Times New Roman" w:hAnsi="Times New Roman"/>
          <w:b/>
          <w:sz w:val="28"/>
          <w:szCs w:val="28"/>
        </w:rPr>
        <w:t xml:space="preserve"> </w:t>
      </w:r>
    </w:p>
    <w:p w:rsidR="00085259" w:rsidRPr="00652FF4" w:rsidRDefault="00085259" w:rsidP="00652FF4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84C07" w:rsidRPr="00652FF4" w:rsidRDefault="005B1836" w:rsidP="009918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BD1">
        <w:rPr>
          <w:rFonts w:ascii="Times New Roman" w:hAnsi="Times New Roman"/>
          <w:sz w:val="28"/>
          <w:szCs w:val="28"/>
        </w:rPr>
        <w:t>Шерстяная акварель</w:t>
      </w:r>
      <w:r w:rsidR="00FA6286">
        <w:rPr>
          <w:rFonts w:ascii="Times New Roman" w:hAnsi="Times New Roman"/>
          <w:sz w:val="28"/>
          <w:szCs w:val="28"/>
        </w:rPr>
        <w:t>,</w:t>
      </w:r>
      <w:r w:rsidRPr="00505BD1">
        <w:rPr>
          <w:rFonts w:ascii="Times New Roman" w:hAnsi="Times New Roman"/>
          <w:sz w:val="28"/>
          <w:szCs w:val="28"/>
        </w:rPr>
        <w:t xml:space="preserve"> или ж</w:t>
      </w:r>
      <w:r w:rsidR="00A72E2A" w:rsidRPr="00505BD1">
        <w:rPr>
          <w:rFonts w:ascii="Times New Roman" w:hAnsi="Times New Roman"/>
          <w:sz w:val="28"/>
          <w:szCs w:val="28"/>
        </w:rPr>
        <w:t>ивопись шерстью</w:t>
      </w:r>
      <w:r w:rsidR="00FA6286">
        <w:rPr>
          <w:rFonts w:ascii="Times New Roman" w:hAnsi="Times New Roman"/>
          <w:sz w:val="28"/>
          <w:szCs w:val="28"/>
        </w:rPr>
        <w:t>,</w:t>
      </w:r>
      <w:r w:rsidR="00484C07" w:rsidRPr="00652FF4">
        <w:rPr>
          <w:rFonts w:ascii="Times New Roman" w:hAnsi="Times New Roman"/>
          <w:sz w:val="28"/>
          <w:szCs w:val="28"/>
        </w:rPr>
        <w:t xml:space="preserve"> </w:t>
      </w:r>
      <w:r w:rsidR="00A72E2A" w:rsidRPr="00652FF4">
        <w:rPr>
          <w:rFonts w:ascii="Times New Roman" w:hAnsi="Times New Roman"/>
          <w:sz w:val="28"/>
          <w:szCs w:val="28"/>
        </w:rPr>
        <w:t xml:space="preserve">как художественное направление появилось на заре ХХ века в Германии, его основоположником был немецкий философ Рудольф Штайнер, выбравший шерсть, как наиболее распространенный и дешевый </w:t>
      </w:r>
      <w:r w:rsidR="00484C07" w:rsidRPr="00652FF4">
        <w:rPr>
          <w:rFonts w:ascii="Times New Roman" w:hAnsi="Times New Roman"/>
          <w:sz w:val="28"/>
          <w:szCs w:val="28"/>
        </w:rPr>
        <w:t>м</w:t>
      </w:r>
      <w:r w:rsidR="00A72E2A" w:rsidRPr="00652FF4">
        <w:rPr>
          <w:rFonts w:ascii="Times New Roman" w:hAnsi="Times New Roman"/>
          <w:sz w:val="28"/>
          <w:szCs w:val="28"/>
        </w:rPr>
        <w:t>атериал. Зная о способности шерсти сваливаться, он нашел способ, как окрашенную шерсть применять в качестве материала для рисования картин. В ходе наблюдения за детьми, регулярно использующими шерсть как краски,</w:t>
      </w:r>
      <w:r w:rsidR="000C6324" w:rsidRPr="00652FF4">
        <w:rPr>
          <w:rFonts w:ascii="Times New Roman" w:hAnsi="Times New Roman"/>
          <w:sz w:val="28"/>
          <w:szCs w:val="28"/>
        </w:rPr>
        <w:t xml:space="preserve"> </w:t>
      </w:r>
      <w:r w:rsidR="00A72E2A" w:rsidRPr="00652FF4">
        <w:rPr>
          <w:rFonts w:ascii="Times New Roman" w:hAnsi="Times New Roman"/>
          <w:sz w:val="28"/>
          <w:szCs w:val="28"/>
        </w:rPr>
        <w:t>он заметил, что дети расслабляются психологически, становятся более уравновешенными, личность их приобрета</w:t>
      </w:r>
      <w:r w:rsidR="00401EBE">
        <w:rPr>
          <w:rFonts w:ascii="Times New Roman" w:hAnsi="Times New Roman"/>
          <w:sz w:val="28"/>
          <w:szCs w:val="28"/>
        </w:rPr>
        <w:t>ет</w:t>
      </w:r>
      <w:r w:rsidR="00A72E2A" w:rsidRPr="00652FF4">
        <w:rPr>
          <w:rFonts w:ascii="Times New Roman" w:hAnsi="Times New Roman"/>
          <w:sz w:val="28"/>
          <w:szCs w:val="28"/>
        </w:rPr>
        <w:t xml:space="preserve"> более целостный статус. </w:t>
      </w:r>
    </w:p>
    <w:p w:rsidR="00777F76" w:rsidRPr="00652FF4" w:rsidRDefault="00A72E2A" w:rsidP="009918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FF4">
        <w:rPr>
          <w:rFonts w:ascii="Times New Roman" w:hAnsi="Times New Roman"/>
          <w:sz w:val="28"/>
          <w:szCs w:val="28"/>
        </w:rPr>
        <w:t>Вот уже около 100 лет во всем мире "общение" с цветной овечьей шерстью помогает людям справиться</w:t>
      </w:r>
      <w:r w:rsidR="00144F97" w:rsidRPr="00652FF4">
        <w:rPr>
          <w:rFonts w:ascii="Times New Roman" w:hAnsi="Times New Roman"/>
          <w:sz w:val="28"/>
          <w:szCs w:val="28"/>
        </w:rPr>
        <w:t xml:space="preserve"> </w:t>
      </w:r>
      <w:r w:rsidRPr="00652FF4">
        <w:rPr>
          <w:rFonts w:ascii="Times New Roman" w:hAnsi="Times New Roman"/>
          <w:sz w:val="28"/>
          <w:szCs w:val="28"/>
        </w:rPr>
        <w:t xml:space="preserve">с душевным напряжением, </w:t>
      </w:r>
      <w:r w:rsidR="00401EBE">
        <w:rPr>
          <w:rFonts w:ascii="Times New Roman" w:hAnsi="Times New Roman"/>
          <w:sz w:val="28"/>
          <w:szCs w:val="28"/>
        </w:rPr>
        <w:t xml:space="preserve">стрессами, </w:t>
      </w:r>
      <w:proofErr w:type="spellStart"/>
      <w:r w:rsidRPr="00652FF4">
        <w:rPr>
          <w:rFonts w:ascii="Times New Roman" w:hAnsi="Times New Roman"/>
          <w:sz w:val="28"/>
          <w:szCs w:val="28"/>
        </w:rPr>
        <w:t>обре</w:t>
      </w:r>
      <w:proofErr w:type="gramStart"/>
      <w:r w:rsidRPr="00652FF4">
        <w:rPr>
          <w:rFonts w:ascii="Times New Roman" w:hAnsi="Times New Roman"/>
          <w:sz w:val="28"/>
          <w:szCs w:val="28"/>
        </w:rPr>
        <w:t>c</w:t>
      </w:r>
      <w:proofErr w:type="gramEnd"/>
      <w:r w:rsidRPr="00652FF4">
        <w:rPr>
          <w:rFonts w:ascii="Times New Roman" w:hAnsi="Times New Roman"/>
          <w:sz w:val="28"/>
          <w:szCs w:val="28"/>
        </w:rPr>
        <w:t>ти</w:t>
      </w:r>
      <w:proofErr w:type="spellEnd"/>
      <w:r w:rsidRPr="00652FF4">
        <w:rPr>
          <w:rFonts w:ascii="Times New Roman" w:hAnsi="Times New Roman"/>
          <w:sz w:val="28"/>
          <w:szCs w:val="28"/>
        </w:rPr>
        <w:t xml:space="preserve"> равновесие, творчески раскрыться и ощутить полет вдохновения</w:t>
      </w:r>
      <w:r w:rsidR="00AD623E">
        <w:rPr>
          <w:rFonts w:ascii="Times New Roman" w:hAnsi="Times New Roman"/>
          <w:sz w:val="28"/>
          <w:szCs w:val="28"/>
        </w:rPr>
        <w:t>.</w:t>
      </w:r>
      <w:r w:rsidRPr="00652FF4">
        <w:rPr>
          <w:rFonts w:ascii="Times New Roman" w:hAnsi="Times New Roman"/>
          <w:sz w:val="28"/>
          <w:szCs w:val="28"/>
        </w:rPr>
        <w:t xml:space="preserve"> </w:t>
      </w:r>
      <w:r w:rsidR="00484C07" w:rsidRPr="00652FF4">
        <w:rPr>
          <w:rFonts w:ascii="Times New Roman" w:hAnsi="Times New Roman"/>
          <w:sz w:val="28"/>
          <w:szCs w:val="28"/>
        </w:rPr>
        <w:t>Ч</w:t>
      </w:r>
      <w:r w:rsidRPr="00652FF4">
        <w:rPr>
          <w:rFonts w:ascii="Times New Roman" w:hAnsi="Times New Roman"/>
          <w:sz w:val="28"/>
          <w:szCs w:val="28"/>
        </w:rPr>
        <w:t>еловек, рисующий картину шерстью, не ограничен какими-то заданными рамками, он всегда использует ту цветовую гамму, которая соответствует потребностям его души, сюжет, который наиболее близок в данный момент</w:t>
      </w:r>
      <w:r w:rsidR="000C6324" w:rsidRPr="00652FF4">
        <w:rPr>
          <w:rFonts w:ascii="Times New Roman" w:hAnsi="Times New Roman"/>
          <w:sz w:val="28"/>
          <w:szCs w:val="28"/>
        </w:rPr>
        <w:t xml:space="preserve"> </w:t>
      </w:r>
      <w:r w:rsidRPr="00652FF4">
        <w:rPr>
          <w:rFonts w:ascii="Times New Roman" w:hAnsi="Times New Roman"/>
          <w:sz w:val="28"/>
          <w:szCs w:val="28"/>
        </w:rPr>
        <w:t>его состоянию.</w:t>
      </w:r>
      <w:r w:rsidR="00777F76" w:rsidRPr="00652FF4">
        <w:rPr>
          <w:rFonts w:ascii="Times New Roman" w:hAnsi="Times New Roman"/>
          <w:sz w:val="28"/>
          <w:szCs w:val="28"/>
        </w:rPr>
        <w:t xml:space="preserve"> </w:t>
      </w:r>
      <w:r w:rsidR="00777F76" w:rsidRPr="00652FF4">
        <w:rPr>
          <w:rFonts w:ascii="Times New Roman" w:hAnsi="Times New Roman"/>
          <w:sz w:val="28"/>
          <w:szCs w:val="28"/>
          <w:shd w:val="clear" w:color="auto" w:fill="FFFFFF"/>
        </w:rPr>
        <w:t>К тому же</w:t>
      </w:r>
      <w:r w:rsidR="00F52AE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77F76" w:rsidRPr="00652FF4">
        <w:rPr>
          <w:rFonts w:ascii="Times New Roman" w:hAnsi="Times New Roman"/>
          <w:sz w:val="28"/>
          <w:szCs w:val="28"/>
          <w:shd w:val="clear" w:color="auto" w:fill="FFFFFF"/>
        </w:rPr>
        <w:t xml:space="preserve"> необычайной красоты изделия из шерсти учат видеть и любить природу, ценить традиции</w:t>
      </w:r>
      <w:r w:rsidR="00F52AE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77F76" w:rsidRPr="00652FF4">
        <w:rPr>
          <w:rFonts w:ascii="Times New Roman" w:hAnsi="Times New Roman"/>
          <w:sz w:val="28"/>
          <w:szCs w:val="28"/>
          <w:shd w:val="clear" w:color="auto" w:fill="FFFFFF"/>
        </w:rPr>
        <w:t xml:space="preserve"> уважать труд людей. Они формируют вкус и передают нам представление о красоте и доброте.</w:t>
      </w:r>
    </w:p>
    <w:p w:rsidR="00484C07" w:rsidRPr="00652FF4" w:rsidRDefault="00A72E2A" w:rsidP="009918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FF4">
        <w:rPr>
          <w:rFonts w:ascii="Times New Roman" w:hAnsi="Times New Roman"/>
          <w:sz w:val="28"/>
          <w:szCs w:val="28"/>
        </w:rPr>
        <w:t>Картины из шерсти с</w:t>
      </w:r>
      <w:r w:rsidR="00484C07" w:rsidRPr="00652FF4">
        <w:rPr>
          <w:rFonts w:ascii="Times New Roman" w:hAnsi="Times New Roman"/>
          <w:sz w:val="28"/>
          <w:szCs w:val="28"/>
        </w:rPr>
        <w:t xml:space="preserve">оздаются в нескольких техниках. Наиболее легкая техника </w:t>
      </w:r>
      <w:r w:rsidR="00F52AE6">
        <w:rPr>
          <w:rFonts w:ascii="Times New Roman" w:hAnsi="Times New Roman"/>
          <w:sz w:val="28"/>
          <w:szCs w:val="28"/>
        </w:rPr>
        <w:t>–</w:t>
      </w:r>
      <w:r w:rsidRPr="00652FF4">
        <w:rPr>
          <w:rFonts w:ascii="Times New Roman" w:hAnsi="Times New Roman"/>
          <w:sz w:val="28"/>
          <w:szCs w:val="28"/>
        </w:rPr>
        <w:t xml:space="preserve"> это техника сухой послойной раскладки пряд</w:t>
      </w:r>
      <w:r w:rsidR="00484C07" w:rsidRPr="00652FF4">
        <w:rPr>
          <w:rFonts w:ascii="Times New Roman" w:hAnsi="Times New Roman"/>
          <w:sz w:val="28"/>
          <w:szCs w:val="28"/>
        </w:rPr>
        <w:t>ей</w:t>
      </w:r>
      <w:r w:rsidRPr="00652FF4">
        <w:rPr>
          <w:rFonts w:ascii="Times New Roman" w:hAnsi="Times New Roman"/>
          <w:sz w:val="28"/>
          <w:szCs w:val="28"/>
        </w:rPr>
        <w:t xml:space="preserve"> шерсти, </w:t>
      </w:r>
      <w:r w:rsidR="00484C07" w:rsidRPr="00652FF4">
        <w:rPr>
          <w:rFonts w:ascii="Times New Roman" w:hAnsi="Times New Roman"/>
          <w:sz w:val="28"/>
          <w:szCs w:val="28"/>
        </w:rPr>
        <w:t xml:space="preserve">в этом случае </w:t>
      </w:r>
      <w:r w:rsidRPr="00652FF4">
        <w:rPr>
          <w:rFonts w:ascii="Times New Roman" w:hAnsi="Times New Roman"/>
          <w:sz w:val="28"/>
          <w:szCs w:val="28"/>
        </w:rPr>
        <w:t>изображение закрепляется рамой со стеклом.</w:t>
      </w:r>
      <w:r w:rsidR="00484C07" w:rsidRPr="00652FF4">
        <w:rPr>
          <w:rFonts w:ascii="Times New Roman" w:hAnsi="Times New Roman"/>
          <w:sz w:val="28"/>
          <w:szCs w:val="28"/>
        </w:rPr>
        <w:t xml:space="preserve"> </w:t>
      </w:r>
      <w:r w:rsidRPr="00652FF4">
        <w:rPr>
          <w:rFonts w:ascii="Times New Roman" w:hAnsi="Times New Roman"/>
          <w:sz w:val="28"/>
          <w:szCs w:val="28"/>
        </w:rPr>
        <w:t>И более трудоемки</w:t>
      </w:r>
      <w:r w:rsidR="00484C07" w:rsidRPr="00652FF4">
        <w:rPr>
          <w:rFonts w:ascii="Times New Roman" w:hAnsi="Times New Roman"/>
          <w:sz w:val="28"/>
          <w:szCs w:val="28"/>
        </w:rPr>
        <w:t>й</w:t>
      </w:r>
      <w:r w:rsidRPr="00652FF4">
        <w:rPr>
          <w:rFonts w:ascii="Times New Roman" w:hAnsi="Times New Roman"/>
          <w:sz w:val="28"/>
          <w:szCs w:val="28"/>
        </w:rPr>
        <w:t xml:space="preserve"> способ</w:t>
      </w:r>
      <w:r w:rsidR="00484C07" w:rsidRPr="00652FF4">
        <w:rPr>
          <w:rFonts w:ascii="Times New Roman" w:hAnsi="Times New Roman"/>
          <w:sz w:val="28"/>
          <w:szCs w:val="28"/>
        </w:rPr>
        <w:t xml:space="preserve"> </w:t>
      </w:r>
      <w:r w:rsidR="00F52AE6">
        <w:rPr>
          <w:rFonts w:ascii="Times New Roman" w:hAnsi="Times New Roman"/>
          <w:sz w:val="28"/>
          <w:szCs w:val="28"/>
        </w:rPr>
        <w:t>–</w:t>
      </w:r>
      <w:r w:rsidR="00484C07" w:rsidRPr="00652FF4">
        <w:rPr>
          <w:rFonts w:ascii="Times New Roman" w:hAnsi="Times New Roman"/>
          <w:sz w:val="28"/>
          <w:szCs w:val="28"/>
        </w:rPr>
        <w:t xml:space="preserve"> </w:t>
      </w:r>
      <w:r w:rsidRPr="00652FF4">
        <w:rPr>
          <w:rFonts w:ascii="Times New Roman" w:hAnsi="Times New Roman"/>
          <w:sz w:val="28"/>
          <w:szCs w:val="28"/>
        </w:rPr>
        <w:t xml:space="preserve">это </w:t>
      </w:r>
      <w:r w:rsidR="00484C07" w:rsidRPr="00652FF4">
        <w:rPr>
          <w:rFonts w:ascii="Times New Roman" w:hAnsi="Times New Roman"/>
          <w:sz w:val="28"/>
          <w:szCs w:val="28"/>
        </w:rPr>
        <w:t>комбинация мокрого и сухого валяния.</w:t>
      </w:r>
    </w:p>
    <w:p w:rsidR="00777F76" w:rsidRPr="00652FF4" w:rsidRDefault="007046C1" w:rsidP="009918BC">
      <w:pPr>
        <w:pStyle w:val="a7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652FF4">
        <w:rPr>
          <w:sz w:val="28"/>
          <w:szCs w:val="28"/>
        </w:rPr>
        <w:t>Для выкладывания картин в основном используется шерсть, также можно применять и другие волокнистые материалы: вискозу, акрил, шелк</w:t>
      </w:r>
      <w:r w:rsidR="00760B10">
        <w:rPr>
          <w:sz w:val="28"/>
          <w:szCs w:val="28"/>
        </w:rPr>
        <w:t xml:space="preserve">, с </w:t>
      </w:r>
      <w:r w:rsidR="00760B10" w:rsidRPr="0071774A">
        <w:rPr>
          <w:sz w:val="28"/>
          <w:szCs w:val="28"/>
        </w:rPr>
        <w:t>помощью которых можно создавать игру теней</w:t>
      </w:r>
      <w:r w:rsidRPr="0071774A">
        <w:rPr>
          <w:sz w:val="28"/>
          <w:szCs w:val="28"/>
        </w:rPr>
        <w:t>.</w:t>
      </w:r>
      <w:r w:rsidRPr="00652FF4">
        <w:rPr>
          <w:sz w:val="28"/>
          <w:szCs w:val="28"/>
        </w:rPr>
        <w:t xml:space="preserve"> </w:t>
      </w:r>
      <w:r w:rsidR="00760B10">
        <w:rPr>
          <w:sz w:val="28"/>
          <w:szCs w:val="28"/>
        </w:rPr>
        <w:t>Ш</w:t>
      </w:r>
      <w:r w:rsidRPr="00652FF4">
        <w:rPr>
          <w:sz w:val="28"/>
          <w:szCs w:val="28"/>
        </w:rPr>
        <w:t>е</w:t>
      </w:r>
      <w:r w:rsidR="008F5E70" w:rsidRPr="00652FF4">
        <w:rPr>
          <w:sz w:val="28"/>
          <w:szCs w:val="28"/>
        </w:rPr>
        <w:t xml:space="preserve">рсть </w:t>
      </w:r>
      <w:r w:rsidR="00D426A1" w:rsidRPr="00652FF4">
        <w:rPr>
          <w:sz w:val="28"/>
          <w:szCs w:val="28"/>
        </w:rPr>
        <w:t xml:space="preserve">в работе наиболее </w:t>
      </w:r>
      <w:r w:rsidR="008F5E70" w:rsidRPr="00652FF4">
        <w:rPr>
          <w:sz w:val="28"/>
          <w:szCs w:val="28"/>
        </w:rPr>
        <w:t>пластична и послушна</w:t>
      </w:r>
      <w:r w:rsidR="00D426A1" w:rsidRPr="00652FF4">
        <w:rPr>
          <w:sz w:val="28"/>
          <w:szCs w:val="28"/>
        </w:rPr>
        <w:t xml:space="preserve">. </w:t>
      </w:r>
      <w:r w:rsidR="00760B10">
        <w:rPr>
          <w:sz w:val="28"/>
          <w:szCs w:val="28"/>
        </w:rPr>
        <w:t>К</w:t>
      </w:r>
      <w:r w:rsidRPr="00652FF4">
        <w:rPr>
          <w:sz w:val="28"/>
          <w:szCs w:val="28"/>
        </w:rPr>
        <w:t>ак и любой другой живописный материал,</w:t>
      </w:r>
      <w:r w:rsidR="008F5E70" w:rsidRPr="00652FF4">
        <w:rPr>
          <w:sz w:val="28"/>
          <w:szCs w:val="28"/>
        </w:rPr>
        <w:t xml:space="preserve"> </w:t>
      </w:r>
      <w:r w:rsidR="00760B10">
        <w:rPr>
          <w:sz w:val="28"/>
          <w:szCs w:val="28"/>
        </w:rPr>
        <w:t>она</w:t>
      </w:r>
      <w:r w:rsidRPr="00652FF4">
        <w:rPr>
          <w:sz w:val="28"/>
          <w:szCs w:val="28"/>
        </w:rPr>
        <w:t xml:space="preserve"> способна передать любую идею, раскры</w:t>
      </w:r>
      <w:r w:rsidR="00484574">
        <w:rPr>
          <w:sz w:val="28"/>
          <w:szCs w:val="28"/>
        </w:rPr>
        <w:t>т</w:t>
      </w:r>
      <w:r w:rsidR="007B0955">
        <w:rPr>
          <w:sz w:val="28"/>
          <w:szCs w:val="28"/>
        </w:rPr>
        <w:t>ь</w:t>
      </w:r>
      <w:r w:rsidRPr="00652FF4">
        <w:rPr>
          <w:color w:val="181818"/>
          <w:sz w:val="28"/>
          <w:szCs w:val="28"/>
        </w:rPr>
        <w:t xml:space="preserve"> талант художника в людях, которые о нем и не подозревали. Этой техникой могут овладеть даже люди</w:t>
      </w:r>
      <w:r w:rsidR="00DC107B">
        <w:rPr>
          <w:color w:val="181818"/>
          <w:sz w:val="28"/>
          <w:szCs w:val="28"/>
        </w:rPr>
        <w:t>,</w:t>
      </w:r>
      <w:r w:rsidRPr="00652FF4">
        <w:rPr>
          <w:color w:val="181818"/>
          <w:sz w:val="28"/>
          <w:szCs w:val="28"/>
        </w:rPr>
        <w:t xml:space="preserve"> </w:t>
      </w:r>
      <w:r w:rsidRPr="00652FF4">
        <w:rPr>
          <w:color w:val="181818"/>
          <w:sz w:val="28"/>
          <w:szCs w:val="28"/>
        </w:rPr>
        <w:lastRenderedPageBreak/>
        <w:t>совсем не умеющие рисовать, ибо это материал очень благодарный и отзывчивый. Шерсть раскрывает свои секреты очень быстро. В процессе работы сразу вид</w:t>
      </w:r>
      <w:r w:rsidR="008F5E70" w:rsidRPr="00652FF4">
        <w:rPr>
          <w:color w:val="181818"/>
          <w:sz w:val="28"/>
          <w:szCs w:val="28"/>
        </w:rPr>
        <w:t>но</w:t>
      </w:r>
      <w:r w:rsidRPr="00652FF4">
        <w:rPr>
          <w:color w:val="181818"/>
          <w:sz w:val="28"/>
          <w:szCs w:val="28"/>
        </w:rPr>
        <w:t>, во ч</w:t>
      </w:r>
      <w:r w:rsidR="00D426A1" w:rsidRPr="00652FF4">
        <w:rPr>
          <w:color w:val="181818"/>
          <w:sz w:val="28"/>
          <w:szCs w:val="28"/>
        </w:rPr>
        <w:t xml:space="preserve">то преобразуется прядь в руках </w:t>
      </w:r>
      <w:r w:rsidR="00DC107B">
        <w:rPr>
          <w:color w:val="181818"/>
          <w:sz w:val="28"/>
          <w:szCs w:val="28"/>
        </w:rPr>
        <w:t>–</w:t>
      </w:r>
      <w:r w:rsidRPr="00652FF4">
        <w:rPr>
          <w:color w:val="181818"/>
          <w:sz w:val="28"/>
          <w:szCs w:val="28"/>
        </w:rPr>
        <w:t xml:space="preserve"> в лепесток или в волну</w:t>
      </w:r>
      <w:r w:rsidR="00DC107B">
        <w:rPr>
          <w:color w:val="181818"/>
          <w:sz w:val="28"/>
          <w:szCs w:val="28"/>
        </w:rPr>
        <w:t>,</w:t>
      </w:r>
      <w:r w:rsidRPr="00652FF4">
        <w:rPr>
          <w:color w:val="181818"/>
          <w:sz w:val="28"/>
          <w:szCs w:val="28"/>
        </w:rPr>
        <w:t xml:space="preserve"> и в итоге рисование превращается в увлекательное приключение. Как сме</w:t>
      </w:r>
      <w:r w:rsidR="00DC107B">
        <w:rPr>
          <w:color w:val="181818"/>
          <w:sz w:val="28"/>
          <w:szCs w:val="28"/>
        </w:rPr>
        <w:t>шивать разные цвета шерсти, что</w:t>
      </w:r>
      <w:r w:rsidRPr="00652FF4">
        <w:rPr>
          <w:color w:val="181818"/>
          <w:sz w:val="28"/>
          <w:szCs w:val="28"/>
        </w:rPr>
        <w:t xml:space="preserve">бы получить нужный оттенок, как </w:t>
      </w:r>
      <w:r w:rsidR="00DC107B">
        <w:rPr>
          <w:color w:val="181818"/>
          <w:sz w:val="28"/>
          <w:szCs w:val="28"/>
        </w:rPr>
        <w:t>вытянуть и скрутить прядку, что</w:t>
      </w:r>
      <w:r w:rsidRPr="00652FF4">
        <w:rPr>
          <w:color w:val="181818"/>
          <w:sz w:val="28"/>
          <w:szCs w:val="28"/>
        </w:rPr>
        <w:t>бы получилась красивая линия, как скатать, чтобы получился идеально круглый зрачок, настричь листву и прочие моменты захватывают и увлекают. Картину исп</w:t>
      </w:r>
      <w:r w:rsidR="006D5154">
        <w:rPr>
          <w:color w:val="181818"/>
          <w:sz w:val="28"/>
          <w:szCs w:val="28"/>
        </w:rPr>
        <w:t>ортить нельзя, поскольку шерсть</w:t>
      </w:r>
      <w:r w:rsidRPr="00652FF4">
        <w:rPr>
          <w:color w:val="181818"/>
          <w:sz w:val="28"/>
          <w:szCs w:val="28"/>
        </w:rPr>
        <w:t xml:space="preserve"> очень пластична, укладывается слоями, поэтому изображение всегда можно поправить, сняв неудачный слой, убра</w:t>
      </w:r>
      <w:r w:rsidR="006D5154">
        <w:rPr>
          <w:color w:val="181818"/>
          <w:sz w:val="28"/>
          <w:szCs w:val="28"/>
        </w:rPr>
        <w:t>в</w:t>
      </w:r>
      <w:r w:rsidRPr="00652FF4">
        <w:rPr>
          <w:color w:val="181818"/>
          <w:sz w:val="28"/>
          <w:szCs w:val="28"/>
        </w:rPr>
        <w:t xml:space="preserve"> те детали, которые не получились или поправить </w:t>
      </w:r>
      <w:r w:rsidR="00D426A1" w:rsidRPr="00652FF4">
        <w:rPr>
          <w:color w:val="181818"/>
          <w:sz w:val="28"/>
          <w:szCs w:val="28"/>
        </w:rPr>
        <w:t>ножницами, откорректировав форму</w:t>
      </w:r>
      <w:r w:rsidRPr="00652FF4">
        <w:rPr>
          <w:color w:val="181818"/>
          <w:sz w:val="28"/>
          <w:szCs w:val="28"/>
        </w:rPr>
        <w:t>.</w:t>
      </w:r>
    </w:p>
    <w:p w:rsidR="007046C1" w:rsidRPr="00652FF4" w:rsidRDefault="006D5154" w:rsidP="009918B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И</w:t>
      </w:r>
      <w:r w:rsidR="007046C1" w:rsidRPr="00652FF4">
        <w:rPr>
          <w:color w:val="181818"/>
          <w:sz w:val="28"/>
          <w:szCs w:val="28"/>
        </w:rPr>
        <w:t>так</w:t>
      </w:r>
      <w:r>
        <w:rPr>
          <w:color w:val="181818"/>
          <w:sz w:val="28"/>
          <w:szCs w:val="28"/>
        </w:rPr>
        <w:t>,</w:t>
      </w:r>
      <w:r w:rsidR="007046C1" w:rsidRPr="00652FF4">
        <w:rPr>
          <w:color w:val="181818"/>
          <w:sz w:val="28"/>
          <w:szCs w:val="28"/>
        </w:rPr>
        <w:t xml:space="preserve"> выкладывание картин из шерсти подразумевает под собой </w:t>
      </w:r>
      <w:r>
        <w:rPr>
          <w:color w:val="181818"/>
          <w:sz w:val="28"/>
          <w:szCs w:val="28"/>
        </w:rPr>
        <w:t>п</w:t>
      </w:r>
      <w:r w:rsidR="007046C1" w:rsidRPr="00652FF4">
        <w:rPr>
          <w:color w:val="181818"/>
          <w:sz w:val="28"/>
          <w:szCs w:val="28"/>
        </w:rPr>
        <w:t xml:space="preserve">роцесс </w:t>
      </w:r>
      <w:r w:rsidR="007046C1" w:rsidRPr="007B0955">
        <w:rPr>
          <w:color w:val="181818"/>
          <w:sz w:val="28"/>
          <w:szCs w:val="28"/>
        </w:rPr>
        <w:t>послойного</w:t>
      </w:r>
      <w:r w:rsidR="007046C1" w:rsidRPr="00652FF4">
        <w:rPr>
          <w:color w:val="181818"/>
          <w:sz w:val="28"/>
          <w:szCs w:val="28"/>
        </w:rPr>
        <w:t xml:space="preserve"> формирования изображения из волокнистого материала, при котором рисунок образуется пос</w:t>
      </w:r>
      <w:r w:rsidR="00AD7FA7">
        <w:rPr>
          <w:color w:val="181818"/>
          <w:sz w:val="28"/>
          <w:szCs w:val="28"/>
        </w:rPr>
        <w:t xml:space="preserve">тепенно из разноцветных </w:t>
      </w:r>
      <w:r w:rsidR="007046C1" w:rsidRPr="00652FF4">
        <w:rPr>
          <w:color w:val="181818"/>
          <w:sz w:val="28"/>
          <w:szCs w:val="28"/>
        </w:rPr>
        <w:t>прядей шерсти.</w:t>
      </w:r>
    </w:p>
    <w:p w:rsidR="007046C1" w:rsidRPr="00652FF4" w:rsidRDefault="007046C1" w:rsidP="009918B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652FF4">
        <w:rPr>
          <w:color w:val="181818"/>
          <w:sz w:val="28"/>
          <w:szCs w:val="28"/>
        </w:rPr>
        <w:t>Формирование картины происходит от заднего плана к переднему, т</w:t>
      </w:r>
      <w:r w:rsidR="0054147C">
        <w:rPr>
          <w:color w:val="181818"/>
          <w:sz w:val="28"/>
          <w:szCs w:val="28"/>
        </w:rPr>
        <w:t xml:space="preserve">о </w:t>
      </w:r>
      <w:r w:rsidRPr="00652FF4">
        <w:rPr>
          <w:color w:val="181818"/>
          <w:sz w:val="28"/>
          <w:szCs w:val="28"/>
        </w:rPr>
        <w:t>е</w:t>
      </w:r>
      <w:r w:rsidR="0054147C">
        <w:rPr>
          <w:color w:val="181818"/>
          <w:sz w:val="28"/>
          <w:szCs w:val="28"/>
        </w:rPr>
        <w:t xml:space="preserve">сть, </w:t>
      </w:r>
      <w:r w:rsidRPr="00652FF4">
        <w:rPr>
          <w:color w:val="181818"/>
          <w:sz w:val="28"/>
          <w:szCs w:val="28"/>
        </w:rPr>
        <w:t>сначала фон, затем уже предметы переднего плана. Волокна при этом никак между собой не скреплены. Готовая картина представляет собой многослойный рыхлый пирог из волокон шерсти, заключенный в жесткий каркас с двух сторон – стекло и задник.</w:t>
      </w:r>
    </w:p>
    <w:p w:rsidR="00652FF4" w:rsidRDefault="00652FF4">
      <w:pPr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</w:rPr>
        <w:br w:type="page"/>
      </w:r>
    </w:p>
    <w:p w:rsidR="001C49D1" w:rsidRDefault="005B1836" w:rsidP="00040ADB">
      <w:pPr>
        <w:pStyle w:val="a7"/>
        <w:shd w:val="clear" w:color="auto" w:fill="FFFFFF"/>
        <w:spacing w:before="0" w:beforeAutospacing="0" w:after="0" w:afterAutospacing="0" w:line="175" w:lineRule="atLeast"/>
        <w:jc w:val="center"/>
        <w:rPr>
          <w:b/>
          <w:bCs/>
          <w:sz w:val="28"/>
          <w:szCs w:val="28"/>
        </w:rPr>
      </w:pPr>
      <w:r w:rsidRPr="005B1836">
        <w:rPr>
          <w:b/>
          <w:bCs/>
          <w:sz w:val="28"/>
          <w:szCs w:val="28"/>
        </w:rPr>
        <w:lastRenderedPageBreak/>
        <w:t>Ос</w:t>
      </w:r>
      <w:r w:rsidR="00652FF4">
        <w:rPr>
          <w:b/>
          <w:bCs/>
          <w:sz w:val="28"/>
          <w:szCs w:val="28"/>
        </w:rPr>
        <w:t>новные техники работы с шерстью</w:t>
      </w:r>
    </w:p>
    <w:p w:rsidR="000C6324" w:rsidRPr="009031C5" w:rsidRDefault="000C6324" w:rsidP="00E62B87">
      <w:pPr>
        <w:pStyle w:val="a7"/>
        <w:shd w:val="clear" w:color="auto" w:fill="FFFFFF"/>
        <w:spacing w:before="0" w:beforeAutospacing="0" w:after="0" w:afterAutospacing="0" w:line="175" w:lineRule="atLeast"/>
        <w:jc w:val="center"/>
        <w:rPr>
          <w:b/>
          <w:bCs/>
          <w:color w:val="181818"/>
          <w:sz w:val="16"/>
          <w:szCs w:val="16"/>
        </w:rPr>
      </w:pPr>
    </w:p>
    <w:p w:rsidR="008F5E70" w:rsidRDefault="002311A3" w:rsidP="00E62B87">
      <w:pPr>
        <w:pStyle w:val="a7"/>
        <w:shd w:val="clear" w:color="auto" w:fill="FFFFFF"/>
        <w:spacing w:before="0" w:beforeAutospacing="0" w:after="0" w:afterAutospacing="0" w:line="175" w:lineRule="atLeast"/>
        <w:jc w:val="center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В</w:t>
      </w:r>
      <w:r w:rsidR="00AD7FA7">
        <w:rPr>
          <w:b/>
          <w:bCs/>
          <w:color w:val="181818"/>
          <w:sz w:val="28"/>
          <w:szCs w:val="28"/>
        </w:rPr>
        <w:t>ытягивани</w:t>
      </w:r>
      <w:r>
        <w:rPr>
          <w:b/>
          <w:bCs/>
          <w:color w:val="181818"/>
          <w:sz w:val="28"/>
          <w:szCs w:val="28"/>
        </w:rPr>
        <w:t>е</w:t>
      </w:r>
    </w:p>
    <w:p w:rsidR="00040ADB" w:rsidRPr="009031C5" w:rsidRDefault="00040ADB" w:rsidP="00E62B87">
      <w:pPr>
        <w:pStyle w:val="a7"/>
        <w:shd w:val="clear" w:color="auto" w:fill="FFFFFF"/>
        <w:spacing w:before="0" w:beforeAutospacing="0" w:after="0" w:afterAutospacing="0" w:line="175" w:lineRule="atLeast"/>
        <w:jc w:val="center"/>
        <w:rPr>
          <w:b/>
          <w:bCs/>
          <w:color w:val="181818"/>
          <w:sz w:val="16"/>
          <w:szCs w:val="16"/>
        </w:rPr>
      </w:pPr>
    </w:p>
    <w:p w:rsidR="008F5E70" w:rsidRDefault="008F5E70" w:rsidP="00040A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00560">
        <w:rPr>
          <w:color w:val="222222"/>
          <w:sz w:val="28"/>
          <w:szCs w:val="28"/>
        </w:rPr>
        <w:t xml:space="preserve">Для техники вытягивания понадобится гребенная лента, её нужно положить в одну руку и пальцами второй руки аккуратно вытягивать тонкие пряди. Этот метод используют </w:t>
      </w:r>
      <w:r>
        <w:rPr>
          <w:color w:val="222222"/>
          <w:sz w:val="28"/>
          <w:szCs w:val="28"/>
        </w:rPr>
        <w:t xml:space="preserve">как </w:t>
      </w:r>
      <w:r w:rsidRPr="00200560">
        <w:rPr>
          <w:color w:val="222222"/>
          <w:sz w:val="28"/>
          <w:szCs w:val="28"/>
        </w:rPr>
        <w:t>для создания фона</w:t>
      </w:r>
      <w:r>
        <w:rPr>
          <w:color w:val="222222"/>
          <w:sz w:val="28"/>
          <w:szCs w:val="28"/>
        </w:rPr>
        <w:t>,</w:t>
      </w:r>
      <w:r w:rsidRPr="0020056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так и для выкладки других </w:t>
      </w:r>
      <w:r w:rsidRPr="00200560">
        <w:rPr>
          <w:color w:val="222222"/>
          <w:sz w:val="28"/>
          <w:szCs w:val="28"/>
        </w:rPr>
        <w:t>различных предметов</w:t>
      </w:r>
      <w:r>
        <w:rPr>
          <w:color w:val="222222"/>
          <w:sz w:val="28"/>
          <w:szCs w:val="28"/>
        </w:rPr>
        <w:t>.</w:t>
      </w:r>
      <w:r w:rsidRPr="0020056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</w:t>
      </w:r>
      <w:r w:rsidRPr="00200560">
        <w:rPr>
          <w:color w:val="222222"/>
          <w:sz w:val="28"/>
          <w:szCs w:val="28"/>
        </w:rPr>
        <w:t>апример,</w:t>
      </w:r>
      <w:r>
        <w:rPr>
          <w:color w:val="222222"/>
          <w:sz w:val="28"/>
          <w:szCs w:val="28"/>
        </w:rPr>
        <w:t xml:space="preserve"> при помощи техники вытягивания</w:t>
      </w:r>
      <w:r w:rsidRPr="0020056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можно создать как тоненькие стебельки трав, так и массивные веточки </w:t>
      </w:r>
      <w:r w:rsidRPr="00200560">
        <w:rPr>
          <w:color w:val="222222"/>
          <w:sz w:val="28"/>
          <w:szCs w:val="28"/>
        </w:rPr>
        <w:t>куст</w:t>
      </w:r>
      <w:r>
        <w:rPr>
          <w:color w:val="222222"/>
          <w:sz w:val="28"/>
          <w:szCs w:val="28"/>
        </w:rPr>
        <w:t>ов и деревьев и т</w:t>
      </w:r>
      <w:r w:rsidR="00040ADB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д. Размер предметов будет зависеть от того</w:t>
      </w:r>
      <w:r w:rsidR="00040ADB">
        <w:rPr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сколько волокон шерсти захватите при вытягивании, чем больше</w:t>
      </w:r>
      <w:r w:rsidRPr="003E35F9">
        <w:rPr>
          <w:color w:val="222222"/>
          <w:sz w:val="28"/>
          <w:szCs w:val="28"/>
        </w:rPr>
        <w:t>, тем толще получится ниточка.</w:t>
      </w:r>
    </w:p>
    <w:p w:rsidR="000C6324" w:rsidRPr="009031C5" w:rsidRDefault="000C6324" w:rsidP="00B0481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222222"/>
          <w:sz w:val="16"/>
          <w:szCs w:val="16"/>
        </w:rPr>
      </w:pPr>
    </w:p>
    <w:p w:rsidR="00B04814" w:rsidRDefault="00B04814" w:rsidP="00E62B87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222222"/>
          <w:sz w:val="28"/>
          <w:szCs w:val="28"/>
        </w:rPr>
      </w:pPr>
      <w:r w:rsidRPr="00B04814">
        <w:rPr>
          <w:noProof/>
          <w:color w:val="222222"/>
          <w:sz w:val="28"/>
          <w:szCs w:val="28"/>
        </w:rPr>
        <w:drawing>
          <wp:inline distT="0" distB="0" distL="0" distR="0">
            <wp:extent cx="2515500" cy="2066925"/>
            <wp:effectExtent l="114300" t="76200" r="94350" b="85725"/>
            <wp:docPr id="8" name="Рисунок 3" descr="C:\Users\Пользователь.DESKTOP-R4QM5J1\Desktop\фото шерсть\DSC_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.DESKTOP-R4QM5J1\Desktop\фото шерсть\DSC_58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61" cy="2067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04814">
        <w:rPr>
          <w:noProof/>
          <w:color w:val="222222"/>
          <w:sz w:val="28"/>
          <w:szCs w:val="28"/>
        </w:rPr>
        <w:drawing>
          <wp:inline distT="0" distB="0" distL="0" distR="0">
            <wp:extent cx="2505075" cy="2074141"/>
            <wp:effectExtent l="114300" t="76200" r="104775" b="78509"/>
            <wp:docPr id="11" name="Рисунок 4" descr="C:\Users\Пользователь.DESKTOP-R4QM5J1\Desktop\фото шерсть\DSC_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.DESKTOP-R4QM5J1\Desktop\фото шерсть\DSC_58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965" cy="2074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6324" w:rsidRPr="009031C5" w:rsidRDefault="000C6324" w:rsidP="00E62B87">
      <w:pPr>
        <w:pStyle w:val="a7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222222"/>
          <w:sz w:val="16"/>
          <w:szCs w:val="16"/>
        </w:rPr>
      </w:pPr>
    </w:p>
    <w:p w:rsidR="008F5E70" w:rsidRDefault="008F5E70" w:rsidP="00040AD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При </w:t>
      </w:r>
      <w:r w:rsidR="00B04814">
        <w:rPr>
          <w:color w:val="181818"/>
          <w:sz w:val="28"/>
          <w:szCs w:val="28"/>
        </w:rPr>
        <w:t>вытягивании шерсти руки</w:t>
      </w:r>
      <w:r w:rsidRPr="003E35F9">
        <w:rPr>
          <w:color w:val="181818"/>
          <w:sz w:val="28"/>
          <w:szCs w:val="28"/>
        </w:rPr>
        <w:t xml:space="preserve"> ни в коем случае </w:t>
      </w:r>
      <w:r>
        <w:rPr>
          <w:color w:val="181818"/>
          <w:sz w:val="28"/>
          <w:szCs w:val="28"/>
        </w:rPr>
        <w:t>не должны быть напряжены, и</w:t>
      </w:r>
      <w:r w:rsidRPr="003E35F9">
        <w:rPr>
          <w:color w:val="181818"/>
          <w:sz w:val="28"/>
          <w:szCs w:val="28"/>
        </w:rPr>
        <w:t>наче они просто устанут, да и прядки при этом будут не вытягиваться,</w:t>
      </w:r>
      <w:r w:rsidR="00E62B87">
        <w:rPr>
          <w:color w:val="181818"/>
          <w:sz w:val="28"/>
          <w:szCs w:val="28"/>
        </w:rPr>
        <w:t xml:space="preserve"> </w:t>
      </w:r>
      <w:r w:rsidRPr="003E35F9">
        <w:rPr>
          <w:color w:val="181818"/>
          <w:sz w:val="28"/>
          <w:szCs w:val="28"/>
        </w:rPr>
        <w:t>а</w:t>
      </w:r>
      <w:r w:rsidR="00B04814">
        <w:rPr>
          <w:color w:val="181818"/>
          <w:sz w:val="28"/>
          <w:szCs w:val="28"/>
        </w:rPr>
        <w:t xml:space="preserve"> </w:t>
      </w:r>
      <w:r w:rsidRPr="003E35F9">
        <w:rPr>
          <w:color w:val="181818"/>
          <w:sz w:val="28"/>
          <w:szCs w:val="28"/>
        </w:rPr>
        <w:t xml:space="preserve">выдираться с усилием. </w:t>
      </w:r>
      <w:r w:rsidR="00B04814">
        <w:rPr>
          <w:color w:val="181818"/>
          <w:sz w:val="28"/>
          <w:szCs w:val="28"/>
        </w:rPr>
        <w:t>А э</w:t>
      </w:r>
      <w:r w:rsidRPr="003E35F9">
        <w:rPr>
          <w:color w:val="181818"/>
          <w:sz w:val="28"/>
          <w:szCs w:val="28"/>
        </w:rPr>
        <w:t xml:space="preserve">то не правильно. Процесс должен </w:t>
      </w:r>
      <w:r>
        <w:rPr>
          <w:color w:val="181818"/>
          <w:sz w:val="28"/>
          <w:szCs w:val="28"/>
        </w:rPr>
        <w:t xml:space="preserve">быть плавным и </w:t>
      </w:r>
      <w:r w:rsidRPr="003E35F9">
        <w:rPr>
          <w:color w:val="181818"/>
          <w:sz w:val="28"/>
          <w:szCs w:val="28"/>
        </w:rPr>
        <w:t>доставлять удовольствие.</w:t>
      </w:r>
    </w:p>
    <w:p w:rsidR="00B04814" w:rsidRPr="00B04814" w:rsidRDefault="00B04814" w:rsidP="00040A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мощи вытягивания также можно и нужно</w:t>
      </w:r>
      <w:r w:rsidRPr="00870F8E">
        <w:rPr>
          <w:sz w:val="28"/>
          <w:szCs w:val="28"/>
        </w:rPr>
        <w:t xml:space="preserve"> смешивать</w:t>
      </w:r>
      <w:r>
        <w:rPr>
          <w:sz w:val="28"/>
          <w:szCs w:val="28"/>
        </w:rPr>
        <w:t xml:space="preserve"> шерсть</w:t>
      </w:r>
      <w:r w:rsidRPr="00870F8E">
        <w:rPr>
          <w:sz w:val="28"/>
          <w:szCs w:val="28"/>
        </w:rPr>
        <w:t xml:space="preserve">. </w:t>
      </w:r>
      <w:r w:rsidR="000C6324">
        <w:rPr>
          <w:sz w:val="28"/>
          <w:szCs w:val="28"/>
        </w:rPr>
        <w:t xml:space="preserve">                              </w:t>
      </w:r>
      <w:r w:rsidRPr="00B04814">
        <w:rPr>
          <w:sz w:val="28"/>
          <w:szCs w:val="28"/>
        </w:rPr>
        <w:t>То есть</w:t>
      </w:r>
      <w:r w:rsidR="005D7A99">
        <w:rPr>
          <w:sz w:val="28"/>
          <w:szCs w:val="28"/>
        </w:rPr>
        <w:t>,</w:t>
      </w:r>
      <w:r w:rsidRPr="00B04814">
        <w:rPr>
          <w:sz w:val="28"/>
          <w:szCs w:val="28"/>
        </w:rPr>
        <w:t xml:space="preserve"> можно взять 2-3 цвета шерсти </w:t>
      </w:r>
      <w:r>
        <w:rPr>
          <w:sz w:val="28"/>
          <w:szCs w:val="28"/>
        </w:rPr>
        <w:t>и с</w:t>
      </w:r>
      <w:r w:rsidRPr="00B04814">
        <w:rPr>
          <w:sz w:val="28"/>
          <w:szCs w:val="28"/>
        </w:rPr>
        <w:t xml:space="preserve">формировать </w:t>
      </w:r>
      <w:r w:rsidRPr="00FA6286">
        <w:rPr>
          <w:sz w:val="28"/>
          <w:szCs w:val="28"/>
        </w:rPr>
        <w:t>из них одну</w:t>
      </w:r>
      <w:r w:rsidR="00FA6286" w:rsidRPr="00FA6286">
        <w:rPr>
          <w:sz w:val="28"/>
          <w:szCs w:val="28"/>
        </w:rPr>
        <w:t>,</w:t>
      </w:r>
      <w:r w:rsidRPr="00FA6286">
        <w:rPr>
          <w:sz w:val="28"/>
          <w:szCs w:val="28"/>
        </w:rPr>
        <w:t xml:space="preserve"> или несколько неоднородных по цвету прядей.</w:t>
      </w:r>
      <w:r w:rsidRPr="00B048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70F8E">
        <w:rPr>
          <w:sz w:val="28"/>
          <w:szCs w:val="28"/>
        </w:rPr>
        <w:t xml:space="preserve">ажно смешивать цвета </w:t>
      </w:r>
      <w:r w:rsidR="009031C5">
        <w:rPr>
          <w:sz w:val="28"/>
          <w:szCs w:val="28"/>
        </w:rPr>
        <w:t xml:space="preserve">                           </w:t>
      </w:r>
      <w:r w:rsidRPr="00870F8E">
        <w:rPr>
          <w:sz w:val="28"/>
          <w:szCs w:val="28"/>
        </w:rPr>
        <w:t>и получать текстуры разной степени</w:t>
      </w:r>
      <w:r>
        <w:rPr>
          <w:sz w:val="28"/>
          <w:szCs w:val="28"/>
        </w:rPr>
        <w:t xml:space="preserve"> и </w:t>
      </w:r>
      <w:r w:rsidRPr="00870F8E">
        <w:rPr>
          <w:sz w:val="28"/>
          <w:szCs w:val="28"/>
        </w:rPr>
        <w:t>однородности.</w:t>
      </w:r>
      <w:r>
        <w:rPr>
          <w:sz w:val="28"/>
          <w:szCs w:val="28"/>
        </w:rPr>
        <w:t xml:space="preserve"> </w:t>
      </w:r>
      <w:r w:rsidRPr="00B04814">
        <w:rPr>
          <w:sz w:val="28"/>
          <w:szCs w:val="28"/>
        </w:rPr>
        <w:t xml:space="preserve">Степень однородности можно получить разную, поэтому нужно учитывать тот изобразительный эффект, которого мы хотим достичь. </w:t>
      </w:r>
      <w:r>
        <w:rPr>
          <w:sz w:val="28"/>
          <w:szCs w:val="28"/>
        </w:rPr>
        <w:t>Смешанные цвета позволят</w:t>
      </w:r>
      <w:r w:rsidRPr="00870F8E">
        <w:rPr>
          <w:sz w:val="28"/>
          <w:szCs w:val="28"/>
        </w:rPr>
        <w:t xml:space="preserve"> добиться объема </w:t>
      </w:r>
      <w:r>
        <w:rPr>
          <w:sz w:val="28"/>
          <w:szCs w:val="28"/>
        </w:rPr>
        <w:t>в работе, б</w:t>
      </w:r>
      <w:r w:rsidRPr="00B04814">
        <w:rPr>
          <w:sz w:val="28"/>
          <w:szCs w:val="28"/>
        </w:rPr>
        <w:t xml:space="preserve">лагодаря этому, работы </w:t>
      </w:r>
      <w:r>
        <w:rPr>
          <w:sz w:val="28"/>
          <w:szCs w:val="28"/>
        </w:rPr>
        <w:t xml:space="preserve">будут </w:t>
      </w:r>
      <w:r w:rsidRPr="00B04814">
        <w:rPr>
          <w:sz w:val="28"/>
          <w:szCs w:val="28"/>
        </w:rPr>
        <w:t>выгляд</w:t>
      </w:r>
      <w:r>
        <w:rPr>
          <w:sz w:val="28"/>
          <w:szCs w:val="28"/>
        </w:rPr>
        <w:t>еть</w:t>
      </w:r>
      <w:r w:rsidRPr="00B04814">
        <w:rPr>
          <w:sz w:val="28"/>
          <w:szCs w:val="28"/>
        </w:rPr>
        <w:t xml:space="preserve"> более реалистично. </w:t>
      </w:r>
    </w:p>
    <w:p w:rsidR="008F5E70" w:rsidRDefault="002311A3" w:rsidP="00F3488A">
      <w:pPr>
        <w:jc w:val="center"/>
        <w:rPr>
          <w:rFonts w:ascii="pfbeausanspro-bold" w:hAnsi="pfbeausanspro-bold"/>
          <w:b/>
          <w:color w:val="0A0A0A"/>
          <w:spacing w:val="-8"/>
          <w:sz w:val="28"/>
          <w:szCs w:val="28"/>
        </w:rPr>
      </w:pPr>
      <w:r>
        <w:rPr>
          <w:rFonts w:ascii="pfbeausanspro-bold" w:hAnsi="pfbeausanspro-bold"/>
          <w:b/>
          <w:color w:val="0A0A0A"/>
          <w:spacing w:val="-8"/>
          <w:sz w:val="28"/>
          <w:szCs w:val="28"/>
        </w:rPr>
        <w:lastRenderedPageBreak/>
        <w:t>Щ</w:t>
      </w:r>
      <w:r w:rsidR="008F5E70" w:rsidRPr="00AD7FA7">
        <w:rPr>
          <w:rFonts w:ascii="pfbeausanspro-bold" w:hAnsi="pfbeausanspro-bold"/>
          <w:b/>
          <w:color w:val="0A0A0A"/>
          <w:spacing w:val="-8"/>
          <w:sz w:val="28"/>
          <w:szCs w:val="28"/>
        </w:rPr>
        <w:t>ипани</w:t>
      </w:r>
      <w:r>
        <w:rPr>
          <w:rFonts w:ascii="pfbeausanspro-bold" w:hAnsi="pfbeausanspro-bold"/>
          <w:b/>
          <w:color w:val="0A0A0A"/>
          <w:spacing w:val="-8"/>
          <w:sz w:val="28"/>
          <w:szCs w:val="28"/>
        </w:rPr>
        <w:t>е</w:t>
      </w:r>
    </w:p>
    <w:p w:rsidR="000C6324" w:rsidRPr="009031C5" w:rsidRDefault="000C6324" w:rsidP="00F3488A">
      <w:pPr>
        <w:jc w:val="center"/>
        <w:rPr>
          <w:rFonts w:ascii="Times New Roman" w:hAnsi="Times New Roman"/>
          <w:b/>
          <w:color w:val="0A0A0A"/>
          <w:spacing w:val="-8"/>
          <w:sz w:val="16"/>
          <w:szCs w:val="16"/>
        </w:rPr>
      </w:pPr>
    </w:p>
    <w:p w:rsidR="00F3488A" w:rsidRDefault="008F5E70" w:rsidP="00B0481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ри работе с шерстью методом щипания можно использовать как гребенную ленту, так и</w:t>
      </w:r>
      <w:r w:rsidRPr="00613452">
        <w:rPr>
          <w:color w:val="181818"/>
          <w:sz w:val="28"/>
          <w:szCs w:val="28"/>
        </w:rPr>
        <w:t xml:space="preserve"> </w:t>
      </w:r>
      <w:proofErr w:type="spellStart"/>
      <w:r w:rsidRPr="00613452">
        <w:rPr>
          <w:color w:val="181818"/>
          <w:sz w:val="28"/>
          <w:szCs w:val="28"/>
        </w:rPr>
        <w:t>кардочес</w:t>
      </w:r>
      <w:proofErr w:type="spellEnd"/>
      <w:r>
        <w:rPr>
          <w:color w:val="181818"/>
          <w:sz w:val="28"/>
          <w:szCs w:val="28"/>
        </w:rPr>
        <w:t>.</w:t>
      </w:r>
      <w:r w:rsidR="00B04814">
        <w:rPr>
          <w:color w:val="181818"/>
          <w:sz w:val="28"/>
          <w:szCs w:val="28"/>
        </w:rPr>
        <w:t xml:space="preserve"> </w:t>
      </w:r>
      <w:r w:rsidRPr="00ED1201">
        <w:rPr>
          <w:color w:val="181818"/>
          <w:sz w:val="28"/>
          <w:szCs w:val="28"/>
        </w:rPr>
        <w:t xml:space="preserve">Реализуется щипание таким образом: </w:t>
      </w:r>
      <w:r w:rsidR="009031C5">
        <w:rPr>
          <w:color w:val="181818"/>
          <w:sz w:val="28"/>
          <w:szCs w:val="28"/>
        </w:rPr>
        <w:t xml:space="preserve">                                 </w:t>
      </w:r>
      <w:r w:rsidRPr="00ED1201">
        <w:rPr>
          <w:color w:val="181818"/>
          <w:sz w:val="28"/>
          <w:szCs w:val="28"/>
        </w:rPr>
        <w:t xml:space="preserve">в левой руке держим гребенную ленту так, чтобы образовывался сгиб, пальцами правой руки частыми и быстрыми движениями щипаем </w:t>
      </w:r>
      <w:r w:rsidR="009031C5">
        <w:rPr>
          <w:color w:val="181818"/>
          <w:sz w:val="28"/>
          <w:szCs w:val="28"/>
        </w:rPr>
        <w:t xml:space="preserve">                                </w:t>
      </w:r>
      <w:r w:rsidRPr="00ED1201">
        <w:rPr>
          <w:color w:val="181818"/>
          <w:sz w:val="28"/>
          <w:szCs w:val="28"/>
        </w:rPr>
        <w:t>с поверхности гребенной ленты</w:t>
      </w:r>
      <w:r>
        <w:rPr>
          <w:color w:val="181818"/>
          <w:sz w:val="28"/>
          <w:szCs w:val="28"/>
        </w:rPr>
        <w:t xml:space="preserve">. </w:t>
      </w:r>
      <w:r w:rsidRPr="00ED1201">
        <w:rPr>
          <w:color w:val="181818"/>
          <w:sz w:val="28"/>
          <w:szCs w:val="28"/>
        </w:rPr>
        <w:t xml:space="preserve">При щипании нужно стремиться получать однородные </w:t>
      </w:r>
      <w:r w:rsidR="00F3488A">
        <w:rPr>
          <w:color w:val="181818"/>
          <w:sz w:val="28"/>
          <w:szCs w:val="28"/>
        </w:rPr>
        <w:t>пушистые комочки (без петелек).</w:t>
      </w:r>
      <w:r w:rsidR="00B04814" w:rsidRPr="00B04814">
        <w:rPr>
          <w:sz w:val="28"/>
          <w:szCs w:val="28"/>
        </w:rPr>
        <w:t xml:space="preserve"> </w:t>
      </w:r>
      <w:r w:rsidR="00BA172F">
        <w:rPr>
          <w:sz w:val="28"/>
          <w:szCs w:val="28"/>
        </w:rPr>
        <w:t>Образовавшие</w:t>
      </w:r>
      <w:r w:rsidR="00B04814" w:rsidRPr="00613452">
        <w:rPr>
          <w:sz w:val="28"/>
          <w:szCs w:val="28"/>
        </w:rPr>
        <w:t xml:space="preserve">ся </w:t>
      </w:r>
      <w:r w:rsidR="00B04814">
        <w:rPr>
          <w:sz w:val="28"/>
          <w:szCs w:val="28"/>
        </w:rPr>
        <w:t>комоч</w:t>
      </w:r>
      <w:r w:rsidR="00B04814" w:rsidRPr="00613452">
        <w:rPr>
          <w:sz w:val="28"/>
          <w:szCs w:val="28"/>
        </w:rPr>
        <w:t>к</w:t>
      </w:r>
      <w:r w:rsidR="00B04814">
        <w:rPr>
          <w:sz w:val="28"/>
          <w:szCs w:val="28"/>
        </w:rPr>
        <w:t xml:space="preserve">и </w:t>
      </w:r>
      <w:r w:rsidR="00B04814" w:rsidRPr="00613452">
        <w:rPr>
          <w:sz w:val="28"/>
          <w:szCs w:val="28"/>
        </w:rPr>
        <w:t>используют для создания облаков,</w:t>
      </w:r>
      <w:r w:rsidR="00B04814">
        <w:rPr>
          <w:sz w:val="28"/>
          <w:szCs w:val="28"/>
        </w:rPr>
        <w:t xml:space="preserve"> </w:t>
      </w:r>
      <w:hyperlink r:id="rId12" w:tgtFrame="_blank" w:history="1">
        <w:r w:rsidR="00B04814" w:rsidRPr="00613452">
          <w:rPr>
            <w:rStyle w:val="af2"/>
            <w:color w:val="auto"/>
            <w:sz w:val="28"/>
            <w:szCs w:val="28"/>
            <w:u w:val="none"/>
          </w:rPr>
          <w:t>снеговиков</w:t>
        </w:r>
      </w:hyperlink>
      <w:r w:rsidR="00B04814" w:rsidRPr="00613452">
        <w:rPr>
          <w:sz w:val="28"/>
          <w:szCs w:val="28"/>
        </w:rPr>
        <w:t>, сугробов и многих других предметов.</w:t>
      </w:r>
    </w:p>
    <w:p w:rsidR="003847E7" w:rsidRDefault="003847E7" w:rsidP="008F5E7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</w:p>
    <w:p w:rsidR="003847E7" w:rsidRDefault="003847E7" w:rsidP="00E62B87">
      <w:pPr>
        <w:pStyle w:val="a7"/>
        <w:shd w:val="clear" w:color="auto" w:fill="FFFFFF"/>
        <w:spacing w:before="0" w:beforeAutospacing="0" w:after="0" w:afterAutospacing="0"/>
        <w:ind w:firstLine="709"/>
        <w:jc w:val="center"/>
        <w:rPr>
          <w:color w:val="181818"/>
          <w:sz w:val="28"/>
          <w:szCs w:val="28"/>
        </w:rPr>
      </w:pPr>
      <w:r w:rsidRPr="003847E7">
        <w:rPr>
          <w:noProof/>
          <w:color w:val="181818"/>
          <w:sz w:val="28"/>
          <w:szCs w:val="28"/>
        </w:rPr>
        <w:drawing>
          <wp:inline distT="0" distB="0" distL="0" distR="0">
            <wp:extent cx="1932098" cy="1813890"/>
            <wp:effectExtent l="171450" t="133350" r="144352" b="91110"/>
            <wp:docPr id="1" name="Рисунок 5" descr="C:\Users\Пользователь.DESKTOP-R4QM5J1\Desktop\фото шерсть\DSC_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.DESKTOP-R4QM5J1\Desktop\фото шерсть\DSC_58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82" cy="182119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847E7">
        <w:rPr>
          <w:noProof/>
          <w:color w:val="181818"/>
          <w:sz w:val="28"/>
          <w:szCs w:val="28"/>
        </w:rPr>
        <w:drawing>
          <wp:inline distT="0" distB="0" distL="0" distR="0">
            <wp:extent cx="1854792" cy="2013281"/>
            <wp:effectExtent l="247650" t="57150" r="240708" b="25069"/>
            <wp:docPr id="20" name="Рисунок 6" descr="C:\Users\Пользователь.DESKTOP-R4QM5J1\Desktop\фото шерсть\DSC_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.DESKTOP-R4QM5J1\Desktop\фото шерсть\DSC_58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0108" cy="202990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47E7" w:rsidRPr="00F3488A" w:rsidRDefault="003847E7" w:rsidP="008F5E7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16"/>
          <w:szCs w:val="16"/>
        </w:rPr>
      </w:pPr>
    </w:p>
    <w:p w:rsidR="003847E7" w:rsidRDefault="003847E7" w:rsidP="00B0481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color w:val="181818"/>
          <w:sz w:val="28"/>
          <w:szCs w:val="28"/>
        </w:rPr>
      </w:pPr>
      <w:r w:rsidRPr="003847E7">
        <w:rPr>
          <w:noProof/>
          <w:color w:val="181818"/>
          <w:sz w:val="28"/>
          <w:szCs w:val="28"/>
        </w:rPr>
        <w:drawing>
          <wp:inline distT="0" distB="0" distL="0" distR="0">
            <wp:extent cx="2009775" cy="1666875"/>
            <wp:effectExtent l="247650" t="266700" r="314325" b="276225"/>
            <wp:docPr id="16" name="Рисунок 7" descr="C:\Users\Пользователь.DESKTOP-R4QM5J1\Desktop\фото шерсть\DSC_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.DESKTOP-R4QM5J1\Desktop\фото шерсть\DSC_58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63" cy="16702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6324" w:rsidRDefault="000C6324" w:rsidP="00B04814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rPr>
          <w:color w:val="181818"/>
          <w:sz w:val="28"/>
          <w:szCs w:val="28"/>
        </w:rPr>
      </w:pPr>
    </w:p>
    <w:p w:rsidR="008F5E70" w:rsidRDefault="00B04814" w:rsidP="00652FF4">
      <w:pPr>
        <w:spacing w:after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>Более п</w:t>
      </w:r>
      <w:r w:rsidRPr="00B04814">
        <w:rPr>
          <w:rFonts w:ascii="Times New Roman" w:hAnsi="Times New Roman"/>
          <w:color w:val="181818"/>
          <w:sz w:val="28"/>
          <w:szCs w:val="28"/>
        </w:rPr>
        <w:t xml:space="preserve">лотные </w:t>
      </w:r>
      <w:proofErr w:type="spellStart"/>
      <w:r w:rsidRPr="00B04814">
        <w:rPr>
          <w:rFonts w:ascii="Times New Roman" w:hAnsi="Times New Roman"/>
          <w:color w:val="181818"/>
          <w:sz w:val="28"/>
          <w:szCs w:val="28"/>
        </w:rPr>
        <w:t>пушистики</w:t>
      </w:r>
      <w:proofErr w:type="spellEnd"/>
      <w:r w:rsidRPr="00B04814">
        <w:rPr>
          <w:rFonts w:ascii="Times New Roman" w:hAnsi="Times New Roman"/>
          <w:color w:val="181818"/>
          <w:sz w:val="28"/>
          <w:szCs w:val="28"/>
        </w:rPr>
        <w:t xml:space="preserve"> можно "</w:t>
      </w:r>
      <w:proofErr w:type="spellStart"/>
      <w:r w:rsidRPr="00B04814">
        <w:rPr>
          <w:rFonts w:ascii="Times New Roman" w:hAnsi="Times New Roman"/>
          <w:color w:val="181818"/>
          <w:sz w:val="28"/>
          <w:szCs w:val="28"/>
        </w:rPr>
        <w:t>разреживать</w:t>
      </w:r>
      <w:proofErr w:type="spellEnd"/>
      <w:r w:rsidRPr="00B04814">
        <w:rPr>
          <w:rFonts w:ascii="Times New Roman" w:hAnsi="Times New Roman"/>
          <w:color w:val="181818"/>
          <w:sz w:val="28"/>
          <w:szCs w:val="28"/>
        </w:rPr>
        <w:t>" (растягивать в разные стороны, получая при этом прозрачную паутинку большей площади). Такие комочки придадут работе акварельн</w:t>
      </w:r>
      <w:r w:rsidR="00E25E29">
        <w:rPr>
          <w:rFonts w:ascii="Times New Roman" w:hAnsi="Times New Roman"/>
          <w:color w:val="181818"/>
          <w:sz w:val="28"/>
          <w:szCs w:val="28"/>
        </w:rPr>
        <w:t>ый</w:t>
      </w:r>
      <w:r w:rsidRPr="00B04814">
        <w:rPr>
          <w:rFonts w:ascii="Times New Roman" w:hAnsi="Times New Roman"/>
          <w:color w:val="181818"/>
          <w:sz w:val="28"/>
          <w:szCs w:val="28"/>
        </w:rPr>
        <w:t xml:space="preserve"> </w:t>
      </w:r>
      <w:r w:rsidR="00F3488A" w:rsidRPr="00B04814">
        <w:rPr>
          <w:rFonts w:ascii="Times New Roman" w:hAnsi="Times New Roman"/>
          <w:color w:val="181818"/>
          <w:sz w:val="28"/>
          <w:szCs w:val="28"/>
        </w:rPr>
        <w:t>эффект</w:t>
      </w:r>
      <w:r w:rsidRPr="00B04814">
        <w:rPr>
          <w:rFonts w:ascii="Times New Roman" w:hAnsi="Times New Roman"/>
          <w:color w:val="181818"/>
          <w:sz w:val="28"/>
          <w:szCs w:val="28"/>
        </w:rPr>
        <w:t xml:space="preserve">. </w:t>
      </w:r>
      <w:r w:rsidRPr="00AC480B">
        <w:rPr>
          <w:rFonts w:ascii="Times New Roman" w:hAnsi="Times New Roman"/>
          <w:color w:val="181818"/>
          <w:sz w:val="28"/>
          <w:szCs w:val="28"/>
        </w:rPr>
        <w:t xml:space="preserve">Фон, выложенный таким способом, выглядит </w:t>
      </w:r>
      <w:r>
        <w:rPr>
          <w:rFonts w:ascii="Times New Roman" w:hAnsi="Times New Roman"/>
          <w:color w:val="181818"/>
          <w:sz w:val="28"/>
          <w:szCs w:val="28"/>
        </w:rPr>
        <w:t>воздушным.</w:t>
      </w:r>
      <w:r>
        <w:rPr>
          <w:color w:val="181818"/>
          <w:sz w:val="28"/>
          <w:szCs w:val="28"/>
        </w:rPr>
        <w:t xml:space="preserve"> </w:t>
      </w:r>
      <w:r w:rsidR="00E25E29">
        <w:rPr>
          <w:rFonts w:ascii="Times New Roman" w:hAnsi="Times New Roman"/>
          <w:sz w:val="28"/>
          <w:szCs w:val="28"/>
        </w:rPr>
        <w:t>Так</w:t>
      </w:r>
      <w:r w:rsidR="008F5E70">
        <w:rPr>
          <w:rFonts w:ascii="Times New Roman" w:hAnsi="Times New Roman"/>
          <w:sz w:val="28"/>
          <w:szCs w:val="28"/>
        </w:rPr>
        <w:t xml:space="preserve">же при помощи </w:t>
      </w:r>
      <w:r w:rsidR="008F5E70" w:rsidRPr="00F2412E">
        <w:rPr>
          <w:rFonts w:ascii="Times New Roman" w:hAnsi="Times New Roman"/>
          <w:sz w:val="28"/>
          <w:szCs w:val="28"/>
        </w:rPr>
        <w:t xml:space="preserve">комочков </w:t>
      </w:r>
      <w:r w:rsidR="008F5E70" w:rsidRPr="00613452">
        <w:rPr>
          <w:rFonts w:ascii="Times New Roman" w:hAnsi="Times New Roman"/>
          <w:sz w:val="28"/>
          <w:szCs w:val="28"/>
        </w:rPr>
        <w:t>легко добиться мягких переходов от одного цвета к другому.</w:t>
      </w:r>
      <w:r w:rsidR="008F5E70">
        <w:rPr>
          <w:rFonts w:ascii="Times New Roman" w:hAnsi="Times New Roman"/>
          <w:sz w:val="28"/>
          <w:szCs w:val="28"/>
        </w:rPr>
        <w:t xml:space="preserve"> </w:t>
      </w:r>
    </w:p>
    <w:p w:rsidR="008F5E70" w:rsidRPr="00AC480B" w:rsidRDefault="00B04814" w:rsidP="00652F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4814">
        <w:rPr>
          <w:rFonts w:ascii="Times New Roman" w:hAnsi="Times New Roman"/>
          <w:b/>
          <w:sz w:val="28"/>
          <w:szCs w:val="28"/>
        </w:rPr>
        <w:lastRenderedPageBreak/>
        <w:t>Интересный факт</w:t>
      </w:r>
      <w:r w:rsidR="008F5E70" w:rsidRPr="00B04814">
        <w:rPr>
          <w:rFonts w:ascii="Times New Roman" w:hAnsi="Times New Roman"/>
          <w:b/>
          <w:sz w:val="28"/>
          <w:szCs w:val="28"/>
        </w:rPr>
        <w:t>!!!</w:t>
      </w:r>
      <w:r w:rsidR="008F5E70">
        <w:rPr>
          <w:rFonts w:ascii="Times New Roman" w:hAnsi="Times New Roman"/>
          <w:sz w:val="28"/>
          <w:szCs w:val="28"/>
        </w:rPr>
        <w:t xml:space="preserve"> Технику щипания вполне можно заменить использованием </w:t>
      </w:r>
      <w:proofErr w:type="spellStart"/>
      <w:r w:rsidR="008F5E70">
        <w:rPr>
          <w:rFonts w:ascii="Times New Roman" w:hAnsi="Times New Roman"/>
          <w:sz w:val="28"/>
          <w:szCs w:val="28"/>
        </w:rPr>
        <w:t>кард</w:t>
      </w:r>
      <w:r w:rsidR="0013101D">
        <w:rPr>
          <w:rFonts w:ascii="Times New Roman" w:hAnsi="Times New Roman"/>
          <w:sz w:val="28"/>
          <w:szCs w:val="28"/>
        </w:rPr>
        <w:t>о</w:t>
      </w:r>
      <w:r w:rsidR="008F5E70">
        <w:rPr>
          <w:rFonts w:ascii="Times New Roman" w:hAnsi="Times New Roman"/>
          <w:sz w:val="28"/>
          <w:szCs w:val="28"/>
        </w:rPr>
        <w:t>чесанной</w:t>
      </w:r>
      <w:proofErr w:type="spellEnd"/>
      <w:r w:rsidR="008F5E70">
        <w:rPr>
          <w:rFonts w:ascii="Times New Roman" w:hAnsi="Times New Roman"/>
          <w:sz w:val="28"/>
          <w:szCs w:val="28"/>
        </w:rPr>
        <w:t xml:space="preserve"> шерсти. </w:t>
      </w:r>
      <w:proofErr w:type="spellStart"/>
      <w:r w:rsidR="008F5E70" w:rsidRPr="00AC480B">
        <w:rPr>
          <w:rFonts w:ascii="Times New Roman" w:hAnsi="Times New Roman"/>
          <w:sz w:val="28"/>
          <w:szCs w:val="28"/>
        </w:rPr>
        <w:t>Кардочесанная</w:t>
      </w:r>
      <w:proofErr w:type="spellEnd"/>
      <w:r w:rsidR="008F5E70" w:rsidRPr="00AC480B">
        <w:rPr>
          <w:rFonts w:ascii="Times New Roman" w:hAnsi="Times New Roman"/>
          <w:sz w:val="28"/>
          <w:szCs w:val="28"/>
        </w:rPr>
        <w:t xml:space="preserve"> шерсть всё упрощает и увеличивает скорость работы.</w:t>
      </w:r>
      <w:r w:rsidR="008F5E70">
        <w:rPr>
          <w:rFonts w:ascii="Times New Roman" w:hAnsi="Times New Roman"/>
          <w:sz w:val="28"/>
          <w:szCs w:val="28"/>
        </w:rPr>
        <w:t xml:space="preserve"> Важно, чтобы она была хорошего качества </w:t>
      </w:r>
      <w:r w:rsidR="009031C5">
        <w:rPr>
          <w:rFonts w:ascii="Times New Roman" w:hAnsi="Times New Roman"/>
          <w:sz w:val="28"/>
          <w:szCs w:val="28"/>
        </w:rPr>
        <w:t xml:space="preserve">                   </w:t>
      </w:r>
      <w:r w:rsidR="008F5E70">
        <w:rPr>
          <w:rFonts w:ascii="Times New Roman" w:hAnsi="Times New Roman"/>
          <w:sz w:val="28"/>
          <w:szCs w:val="28"/>
        </w:rPr>
        <w:t>с очень тонкими волокнами</w:t>
      </w:r>
      <w:r w:rsidR="000D4A2C">
        <w:rPr>
          <w:rFonts w:ascii="Times New Roman" w:hAnsi="Times New Roman"/>
          <w:sz w:val="28"/>
          <w:szCs w:val="28"/>
        </w:rPr>
        <w:t>,</w:t>
      </w:r>
      <w:r w:rsidR="008F5E70">
        <w:rPr>
          <w:rFonts w:ascii="Times New Roman" w:hAnsi="Times New Roman"/>
          <w:sz w:val="28"/>
          <w:szCs w:val="28"/>
        </w:rPr>
        <w:t xml:space="preserve"> в противном случае добиться нужного эффекта будет затруднительно. </w:t>
      </w:r>
    </w:p>
    <w:p w:rsidR="00820B59" w:rsidRPr="009031C5" w:rsidRDefault="00820B59" w:rsidP="00652FF4">
      <w:pPr>
        <w:pStyle w:val="a7"/>
        <w:spacing w:before="0" w:beforeAutospacing="0" w:after="0" w:afterAutospacing="0" w:line="360" w:lineRule="auto"/>
        <w:jc w:val="center"/>
        <w:rPr>
          <w:b/>
          <w:bCs/>
          <w:sz w:val="16"/>
          <w:szCs w:val="16"/>
          <w:highlight w:val="yellow"/>
        </w:rPr>
      </w:pPr>
    </w:p>
    <w:p w:rsidR="008F5E70" w:rsidRDefault="002311A3" w:rsidP="00652FF4">
      <w:pPr>
        <w:pStyle w:val="a7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Н</w:t>
      </w:r>
      <w:r w:rsidR="000D4A2C" w:rsidRPr="00AD7FA7">
        <w:rPr>
          <w:b/>
          <w:bCs/>
          <w:sz w:val="28"/>
          <w:szCs w:val="28"/>
        </w:rPr>
        <w:t>астригани</w:t>
      </w:r>
      <w:r>
        <w:rPr>
          <w:b/>
          <w:bCs/>
          <w:sz w:val="28"/>
          <w:szCs w:val="28"/>
        </w:rPr>
        <w:t>е</w:t>
      </w:r>
      <w:proofErr w:type="spellEnd"/>
    </w:p>
    <w:p w:rsidR="008F5E70" w:rsidRPr="009031C5" w:rsidRDefault="008F5E70" w:rsidP="00652FF4">
      <w:pPr>
        <w:pStyle w:val="a7"/>
        <w:spacing w:before="0" w:beforeAutospacing="0" w:after="0" w:afterAutospacing="0" w:line="360" w:lineRule="auto"/>
        <w:jc w:val="center"/>
        <w:rPr>
          <w:sz w:val="16"/>
          <w:szCs w:val="16"/>
        </w:rPr>
      </w:pPr>
    </w:p>
    <w:p w:rsidR="00810C8F" w:rsidRDefault="008F5E70" w:rsidP="00820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8E">
        <w:rPr>
          <w:rFonts w:ascii="Times New Roman" w:hAnsi="Times New Roman"/>
          <w:sz w:val="28"/>
          <w:szCs w:val="28"/>
        </w:rPr>
        <w:t>Здесь на помощь приходят ножницы. Для стрижки лучше использовать большие ножницы.</w:t>
      </w:r>
      <w:r>
        <w:rPr>
          <w:rFonts w:ascii="Times New Roman" w:hAnsi="Times New Roman"/>
          <w:sz w:val="28"/>
          <w:szCs w:val="28"/>
        </w:rPr>
        <w:t xml:space="preserve"> Важно</w:t>
      </w:r>
      <w:r w:rsidR="000D4A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ножницы были острыми и не жевали шерсть.</w:t>
      </w:r>
    </w:p>
    <w:p w:rsidR="008F5E70" w:rsidRPr="00820B59" w:rsidRDefault="008F5E70" w:rsidP="00820B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0B59">
        <w:rPr>
          <w:rFonts w:ascii="Times New Roman" w:hAnsi="Times New Roman"/>
          <w:sz w:val="28"/>
          <w:szCs w:val="28"/>
        </w:rPr>
        <w:t xml:space="preserve">Шерсть настригается прямо на картину в нужном месте, при этом важно понимать, что полученный пух может иметь разный размер и форму. </w:t>
      </w:r>
      <w:r w:rsidR="000C6324" w:rsidRPr="00820B59">
        <w:rPr>
          <w:rFonts w:ascii="Times New Roman" w:hAnsi="Times New Roman"/>
          <w:sz w:val="28"/>
          <w:szCs w:val="28"/>
        </w:rPr>
        <w:t xml:space="preserve">                        </w:t>
      </w:r>
      <w:r w:rsidR="00B04814" w:rsidRPr="00820B59">
        <w:rPr>
          <w:rFonts w:ascii="Times New Roman" w:hAnsi="Times New Roman"/>
          <w:sz w:val="28"/>
          <w:szCs w:val="28"/>
        </w:rPr>
        <w:t xml:space="preserve">Также настриженную шерсть можно как угодно расположить </w:t>
      </w:r>
      <w:r w:rsidR="00B04814" w:rsidRPr="00FA6286">
        <w:rPr>
          <w:rFonts w:ascii="Times New Roman" w:hAnsi="Times New Roman"/>
          <w:sz w:val="28"/>
          <w:szCs w:val="28"/>
        </w:rPr>
        <w:t>р</w:t>
      </w:r>
      <w:r w:rsidRPr="00FA6286">
        <w:rPr>
          <w:rFonts w:ascii="Times New Roman" w:hAnsi="Times New Roman"/>
          <w:sz w:val="28"/>
          <w:szCs w:val="28"/>
        </w:rPr>
        <w:t xml:space="preserve">уками </w:t>
      </w:r>
      <w:r w:rsidR="00B04814" w:rsidRPr="00FA6286">
        <w:rPr>
          <w:rFonts w:ascii="Times New Roman" w:hAnsi="Times New Roman"/>
          <w:sz w:val="28"/>
          <w:szCs w:val="28"/>
        </w:rPr>
        <w:t>или пинцетом.</w:t>
      </w:r>
      <w:r w:rsidR="00B04814" w:rsidRPr="00820B59">
        <w:rPr>
          <w:rFonts w:ascii="Times New Roman" w:hAnsi="Times New Roman"/>
          <w:sz w:val="28"/>
          <w:szCs w:val="28"/>
        </w:rPr>
        <w:t xml:space="preserve"> </w:t>
      </w:r>
      <w:r w:rsidRPr="00820B59">
        <w:rPr>
          <w:rFonts w:ascii="Times New Roman" w:hAnsi="Times New Roman"/>
          <w:sz w:val="28"/>
          <w:szCs w:val="28"/>
        </w:rPr>
        <w:t>Из "настрига"</w:t>
      </w:r>
      <w:r w:rsidR="00820B59" w:rsidRPr="00820B59">
        <w:rPr>
          <w:rFonts w:ascii="Times New Roman" w:hAnsi="Times New Roman"/>
          <w:sz w:val="28"/>
          <w:szCs w:val="28"/>
        </w:rPr>
        <w:t>,</w:t>
      </w:r>
      <w:r w:rsidRPr="00820B59">
        <w:rPr>
          <w:rFonts w:ascii="Times New Roman" w:hAnsi="Times New Roman"/>
          <w:sz w:val="28"/>
          <w:szCs w:val="28"/>
        </w:rPr>
        <w:t xml:space="preserve"> например</w:t>
      </w:r>
      <w:r w:rsidR="00820B59" w:rsidRPr="00820B59">
        <w:rPr>
          <w:rFonts w:ascii="Times New Roman" w:hAnsi="Times New Roman"/>
          <w:sz w:val="28"/>
          <w:szCs w:val="28"/>
        </w:rPr>
        <w:t>,</w:t>
      </w:r>
      <w:r w:rsidRPr="00820B59">
        <w:rPr>
          <w:rFonts w:ascii="Times New Roman" w:hAnsi="Times New Roman"/>
          <w:sz w:val="28"/>
          <w:szCs w:val="28"/>
        </w:rPr>
        <w:t xml:space="preserve"> можно сформировать снежинки, крону деревьев, листву и др.</w:t>
      </w:r>
    </w:p>
    <w:p w:rsidR="00B04814" w:rsidRPr="00870F8E" w:rsidRDefault="00B04814" w:rsidP="00820B59">
      <w:pPr>
        <w:pStyle w:val="a7"/>
        <w:spacing w:before="0" w:beforeAutospacing="0" w:after="0" w:afterAutospacing="0" w:line="360" w:lineRule="auto"/>
        <w:ind w:left="-142"/>
        <w:jc w:val="center"/>
        <w:rPr>
          <w:sz w:val="28"/>
          <w:szCs w:val="28"/>
        </w:rPr>
      </w:pPr>
      <w:r w:rsidRPr="00B04814">
        <w:rPr>
          <w:noProof/>
          <w:sz w:val="28"/>
          <w:szCs w:val="28"/>
        </w:rPr>
        <w:drawing>
          <wp:inline distT="0" distB="0" distL="0" distR="0">
            <wp:extent cx="1950872" cy="1639888"/>
            <wp:effectExtent l="304800" t="266700" r="316078" b="265112"/>
            <wp:docPr id="5" name="Рисунок 9" descr="C:\Users\Пользователь.DESKTOP-R4QM5J1\Desktop\фото шерсть\DSC_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.DESKTOP-R4QM5J1\Desktop\фото шерсть\DSC_58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48" cy="164625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04814">
        <w:rPr>
          <w:noProof/>
          <w:sz w:val="28"/>
          <w:szCs w:val="28"/>
        </w:rPr>
        <w:drawing>
          <wp:inline distT="0" distB="0" distL="0" distR="0">
            <wp:extent cx="1883969" cy="1678351"/>
            <wp:effectExtent l="247650" t="266700" r="325831" b="264749"/>
            <wp:docPr id="7" name="Рисунок 10" descr="C:\Users\Пользователь.DESKTOP-R4QM5J1\Desktop\фото шерсть\DSC_5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.DESKTOP-R4QM5J1\Desktop\фото шерсть\DSC_58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86" cy="16682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26E" w:rsidRPr="00085259" w:rsidRDefault="0043426E" w:rsidP="008F5E70">
      <w:pPr>
        <w:pStyle w:val="a7"/>
        <w:spacing w:before="0" w:beforeAutospacing="0" w:after="0" w:afterAutospacing="0" w:line="360" w:lineRule="auto"/>
        <w:ind w:firstLine="284"/>
        <w:jc w:val="both"/>
        <w:rPr>
          <w:sz w:val="16"/>
          <w:szCs w:val="16"/>
        </w:rPr>
      </w:pPr>
    </w:p>
    <w:p w:rsidR="008F5E70" w:rsidRDefault="008F5E70" w:rsidP="00810C8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4814">
        <w:rPr>
          <w:sz w:val="28"/>
          <w:szCs w:val="28"/>
        </w:rPr>
        <w:t>Существует также мно</w:t>
      </w:r>
      <w:r w:rsidR="00810C8F">
        <w:rPr>
          <w:sz w:val="28"/>
          <w:szCs w:val="28"/>
        </w:rPr>
        <w:t>жество</w:t>
      </w:r>
      <w:r w:rsidRPr="00B04814">
        <w:rPr>
          <w:sz w:val="28"/>
          <w:szCs w:val="28"/>
        </w:rPr>
        <w:t xml:space="preserve"> других </w:t>
      </w:r>
      <w:r w:rsidR="00FA74FA">
        <w:rPr>
          <w:sz w:val="28"/>
          <w:szCs w:val="28"/>
        </w:rPr>
        <w:t>методов</w:t>
      </w:r>
      <w:r w:rsidRPr="00B04814">
        <w:rPr>
          <w:sz w:val="28"/>
          <w:szCs w:val="28"/>
        </w:rPr>
        <w:t>, применяемых при выкладывании картин из волокнистых материалов, но они представляют собой чаще всего комбинации этих трех основных и хороши в конкретных случаях, обусловленных спецификой сюжета. Новичкам, работающим впервые над выкладкой картины</w:t>
      </w:r>
      <w:r w:rsidR="00674F6E">
        <w:rPr>
          <w:sz w:val="28"/>
          <w:szCs w:val="28"/>
        </w:rPr>
        <w:t>,</w:t>
      </w:r>
      <w:r w:rsidRPr="00B04814">
        <w:rPr>
          <w:sz w:val="28"/>
          <w:szCs w:val="28"/>
        </w:rPr>
        <w:t xml:space="preserve"> будет достаточно </w:t>
      </w:r>
      <w:r w:rsidR="00B04814">
        <w:rPr>
          <w:sz w:val="28"/>
          <w:szCs w:val="28"/>
        </w:rPr>
        <w:t>использовать толь</w:t>
      </w:r>
      <w:r w:rsidR="00E62B87">
        <w:rPr>
          <w:sz w:val="28"/>
          <w:szCs w:val="28"/>
        </w:rPr>
        <w:t>ко</w:t>
      </w:r>
      <w:r w:rsidR="00B04814">
        <w:rPr>
          <w:sz w:val="28"/>
          <w:szCs w:val="28"/>
        </w:rPr>
        <w:t xml:space="preserve"> </w:t>
      </w:r>
      <w:r w:rsidR="002C3FF7">
        <w:rPr>
          <w:sz w:val="28"/>
          <w:szCs w:val="28"/>
        </w:rPr>
        <w:t xml:space="preserve">эти </w:t>
      </w:r>
      <w:r w:rsidR="00B04814">
        <w:rPr>
          <w:sz w:val="28"/>
          <w:szCs w:val="28"/>
        </w:rPr>
        <w:t xml:space="preserve">три </w:t>
      </w:r>
      <w:r w:rsidR="00FA74FA">
        <w:rPr>
          <w:sz w:val="28"/>
          <w:szCs w:val="28"/>
        </w:rPr>
        <w:t>метода</w:t>
      </w:r>
      <w:r w:rsidR="00B04814">
        <w:rPr>
          <w:sz w:val="28"/>
          <w:szCs w:val="28"/>
        </w:rPr>
        <w:t xml:space="preserve"> </w:t>
      </w:r>
      <w:r w:rsidR="00FA74FA">
        <w:rPr>
          <w:sz w:val="28"/>
          <w:szCs w:val="28"/>
        </w:rPr>
        <w:t>работы</w:t>
      </w:r>
      <w:r w:rsidR="00B04814">
        <w:rPr>
          <w:sz w:val="28"/>
          <w:szCs w:val="28"/>
        </w:rPr>
        <w:t xml:space="preserve"> </w:t>
      </w:r>
      <w:r w:rsidR="00FA74FA">
        <w:rPr>
          <w:sz w:val="28"/>
          <w:szCs w:val="28"/>
        </w:rPr>
        <w:t xml:space="preserve">с </w:t>
      </w:r>
      <w:r w:rsidR="00B04814">
        <w:rPr>
          <w:sz w:val="28"/>
          <w:szCs w:val="28"/>
        </w:rPr>
        <w:t>шерст</w:t>
      </w:r>
      <w:r w:rsidR="00FA74FA">
        <w:rPr>
          <w:sz w:val="28"/>
          <w:szCs w:val="28"/>
        </w:rPr>
        <w:t>ью</w:t>
      </w:r>
      <w:r w:rsidR="00905AAD" w:rsidRPr="00B04814">
        <w:rPr>
          <w:sz w:val="28"/>
          <w:szCs w:val="28"/>
        </w:rPr>
        <w:t>.</w:t>
      </w:r>
    </w:p>
    <w:p w:rsidR="00674F6E" w:rsidRDefault="00674F6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C6324" w:rsidRPr="000568F5" w:rsidRDefault="00085259" w:rsidP="00652FF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</w:t>
      </w:r>
      <w:r w:rsidR="000C6324" w:rsidRPr="000568F5">
        <w:rPr>
          <w:b/>
          <w:sz w:val="28"/>
          <w:szCs w:val="28"/>
        </w:rPr>
        <w:t>нструменты и материалы</w:t>
      </w:r>
      <w:r w:rsidR="000568F5" w:rsidRPr="000568F5">
        <w:rPr>
          <w:b/>
          <w:sz w:val="28"/>
          <w:szCs w:val="28"/>
        </w:rPr>
        <w:t xml:space="preserve"> для создания </w:t>
      </w:r>
      <w:r>
        <w:rPr>
          <w:b/>
          <w:sz w:val="28"/>
          <w:szCs w:val="28"/>
        </w:rPr>
        <w:t xml:space="preserve">шерстяной </w:t>
      </w:r>
      <w:r w:rsidR="000568F5" w:rsidRPr="000568F5">
        <w:rPr>
          <w:b/>
          <w:sz w:val="28"/>
          <w:szCs w:val="28"/>
        </w:rPr>
        <w:t>картины</w:t>
      </w:r>
    </w:p>
    <w:p w:rsidR="000568F5" w:rsidRPr="000568F5" w:rsidRDefault="000568F5" w:rsidP="00652F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0C6324" w:rsidRDefault="000C6324" w:rsidP="00674F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8F5">
        <w:rPr>
          <w:rFonts w:ascii="Times New Roman" w:hAnsi="Times New Roman"/>
          <w:sz w:val="28"/>
          <w:szCs w:val="28"/>
        </w:rPr>
        <w:t xml:space="preserve">Начинающим мастерицам не обязательно приобретать профессиональный инструментарий и материалы высокого класса, достаточно простейшего набора, многое найдётся дома. Основное при создании картины – это выбор цветовой гаммы рисунка. Она должна быть яркой и насыщенной – чем больше оттенков, тем интереснее смотрится окончательный вариант. Если начинающая мастерица не уверена </w:t>
      </w:r>
      <w:r w:rsidR="009031C5">
        <w:rPr>
          <w:rFonts w:ascii="Times New Roman" w:hAnsi="Times New Roman"/>
          <w:sz w:val="28"/>
          <w:szCs w:val="28"/>
        </w:rPr>
        <w:t xml:space="preserve">                            </w:t>
      </w:r>
      <w:r w:rsidRPr="000568F5">
        <w:rPr>
          <w:rFonts w:ascii="Times New Roman" w:hAnsi="Times New Roman"/>
          <w:sz w:val="28"/>
          <w:szCs w:val="28"/>
        </w:rPr>
        <w:t xml:space="preserve">в правильном выборе и сочетании, можно купить готовые комплекты. </w:t>
      </w:r>
    </w:p>
    <w:p w:rsidR="000568F5" w:rsidRPr="000568F5" w:rsidRDefault="000568F5" w:rsidP="00652FF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C6324" w:rsidRDefault="000568F5" w:rsidP="00652FF4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rPr>
          <w:b/>
          <w:color w:val="181818"/>
          <w:sz w:val="28"/>
          <w:szCs w:val="28"/>
        </w:rPr>
      </w:pPr>
      <w:r w:rsidRPr="00DB347E">
        <w:rPr>
          <w:b/>
          <w:color w:val="181818"/>
          <w:sz w:val="28"/>
          <w:szCs w:val="28"/>
        </w:rPr>
        <w:t xml:space="preserve">Для работы </w:t>
      </w:r>
      <w:r w:rsidR="000C6324" w:rsidRPr="00DB347E">
        <w:rPr>
          <w:b/>
          <w:color w:val="181818"/>
          <w:sz w:val="28"/>
          <w:szCs w:val="28"/>
        </w:rPr>
        <w:t>понадобятся:</w:t>
      </w:r>
    </w:p>
    <w:p w:rsidR="00DB347E" w:rsidRPr="00085259" w:rsidRDefault="00DB347E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181818"/>
          <w:sz w:val="28"/>
          <w:szCs w:val="28"/>
        </w:rPr>
      </w:pPr>
    </w:p>
    <w:p w:rsidR="000C6324" w:rsidRDefault="000C6324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0568F5">
        <w:rPr>
          <w:color w:val="181818"/>
          <w:sz w:val="28"/>
          <w:szCs w:val="28"/>
        </w:rPr>
        <w:t xml:space="preserve">- шерсть разных цветов и оттенков (подбирается в зависимости </w:t>
      </w:r>
      <w:r w:rsidR="009031C5">
        <w:rPr>
          <w:color w:val="181818"/>
          <w:sz w:val="28"/>
          <w:szCs w:val="28"/>
        </w:rPr>
        <w:t xml:space="preserve">                          </w:t>
      </w:r>
      <w:r w:rsidRPr="000568F5">
        <w:rPr>
          <w:color w:val="181818"/>
          <w:sz w:val="28"/>
          <w:szCs w:val="28"/>
        </w:rPr>
        <w:t>от сюжета картины);</w:t>
      </w:r>
    </w:p>
    <w:p w:rsidR="00DB347E" w:rsidRPr="000568F5" w:rsidRDefault="00DB347E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DB347E">
        <w:rPr>
          <w:color w:val="333333"/>
          <w:sz w:val="28"/>
          <w:szCs w:val="28"/>
          <w:shd w:val="clear" w:color="auto" w:fill="FFFFFF"/>
        </w:rPr>
        <w:t>эскиз картины на бумаге</w:t>
      </w:r>
      <w:r>
        <w:rPr>
          <w:color w:val="333333"/>
          <w:sz w:val="28"/>
          <w:szCs w:val="28"/>
          <w:shd w:val="clear" w:color="auto" w:fill="FFFFFF"/>
        </w:rPr>
        <w:t>;</w:t>
      </w:r>
    </w:p>
    <w:p w:rsidR="000C6324" w:rsidRPr="00DB347E" w:rsidRDefault="000C6324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DB347E">
        <w:rPr>
          <w:color w:val="181818"/>
          <w:sz w:val="28"/>
          <w:szCs w:val="28"/>
        </w:rPr>
        <w:t>- шелковые или акриловые вискозные волокна (по желанию)</w:t>
      </w:r>
      <w:r w:rsidR="000568F5" w:rsidRPr="00DB347E">
        <w:rPr>
          <w:color w:val="181818"/>
          <w:sz w:val="28"/>
          <w:szCs w:val="28"/>
        </w:rPr>
        <w:t xml:space="preserve"> </w:t>
      </w:r>
      <w:r w:rsidR="009031C5">
        <w:rPr>
          <w:color w:val="181818"/>
          <w:sz w:val="28"/>
          <w:szCs w:val="28"/>
        </w:rPr>
        <w:t xml:space="preserve">                          </w:t>
      </w:r>
      <w:r w:rsidR="000568F5" w:rsidRPr="00DB347E">
        <w:rPr>
          <w:color w:val="181818"/>
          <w:sz w:val="28"/>
          <w:szCs w:val="28"/>
        </w:rPr>
        <w:t>для придания картине</w:t>
      </w:r>
      <w:r w:rsidR="00F87254">
        <w:rPr>
          <w:color w:val="181818"/>
          <w:sz w:val="28"/>
          <w:szCs w:val="28"/>
        </w:rPr>
        <w:t xml:space="preserve"> реалистичности</w:t>
      </w:r>
      <w:r w:rsidRPr="00DB347E">
        <w:rPr>
          <w:color w:val="181818"/>
          <w:sz w:val="28"/>
          <w:szCs w:val="28"/>
        </w:rPr>
        <w:t>;</w:t>
      </w:r>
    </w:p>
    <w:p w:rsidR="000C6324" w:rsidRDefault="000C6324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DB347E">
        <w:rPr>
          <w:color w:val="181818"/>
          <w:sz w:val="28"/>
          <w:szCs w:val="28"/>
        </w:rPr>
        <w:t>- рамка для фотографий со стеклом;</w:t>
      </w:r>
    </w:p>
    <w:p w:rsidR="00F87254" w:rsidRDefault="00F87254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- ножницы острые;</w:t>
      </w:r>
    </w:p>
    <w:p w:rsidR="000C6324" w:rsidRPr="00DB347E" w:rsidRDefault="000C6324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DB347E">
        <w:rPr>
          <w:color w:val="181818"/>
          <w:sz w:val="28"/>
          <w:szCs w:val="28"/>
        </w:rPr>
        <w:t>- маникюрные ножницы;</w:t>
      </w:r>
    </w:p>
    <w:p w:rsidR="000C6324" w:rsidRPr="00DB347E" w:rsidRDefault="000C6324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DB347E">
        <w:rPr>
          <w:color w:val="181818"/>
          <w:sz w:val="28"/>
          <w:szCs w:val="28"/>
        </w:rPr>
        <w:t>- пинцет</w:t>
      </w:r>
      <w:r w:rsidR="00DB347E" w:rsidRPr="00DB347E">
        <w:rPr>
          <w:color w:val="181818"/>
          <w:sz w:val="28"/>
          <w:szCs w:val="28"/>
        </w:rPr>
        <w:t xml:space="preserve"> для работы с шерстью</w:t>
      </w:r>
      <w:r w:rsidRPr="00DB347E">
        <w:rPr>
          <w:color w:val="181818"/>
          <w:sz w:val="28"/>
          <w:szCs w:val="28"/>
        </w:rPr>
        <w:t>;</w:t>
      </w:r>
    </w:p>
    <w:p w:rsidR="000C6324" w:rsidRPr="00DB347E" w:rsidRDefault="000C6324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DB347E">
        <w:rPr>
          <w:color w:val="181818"/>
          <w:sz w:val="28"/>
          <w:szCs w:val="28"/>
        </w:rPr>
        <w:t xml:space="preserve">- </w:t>
      </w:r>
      <w:proofErr w:type="spellStart"/>
      <w:r w:rsidRPr="00DB347E">
        <w:rPr>
          <w:color w:val="181818"/>
          <w:sz w:val="28"/>
          <w:szCs w:val="28"/>
        </w:rPr>
        <w:t>степ</w:t>
      </w:r>
      <w:bookmarkStart w:id="1" w:name="_GoBack"/>
      <w:bookmarkEnd w:id="1"/>
      <w:r w:rsidRPr="00DB347E">
        <w:rPr>
          <w:color w:val="181818"/>
          <w:sz w:val="28"/>
          <w:szCs w:val="28"/>
        </w:rPr>
        <w:t>лер</w:t>
      </w:r>
      <w:proofErr w:type="spellEnd"/>
      <w:r w:rsidRPr="00DB347E">
        <w:rPr>
          <w:color w:val="181818"/>
          <w:sz w:val="28"/>
          <w:szCs w:val="28"/>
        </w:rPr>
        <w:t>;</w:t>
      </w:r>
    </w:p>
    <w:p w:rsidR="000C6324" w:rsidRPr="00DB347E" w:rsidRDefault="000C6324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DB347E">
        <w:rPr>
          <w:color w:val="181818"/>
          <w:sz w:val="28"/>
          <w:szCs w:val="28"/>
        </w:rPr>
        <w:t>-</w:t>
      </w:r>
      <w:r w:rsidR="000568F5" w:rsidRPr="00DB347E">
        <w:rPr>
          <w:color w:val="181818"/>
          <w:sz w:val="28"/>
          <w:szCs w:val="28"/>
        </w:rPr>
        <w:t xml:space="preserve"> </w:t>
      </w:r>
      <w:r w:rsidRPr="00DB347E">
        <w:rPr>
          <w:color w:val="181818"/>
          <w:sz w:val="28"/>
          <w:szCs w:val="28"/>
        </w:rPr>
        <w:t>скрепки;</w:t>
      </w:r>
    </w:p>
    <w:p w:rsidR="000568F5" w:rsidRPr="00DB347E" w:rsidRDefault="000568F5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DB347E">
        <w:rPr>
          <w:color w:val="181818"/>
          <w:sz w:val="28"/>
          <w:szCs w:val="28"/>
        </w:rPr>
        <w:t>- утюг;</w:t>
      </w:r>
    </w:p>
    <w:p w:rsidR="00DB347E" w:rsidRPr="00DB347E" w:rsidRDefault="00DB347E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DB347E">
        <w:rPr>
          <w:color w:val="181818"/>
          <w:sz w:val="28"/>
          <w:szCs w:val="28"/>
        </w:rPr>
        <w:t>- бумажный лист по размеру картины;</w:t>
      </w:r>
    </w:p>
    <w:p w:rsidR="000C6324" w:rsidRPr="00DB347E" w:rsidRDefault="000C6324" w:rsidP="00674F6E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81818"/>
          <w:sz w:val="28"/>
          <w:szCs w:val="28"/>
        </w:rPr>
      </w:pPr>
      <w:r w:rsidRPr="00DB347E">
        <w:rPr>
          <w:color w:val="181818"/>
          <w:sz w:val="28"/>
          <w:szCs w:val="28"/>
        </w:rPr>
        <w:t xml:space="preserve">- </w:t>
      </w:r>
      <w:proofErr w:type="spellStart"/>
      <w:r w:rsidRPr="00796740">
        <w:rPr>
          <w:color w:val="181818"/>
          <w:sz w:val="28"/>
          <w:szCs w:val="28"/>
        </w:rPr>
        <w:t>флизелин</w:t>
      </w:r>
      <w:proofErr w:type="spellEnd"/>
      <w:r w:rsidRPr="00796740">
        <w:rPr>
          <w:color w:val="181818"/>
          <w:sz w:val="28"/>
          <w:szCs w:val="28"/>
        </w:rPr>
        <w:t xml:space="preserve"> или любая ткань</w:t>
      </w:r>
      <w:r w:rsidRPr="00DB347E">
        <w:rPr>
          <w:color w:val="181818"/>
          <w:sz w:val="28"/>
          <w:szCs w:val="28"/>
        </w:rPr>
        <w:t xml:space="preserve"> с небольшим ворсом, </w:t>
      </w:r>
      <w:r w:rsidRPr="00DB347E">
        <w:rPr>
          <w:sz w:val="28"/>
          <w:szCs w:val="28"/>
        </w:rPr>
        <w:t xml:space="preserve">которая будет удерживать шерсть </w:t>
      </w:r>
      <w:r w:rsidRPr="00DB347E">
        <w:rPr>
          <w:color w:val="181818"/>
          <w:sz w:val="28"/>
          <w:szCs w:val="28"/>
        </w:rPr>
        <w:t>(используется для основы картины).</w:t>
      </w:r>
    </w:p>
    <w:p w:rsidR="000C6324" w:rsidRPr="000C6324" w:rsidRDefault="000C6324" w:rsidP="00652F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  <w:highlight w:val="yellow"/>
        </w:rPr>
      </w:pPr>
    </w:p>
    <w:p w:rsidR="000C6324" w:rsidRPr="000C6324" w:rsidRDefault="000C6324" w:rsidP="00652F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  <w:highlight w:val="yellow"/>
        </w:rPr>
      </w:pPr>
    </w:p>
    <w:p w:rsidR="002645E7" w:rsidRDefault="002645E7">
      <w:pPr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highlight w:val="yellow"/>
          <w:lang w:eastAsia="ru-RU"/>
        </w:rPr>
      </w:pPr>
      <w:r>
        <w:rPr>
          <w:color w:val="181818"/>
          <w:sz w:val="28"/>
          <w:szCs w:val="28"/>
          <w:highlight w:val="yellow"/>
        </w:rPr>
        <w:br w:type="page"/>
      </w:r>
    </w:p>
    <w:p w:rsidR="000568F5" w:rsidRPr="00F87254" w:rsidRDefault="000568F5" w:rsidP="00652FF4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87254">
        <w:rPr>
          <w:b/>
          <w:sz w:val="28"/>
          <w:szCs w:val="28"/>
        </w:rPr>
        <w:lastRenderedPageBreak/>
        <w:t>Мастер-класс "Рисуем шерстью"</w:t>
      </w:r>
    </w:p>
    <w:p w:rsidR="000C6324" w:rsidRPr="00F87254" w:rsidRDefault="000C6324" w:rsidP="00652FF4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310CB5" w:rsidRPr="00F87254" w:rsidRDefault="00EA4C08" w:rsidP="002645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54">
        <w:rPr>
          <w:rFonts w:ascii="Times New Roman" w:hAnsi="Times New Roman"/>
          <w:sz w:val="28"/>
          <w:szCs w:val="28"/>
        </w:rPr>
        <w:t xml:space="preserve">Перед тем как приступить к выкладке картины, нужно определиться </w:t>
      </w:r>
      <w:r w:rsidR="00276F05" w:rsidRPr="00F87254">
        <w:rPr>
          <w:rFonts w:ascii="Times New Roman" w:hAnsi="Times New Roman"/>
          <w:sz w:val="28"/>
          <w:szCs w:val="28"/>
        </w:rPr>
        <w:t xml:space="preserve">                      </w:t>
      </w:r>
      <w:r w:rsidRPr="00F87254">
        <w:rPr>
          <w:rFonts w:ascii="Times New Roman" w:hAnsi="Times New Roman"/>
          <w:sz w:val="28"/>
          <w:szCs w:val="28"/>
        </w:rPr>
        <w:t>с рисунком</w:t>
      </w:r>
      <w:r w:rsidR="00310CB5" w:rsidRPr="00F87254">
        <w:rPr>
          <w:rFonts w:ascii="Times New Roman" w:hAnsi="Times New Roman"/>
          <w:sz w:val="28"/>
          <w:szCs w:val="28"/>
        </w:rPr>
        <w:t>. Можно выбрать эскиз в интернете, распечатать на цветном принтере любую картинку и положить е</w:t>
      </w:r>
      <w:r w:rsidR="002645E7">
        <w:rPr>
          <w:rFonts w:ascii="Times New Roman" w:hAnsi="Times New Roman"/>
          <w:sz w:val="28"/>
          <w:szCs w:val="28"/>
        </w:rPr>
        <w:t>е</w:t>
      </w:r>
      <w:r w:rsidR="00310CB5" w:rsidRPr="00F872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0CB5" w:rsidRPr="00F87254">
        <w:rPr>
          <w:rFonts w:ascii="Times New Roman" w:hAnsi="Times New Roman"/>
          <w:sz w:val="28"/>
          <w:szCs w:val="28"/>
        </w:rPr>
        <w:t>под</w:t>
      </w:r>
      <w:proofErr w:type="gramEnd"/>
      <w:r w:rsidR="00310CB5" w:rsidRPr="00F87254">
        <w:rPr>
          <w:rFonts w:ascii="Times New Roman" w:hAnsi="Times New Roman"/>
          <w:sz w:val="28"/>
          <w:szCs w:val="28"/>
        </w:rPr>
        <w:t xml:space="preserve"> тонкий </w:t>
      </w:r>
      <w:proofErr w:type="spellStart"/>
      <w:r w:rsidR="00310CB5" w:rsidRPr="00F87254">
        <w:rPr>
          <w:rFonts w:ascii="Times New Roman" w:hAnsi="Times New Roman"/>
          <w:sz w:val="28"/>
          <w:szCs w:val="28"/>
        </w:rPr>
        <w:t>флизелин</w:t>
      </w:r>
      <w:proofErr w:type="spellEnd"/>
      <w:r w:rsidR="00310CB5" w:rsidRPr="00F87254">
        <w:rPr>
          <w:rFonts w:ascii="Times New Roman" w:hAnsi="Times New Roman"/>
          <w:sz w:val="28"/>
          <w:szCs w:val="28"/>
        </w:rPr>
        <w:t>, но лучше, чтобы картинка была перед глазами. Благодаря этому</w:t>
      </w:r>
      <w:r w:rsidR="00FE13DF">
        <w:rPr>
          <w:rFonts w:ascii="Times New Roman" w:hAnsi="Times New Roman"/>
          <w:sz w:val="28"/>
          <w:szCs w:val="28"/>
        </w:rPr>
        <w:t>,</w:t>
      </w:r>
      <w:r w:rsidR="00310CB5" w:rsidRPr="00F87254">
        <w:rPr>
          <w:rFonts w:ascii="Times New Roman" w:hAnsi="Times New Roman"/>
          <w:sz w:val="28"/>
          <w:szCs w:val="28"/>
        </w:rPr>
        <w:t xml:space="preserve"> намного проще будет проработать и повторить рисунок, а также правильно под</w:t>
      </w:r>
      <w:r w:rsidR="00FE13DF">
        <w:rPr>
          <w:rFonts w:ascii="Times New Roman" w:hAnsi="Times New Roman"/>
          <w:sz w:val="28"/>
          <w:szCs w:val="28"/>
        </w:rPr>
        <w:t>бир</w:t>
      </w:r>
      <w:r w:rsidR="00310CB5" w:rsidRPr="00F87254">
        <w:rPr>
          <w:rFonts w:ascii="Times New Roman" w:hAnsi="Times New Roman"/>
          <w:sz w:val="28"/>
          <w:szCs w:val="28"/>
        </w:rPr>
        <w:t>ать оттенки</w:t>
      </w:r>
      <w:r w:rsidR="00276F05" w:rsidRPr="00F87254">
        <w:rPr>
          <w:rFonts w:ascii="Times New Roman" w:hAnsi="Times New Roman"/>
          <w:sz w:val="28"/>
          <w:szCs w:val="28"/>
        </w:rPr>
        <w:t xml:space="preserve"> </w:t>
      </w:r>
      <w:r w:rsidR="00310CB5" w:rsidRPr="00F87254">
        <w:rPr>
          <w:rFonts w:ascii="Times New Roman" w:hAnsi="Times New Roman"/>
          <w:sz w:val="28"/>
          <w:szCs w:val="28"/>
        </w:rPr>
        <w:t>и создавать предметы.</w:t>
      </w:r>
    </w:p>
    <w:p w:rsidR="00EA4C08" w:rsidRPr="00F87254" w:rsidRDefault="00EA4C08" w:rsidP="002645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54">
        <w:rPr>
          <w:rFonts w:ascii="Times New Roman" w:hAnsi="Times New Roman"/>
          <w:sz w:val="28"/>
          <w:szCs w:val="28"/>
        </w:rPr>
        <w:t>Профессиональные мастерицы рекомендуют для первых работ выбирать простые сюжеты. Впоследств</w:t>
      </w:r>
      <w:r w:rsidR="00310CB5" w:rsidRPr="00F87254">
        <w:rPr>
          <w:rFonts w:ascii="Times New Roman" w:hAnsi="Times New Roman"/>
          <w:sz w:val="28"/>
          <w:szCs w:val="28"/>
        </w:rPr>
        <w:t xml:space="preserve">ии, когда будут освоены базовые </w:t>
      </w:r>
      <w:r w:rsidRPr="00F87254">
        <w:rPr>
          <w:rFonts w:ascii="Times New Roman" w:hAnsi="Times New Roman"/>
          <w:sz w:val="28"/>
          <w:szCs w:val="28"/>
        </w:rPr>
        <w:t>техники</w:t>
      </w:r>
      <w:r w:rsidR="00310CB5" w:rsidRPr="00F87254">
        <w:rPr>
          <w:rFonts w:ascii="Times New Roman" w:hAnsi="Times New Roman"/>
          <w:sz w:val="28"/>
          <w:szCs w:val="28"/>
        </w:rPr>
        <w:t xml:space="preserve"> выкладки картин</w:t>
      </w:r>
      <w:r w:rsidRPr="00F87254">
        <w:rPr>
          <w:rFonts w:ascii="Times New Roman" w:hAnsi="Times New Roman"/>
          <w:sz w:val="28"/>
          <w:szCs w:val="28"/>
        </w:rPr>
        <w:t xml:space="preserve">, можно </w:t>
      </w:r>
      <w:r w:rsidR="00310CB5" w:rsidRPr="00F87254">
        <w:rPr>
          <w:rFonts w:ascii="Times New Roman" w:hAnsi="Times New Roman"/>
          <w:sz w:val="28"/>
          <w:szCs w:val="28"/>
        </w:rPr>
        <w:t xml:space="preserve">будет приступить к более сложному </w:t>
      </w:r>
      <w:r w:rsidR="000568F5" w:rsidRPr="00F87254">
        <w:rPr>
          <w:rFonts w:ascii="Times New Roman" w:hAnsi="Times New Roman"/>
          <w:sz w:val="28"/>
          <w:szCs w:val="28"/>
        </w:rPr>
        <w:t>сюжету,</w:t>
      </w:r>
      <w:r w:rsidR="00310CB5" w:rsidRPr="00F87254">
        <w:rPr>
          <w:rFonts w:ascii="Times New Roman" w:hAnsi="Times New Roman"/>
          <w:sz w:val="28"/>
          <w:szCs w:val="28"/>
        </w:rPr>
        <w:t xml:space="preserve"> в котором можно будет</w:t>
      </w:r>
      <w:r w:rsidRPr="00F87254">
        <w:rPr>
          <w:rFonts w:ascii="Times New Roman" w:hAnsi="Times New Roman"/>
          <w:sz w:val="28"/>
          <w:szCs w:val="28"/>
        </w:rPr>
        <w:t xml:space="preserve"> детально проработ</w:t>
      </w:r>
      <w:r w:rsidR="00310CB5" w:rsidRPr="00F87254">
        <w:rPr>
          <w:rFonts w:ascii="Times New Roman" w:hAnsi="Times New Roman"/>
          <w:sz w:val="28"/>
          <w:szCs w:val="28"/>
        </w:rPr>
        <w:t>ать</w:t>
      </w:r>
      <w:r w:rsidRPr="00F87254">
        <w:rPr>
          <w:rFonts w:ascii="Times New Roman" w:hAnsi="Times New Roman"/>
          <w:sz w:val="28"/>
          <w:szCs w:val="28"/>
        </w:rPr>
        <w:t xml:space="preserve"> все тонкост</w:t>
      </w:r>
      <w:r w:rsidR="00FE13DF">
        <w:rPr>
          <w:rFonts w:ascii="Times New Roman" w:hAnsi="Times New Roman"/>
          <w:sz w:val="28"/>
          <w:szCs w:val="28"/>
        </w:rPr>
        <w:t>и</w:t>
      </w:r>
      <w:r w:rsidRPr="00F87254">
        <w:rPr>
          <w:rFonts w:ascii="Times New Roman" w:hAnsi="Times New Roman"/>
          <w:sz w:val="28"/>
          <w:szCs w:val="28"/>
        </w:rPr>
        <w:t xml:space="preserve"> картин.</w:t>
      </w:r>
    </w:p>
    <w:p w:rsidR="00EA4C08" w:rsidRPr="00F87254" w:rsidRDefault="00C4333A" w:rsidP="002645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54">
        <w:rPr>
          <w:rFonts w:ascii="Times New Roman" w:hAnsi="Times New Roman"/>
          <w:sz w:val="28"/>
          <w:szCs w:val="28"/>
        </w:rPr>
        <w:t>Сначала</w:t>
      </w:r>
      <w:r w:rsidR="00EA4C08" w:rsidRPr="00F87254">
        <w:rPr>
          <w:rFonts w:ascii="Times New Roman" w:hAnsi="Times New Roman"/>
          <w:sz w:val="28"/>
          <w:szCs w:val="28"/>
        </w:rPr>
        <w:t xml:space="preserve"> на работу нужно отводить по паре часов в день, чтобы не </w:t>
      </w:r>
      <w:proofErr w:type="spellStart"/>
      <w:r w:rsidR="00EA4C08" w:rsidRPr="00F87254">
        <w:rPr>
          <w:rFonts w:ascii="Times New Roman" w:hAnsi="Times New Roman"/>
          <w:sz w:val="28"/>
          <w:szCs w:val="28"/>
        </w:rPr>
        <w:t>замылился</w:t>
      </w:r>
      <w:proofErr w:type="spellEnd"/>
      <w:r w:rsidR="00EA4C08" w:rsidRPr="00F87254">
        <w:rPr>
          <w:rFonts w:ascii="Times New Roman" w:hAnsi="Times New Roman"/>
          <w:sz w:val="28"/>
          <w:szCs w:val="28"/>
        </w:rPr>
        <w:t xml:space="preserve"> глаз и были соблюдены все пропорции рисунка –</w:t>
      </w:r>
      <w:r w:rsidR="00310CB5" w:rsidRPr="00F87254">
        <w:rPr>
          <w:rFonts w:ascii="Times New Roman" w:hAnsi="Times New Roman"/>
          <w:sz w:val="28"/>
          <w:szCs w:val="28"/>
        </w:rPr>
        <w:t xml:space="preserve"> это основное правило шерстяной живописи. </w:t>
      </w:r>
    </w:p>
    <w:p w:rsidR="00EF7B2B" w:rsidRPr="00F87254" w:rsidRDefault="00C4333A" w:rsidP="002645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54">
        <w:rPr>
          <w:rFonts w:ascii="Times New Roman" w:hAnsi="Times New Roman"/>
          <w:sz w:val="28"/>
          <w:szCs w:val="28"/>
        </w:rPr>
        <w:t>После того</w:t>
      </w:r>
      <w:r w:rsidR="008E50A2">
        <w:rPr>
          <w:rFonts w:ascii="Times New Roman" w:hAnsi="Times New Roman"/>
          <w:sz w:val="28"/>
          <w:szCs w:val="28"/>
        </w:rPr>
        <w:t>,</w:t>
      </w:r>
      <w:r w:rsidRPr="00F87254">
        <w:rPr>
          <w:rFonts w:ascii="Times New Roman" w:hAnsi="Times New Roman"/>
          <w:sz w:val="28"/>
          <w:szCs w:val="28"/>
        </w:rPr>
        <w:t xml:space="preserve"> как определились с картинкой</w:t>
      </w:r>
      <w:r w:rsidR="008E50A2">
        <w:rPr>
          <w:rFonts w:ascii="Times New Roman" w:hAnsi="Times New Roman"/>
          <w:sz w:val="28"/>
          <w:szCs w:val="28"/>
        </w:rPr>
        <w:t>,</w:t>
      </w:r>
      <w:r w:rsidRPr="00F87254">
        <w:rPr>
          <w:rFonts w:ascii="Times New Roman" w:hAnsi="Times New Roman"/>
          <w:sz w:val="28"/>
          <w:szCs w:val="28"/>
        </w:rPr>
        <w:t xml:space="preserve"> необходимо подготовить рамку </w:t>
      </w:r>
      <w:r w:rsidR="009B1595" w:rsidRPr="00F87254">
        <w:rPr>
          <w:rFonts w:ascii="Times New Roman" w:hAnsi="Times New Roman"/>
          <w:sz w:val="28"/>
          <w:szCs w:val="28"/>
        </w:rPr>
        <w:t>для фотографий</w:t>
      </w:r>
      <w:r w:rsidRPr="00F87254">
        <w:rPr>
          <w:rFonts w:ascii="Times New Roman" w:hAnsi="Times New Roman"/>
          <w:sz w:val="28"/>
          <w:szCs w:val="28"/>
        </w:rPr>
        <w:t xml:space="preserve">. </w:t>
      </w:r>
      <w:r w:rsidR="009B1595" w:rsidRPr="00F87254">
        <w:rPr>
          <w:rFonts w:ascii="Times New Roman" w:hAnsi="Times New Roman"/>
          <w:sz w:val="28"/>
          <w:szCs w:val="28"/>
        </w:rPr>
        <w:t xml:space="preserve">Работу начинают с подготовки основы. Для этого рамку для фотографий разбирают на составные части, к основе крепят при помощи </w:t>
      </w:r>
      <w:proofErr w:type="spellStart"/>
      <w:r w:rsidR="009B1595" w:rsidRPr="00F87254">
        <w:rPr>
          <w:rFonts w:ascii="Times New Roman" w:hAnsi="Times New Roman"/>
          <w:sz w:val="28"/>
          <w:szCs w:val="28"/>
        </w:rPr>
        <w:t>степлера</w:t>
      </w:r>
      <w:proofErr w:type="spellEnd"/>
      <w:r w:rsidR="009B1595" w:rsidRPr="00F87254">
        <w:rPr>
          <w:rFonts w:ascii="Times New Roman" w:hAnsi="Times New Roman"/>
          <w:sz w:val="28"/>
          <w:szCs w:val="28"/>
        </w:rPr>
        <w:t xml:space="preserve"> или нескольких скрепок подходящий по размеру отрез </w:t>
      </w:r>
      <w:proofErr w:type="spellStart"/>
      <w:r w:rsidR="009B1595" w:rsidRPr="00F87254">
        <w:rPr>
          <w:rFonts w:ascii="Times New Roman" w:hAnsi="Times New Roman"/>
          <w:sz w:val="28"/>
          <w:szCs w:val="28"/>
        </w:rPr>
        <w:t>флизелина</w:t>
      </w:r>
      <w:proofErr w:type="spellEnd"/>
      <w:r w:rsidR="009B1595" w:rsidRPr="00F87254">
        <w:rPr>
          <w:rFonts w:ascii="Times New Roman" w:hAnsi="Times New Roman"/>
          <w:sz w:val="28"/>
          <w:szCs w:val="28"/>
        </w:rPr>
        <w:t xml:space="preserve">, вискозы или другой ткани с бархатистой поверхностью. </w:t>
      </w:r>
      <w:r w:rsidR="00F87254">
        <w:rPr>
          <w:rFonts w:ascii="Times New Roman" w:hAnsi="Times New Roman"/>
          <w:sz w:val="28"/>
          <w:szCs w:val="28"/>
        </w:rPr>
        <w:t xml:space="preserve">                      </w:t>
      </w:r>
      <w:r w:rsidR="009B1595" w:rsidRPr="00F87254">
        <w:rPr>
          <w:rFonts w:ascii="Times New Roman" w:hAnsi="Times New Roman"/>
          <w:sz w:val="28"/>
          <w:szCs w:val="28"/>
        </w:rPr>
        <w:t>Э</w:t>
      </w:r>
      <w:r w:rsidR="001C49D1" w:rsidRPr="00F87254">
        <w:rPr>
          <w:rFonts w:ascii="Times New Roman" w:hAnsi="Times New Roman"/>
          <w:sz w:val="28"/>
          <w:szCs w:val="28"/>
        </w:rPr>
        <w:t xml:space="preserve">то понадобится </w:t>
      </w:r>
      <w:r w:rsidR="00EF7B2B" w:rsidRPr="00F87254">
        <w:rPr>
          <w:rFonts w:ascii="Times New Roman" w:hAnsi="Times New Roman"/>
          <w:sz w:val="28"/>
          <w:szCs w:val="28"/>
        </w:rPr>
        <w:t xml:space="preserve">для крепления </w:t>
      </w:r>
      <w:r w:rsidR="001C49D1" w:rsidRPr="00F87254">
        <w:rPr>
          <w:rFonts w:ascii="Times New Roman" w:hAnsi="Times New Roman"/>
          <w:sz w:val="28"/>
          <w:szCs w:val="28"/>
        </w:rPr>
        <w:t>м</w:t>
      </w:r>
      <w:r w:rsidR="00EF7B2B" w:rsidRPr="00F87254">
        <w:rPr>
          <w:rFonts w:ascii="Times New Roman" w:hAnsi="Times New Roman"/>
          <w:sz w:val="28"/>
          <w:szCs w:val="28"/>
        </w:rPr>
        <w:t>атериала.</w:t>
      </w:r>
    </w:p>
    <w:p w:rsidR="000D2E1B" w:rsidRPr="00F87254" w:rsidRDefault="0053614A" w:rsidP="002645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54">
        <w:rPr>
          <w:rFonts w:ascii="Times New Roman" w:hAnsi="Times New Roman"/>
          <w:sz w:val="28"/>
          <w:szCs w:val="28"/>
        </w:rPr>
        <w:t xml:space="preserve">Далее возьмите заранее подготовленную шерсть. Начинать валяние нужно с фона, а после выкладывать на готовой основе мелкие элементы. </w:t>
      </w:r>
      <w:r w:rsidR="005057C8" w:rsidRPr="00F87254">
        <w:rPr>
          <w:rFonts w:ascii="Times New Roman" w:hAnsi="Times New Roman"/>
          <w:sz w:val="28"/>
          <w:szCs w:val="28"/>
        </w:rPr>
        <w:t xml:space="preserve">Картина создаётся путем послойного накладывания оттенков шерсти, часто для этого используют </w:t>
      </w:r>
      <w:proofErr w:type="spellStart"/>
      <w:r w:rsidR="005057C8" w:rsidRPr="00F87254">
        <w:rPr>
          <w:rFonts w:ascii="Times New Roman" w:hAnsi="Times New Roman"/>
          <w:sz w:val="28"/>
          <w:szCs w:val="28"/>
        </w:rPr>
        <w:t>сливер</w:t>
      </w:r>
      <w:proofErr w:type="spellEnd"/>
      <w:r w:rsidR="005057C8" w:rsidRPr="00F87254">
        <w:rPr>
          <w:rFonts w:ascii="Times New Roman" w:hAnsi="Times New Roman"/>
          <w:sz w:val="28"/>
          <w:szCs w:val="28"/>
        </w:rPr>
        <w:t xml:space="preserve">. </w:t>
      </w:r>
      <w:r w:rsidRPr="00F87254">
        <w:rPr>
          <w:rFonts w:ascii="Times New Roman" w:hAnsi="Times New Roman"/>
          <w:sz w:val="28"/>
          <w:szCs w:val="28"/>
        </w:rPr>
        <w:t xml:space="preserve">На подготовленный фон выкладывают задний план рисунка, для этого используют технику щипания. </w:t>
      </w:r>
    </w:p>
    <w:p w:rsidR="0053614A" w:rsidRPr="00F87254" w:rsidRDefault="005057C8" w:rsidP="002645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54">
        <w:rPr>
          <w:rFonts w:ascii="Times New Roman" w:hAnsi="Times New Roman"/>
          <w:sz w:val="28"/>
          <w:szCs w:val="28"/>
        </w:rPr>
        <w:t>Во время раскладки</w:t>
      </w:r>
      <w:r w:rsidR="000D2E1B" w:rsidRPr="00F87254">
        <w:rPr>
          <w:rFonts w:ascii="Times New Roman" w:hAnsi="Times New Roman"/>
          <w:sz w:val="28"/>
          <w:szCs w:val="28"/>
        </w:rPr>
        <w:t xml:space="preserve"> шерсти желательно</w:t>
      </w:r>
      <w:r w:rsidR="0053614A" w:rsidRPr="00F87254">
        <w:rPr>
          <w:rFonts w:ascii="Times New Roman" w:hAnsi="Times New Roman"/>
          <w:sz w:val="28"/>
          <w:szCs w:val="28"/>
        </w:rPr>
        <w:t>, чтобы</w:t>
      </w:r>
      <w:r w:rsidR="000D2E1B" w:rsidRPr="00F87254">
        <w:rPr>
          <w:rFonts w:ascii="Times New Roman" w:hAnsi="Times New Roman"/>
          <w:sz w:val="28"/>
          <w:szCs w:val="28"/>
        </w:rPr>
        <w:t xml:space="preserve"> нити легли в разном направлении, их края должны</w:t>
      </w:r>
      <w:r w:rsidR="0053614A" w:rsidRPr="00F87254">
        <w:rPr>
          <w:rFonts w:ascii="Times New Roman" w:hAnsi="Times New Roman"/>
          <w:sz w:val="28"/>
          <w:szCs w:val="28"/>
        </w:rPr>
        <w:t xml:space="preserve"> выходи</w:t>
      </w:r>
      <w:r w:rsidRPr="00F87254">
        <w:rPr>
          <w:rFonts w:ascii="Times New Roman" w:hAnsi="Times New Roman"/>
          <w:sz w:val="28"/>
          <w:szCs w:val="28"/>
        </w:rPr>
        <w:t>ть за</w:t>
      </w:r>
      <w:r w:rsidR="0053614A" w:rsidRPr="00F87254">
        <w:rPr>
          <w:rFonts w:ascii="Times New Roman" w:hAnsi="Times New Roman"/>
          <w:sz w:val="28"/>
          <w:szCs w:val="28"/>
        </w:rPr>
        <w:t xml:space="preserve"> </w:t>
      </w:r>
      <w:r w:rsidRPr="00F87254">
        <w:rPr>
          <w:rFonts w:ascii="Times New Roman" w:hAnsi="Times New Roman"/>
          <w:sz w:val="28"/>
          <w:szCs w:val="28"/>
        </w:rPr>
        <w:t>края деревянной подложки на несколько сантиметров.</w:t>
      </w:r>
      <w:r w:rsidR="00911759">
        <w:rPr>
          <w:rFonts w:ascii="Times New Roman" w:hAnsi="Times New Roman"/>
          <w:sz w:val="28"/>
          <w:szCs w:val="28"/>
        </w:rPr>
        <w:t xml:space="preserve"> Шерсть раскладывают слева на</w:t>
      </w:r>
      <w:r w:rsidR="0053614A" w:rsidRPr="00F87254">
        <w:rPr>
          <w:rFonts w:ascii="Times New Roman" w:hAnsi="Times New Roman"/>
          <w:sz w:val="28"/>
          <w:szCs w:val="28"/>
        </w:rPr>
        <w:t xml:space="preserve">право, обязательно укладывая прядки внахлест, чтобы не было просветов. </w:t>
      </w:r>
    </w:p>
    <w:p w:rsidR="0053614A" w:rsidRPr="00F87254" w:rsidRDefault="0053614A" w:rsidP="002645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54">
        <w:rPr>
          <w:rFonts w:ascii="Times New Roman" w:hAnsi="Times New Roman"/>
          <w:sz w:val="28"/>
          <w:szCs w:val="28"/>
        </w:rPr>
        <w:lastRenderedPageBreak/>
        <w:t xml:space="preserve">При создании заднего плана обязательно соблюдайте принцип </w:t>
      </w:r>
      <w:r w:rsidR="00276F05" w:rsidRPr="00F87254">
        <w:rPr>
          <w:rFonts w:ascii="Times New Roman" w:hAnsi="Times New Roman"/>
          <w:sz w:val="28"/>
          <w:szCs w:val="28"/>
        </w:rPr>
        <w:t xml:space="preserve">                             </w:t>
      </w:r>
      <w:r w:rsidRPr="00F87254">
        <w:rPr>
          <w:rFonts w:ascii="Times New Roman" w:hAnsi="Times New Roman"/>
          <w:sz w:val="28"/>
          <w:szCs w:val="28"/>
        </w:rPr>
        <w:t xml:space="preserve">"от темного к </w:t>
      </w:r>
      <w:proofErr w:type="gramStart"/>
      <w:r w:rsidRPr="00F87254">
        <w:rPr>
          <w:rFonts w:ascii="Times New Roman" w:hAnsi="Times New Roman"/>
          <w:sz w:val="28"/>
          <w:szCs w:val="28"/>
        </w:rPr>
        <w:t>светлому</w:t>
      </w:r>
      <w:proofErr w:type="gramEnd"/>
      <w:r w:rsidRPr="00F87254">
        <w:rPr>
          <w:rFonts w:ascii="Times New Roman" w:hAnsi="Times New Roman"/>
          <w:sz w:val="28"/>
          <w:szCs w:val="28"/>
        </w:rPr>
        <w:t>". Границы рамки можно обложить шерстью синего или черного цвета. Постепенно приближаясь к центру натюрморта или пейзажа, добавляйте светлые пряди.</w:t>
      </w:r>
    </w:p>
    <w:p w:rsidR="009B1595" w:rsidRPr="00F87254" w:rsidRDefault="0053614A" w:rsidP="002645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740">
        <w:rPr>
          <w:rFonts w:ascii="Times New Roman" w:hAnsi="Times New Roman"/>
          <w:sz w:val="28"/>
          <w:szCs w:val="28"/>
        </w:rPr>
        <w:t>После того как задний</w:t>
      </w:r>
      <w:r w:rsidRPr="00F87254">
        <w:rPr>
          <w:rFonts w:ascii="Times New Roman" w:hAnsi="Times New Roman"/>
          <w:sz w:val="28"/>
          <w:szCs w:val="28"/>
        </w:rPr>
        <w:t xml:space="preserve"> фон будет закончен, начинайте выклад</w:t>
      </w:r>
      <w:r w:rsidR="002F53A0">
        <w:rPr>
          <w:rFonts w:ascii="Times New Roman" w:hAnsi="Times New Roman"/>
          <w:sz w:val="28"/>
          <w:szCs w:val="28"/>
        </w:rPr>
        <w:t>ывать основные элементы рисунка</w:t>
      </w:r>
      <w:r w:rsidRPr="00F87254">
        <w:rPr>
          <w:rFonts w:ascii="Times New Roman" w:hAnsi="Times New Roman"/>
          <w:sz w:val="28"/>
          <w:szCs w:val="28"/>
        </w:rPr>
        <w:t xml:space="preserve"> при помощи пинцета. Важно помнить, что б</w:t>
      </w:r>
      <w:r w:rsidR="009B1595" w:rsidRPr="00F87254">
        <w:rPr>
          <w:rFonts w:ascii="Times New Roman" w:hAnsi="Times New Roman"/>
          <w:sz w:val="28"/>
          <w:szCs w:val="28"/>
        </w:rPr>
        <w:t xml:space="preserve">олее мелкие детали прорисовывают в технике </w:t>
      </w:r>
      <w:proofErr w:type="spellStart"/>
      <w:r w:rsidR="009B1595" w:rsidRPr="00F87254">
        <w:rPr>
          <w:rFonts w:ascii="Times New Roman" w:hAnsi="Times New Roman"/>
          <w:sz w:val="28"/>
          <w:szCs w:val="28"/>
        </w:rPr>
        <w:t>настригания</w:t>
      </w:r>
      <w:proofErr w:type="spellEnd"/>
      <w:r w:rsidR="009B1595" w:rsidRPr="00F87254">
        <w:rPr>
          <w:rFonts w:ascii="Times New Roman" w:hAnsi="Times New Roman"/>
          <w:sz w:val="28"/>
          <w:szCs w:val="28"/>
        </w:rPr>
        <w:t xml:space="preserve"> или вытягивания тонких волокон. </w:t>
      </w:r>
    </w:p>
    <w:p w:rsidR="000D2E1B" w:rsidRPr="00F87254" w:rsidRDefault="00EF7B2B" w:rsidP="002645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54">
        <w:rPr>
          <w:rFonts w:ascii="Times New Roman" w:hAnsi="Times New Roman"/>
          <w:sz w:val="28"/>
          <w:szCs w:val="28"/>
        </w:rPr>
        <w:t xml:space="preserve">После создания каждого </w:t>
      </w:r>
      <w:r w:rsidR="00EA4C08" w:rsidRPr="00F87254">
        <w:rPr>
          <w:rFonts w:ascii="Times New Roman" w:hAnsi="Times New Roman"/>
          <w:sz w:val="28"/>
          <w:szCs w:val="28"/>
        </w:rPr>
        <w:t xml:space="preserve">слоя шерсти можно </w:t>
      </w:r>
      <w:r w:rsidRPr="00F87254">
        <w:rPr>
          <w:rFonts w:ascii="Times New Roman" w:hAnsi="Times New Roman"/>
          <w:sz w:val="28"/>
          <w:szCs w:val="28"/>
        </w:rPr>
        <w:t>проглаживат</w:t>
      </w:r>
      <w:r w:rsidR="00EA4C08" w:rsidRPr="00F87254">
        <w:rPr>
          <w:rFonts w:ascii="Times New Roman" w:hAnsi="Times New Roman"/>
          <w:sz w:val="28"/>
          <w:szCs w:val="28"/>
        </w:rPr>
        <w:t>ь</w:t>
      </w:r>
      <w:r w:rsidRPr="00F87254">
        <w:rPr>
          <w:rFonts w:ascii="Times New Roman" w:hAnsi="Times New Roman"/>
          <w:sz w:val="28"/>
          <w:szCs w:val="28"/>
        </w:rPr>
        <w:t xml:space="preserve"> рисунок </w:t>
      </w:r>
      <w:r w:rsidR="00276F05" w:rsidRPr="00F87254">
        <w:rPr>
          <w:rFonts w:ascii="Times New Roman" w:hAnsi="Times New Roman"/>
          <w:sz w:val="28"/>
          <w:szCs w:val="28"/>
        </w:rPr>
        <w:t xml:space="preserve">                     </w:t>
      </w:r>
      <w:r w:rsidRPr="00F87254">
        <w:rPr>
          <w:rFonts w:ascii="Times New Roman" w:hAnsi="Times New Roman"/>
          <w:sz w:val="28"/>
          <w:szCs w:val="28"/>
        </w:rPr>
        <w:t>с обратной стороны</w:t>
      </w:r>
      <w:r w:rsidR="00DB347E" w:rsidRPr="00F87254">
        <w:rPr>
          <w:rFonts w:ascii="Times New Roman" w:hAnsi="Times New Roman"/>
          <w:sz w:val="28"/>
          <w:szCs w:val="28"/>
        </w:rPr>
        <w:t xml:space="preserve"> утюгом</w:t>
      </w:r>
      <w:r w:rsidRPr="00F87254">
        <w:rPr>
          <w:rFonts w:ascii="Times New Roman" w:hAnsi="Times New Roman"/>
          <w:sz w:val="28"/>
          <w:szCs w:val="28"/>
        </w:rPr>
        <w:t>.</w:t>
      </w:r>
      <w:r w:rsidR="00EA4C08" w:rsidRPr="00F87254">
        <w:rPr>
          <w:rFonts w:ascii="Times New Roman" w:hAnsi="Times New Roman"/>
          <w:sz w:val="28"/>
          <w:szCs w:val="28"/>
        </w:rPr>
        <w:t xml:space="preserve"> Чтобы не повредить хрупкие элементы, подложите под утюг бумажный лист или тонкую ткань. Это поможет закрепить шерстяные волокна. Можно и не проглаживать, а</w:t>
      </w:r>
      <w:r w:rsidR="00F87254" w:rsidRPr="00F87254">
        <w:rPr>
          <w:rFonts w:ascii="Times New Roman" w:hAnsi="Times New Roman"/>
          <w:sz w:val="28"/>
          <w:szCs w:val="28"/>
        </w:rPr>
        <w:t xml:space="preserve"> просто примять шерсть стеклом от рамки или ладошками</w:t>
      </w:r>
      <w:r w:rsidR="00EA4C08" w:rsidRPr="00F87254">
        <w:rPr>
          <w:rFonts w:ascii="Times New Roman" w:hAnsi="Times New Roman"/>
          <w:sz w:val="28"/>
          <w:szCs w:val="28"/>
        </w:rPr>
        <w:t>.</w:t>
      </w:r>
      <w:r w:rsidR="000D2E1B" w:rsidRPr="00F87254">
        <w:rPr>
          <w:rFonts w:ascii="Times New Roman" w:hAnsi="Times New Roman"/>
          <w:sz w:val="28"/>
          <w:szCs w:val="28"/>
        </w:rPr>
        <w:t xml:space="preserve"> </w:t>
      </w:r>
      <w:r w:rsidR="000D2E1B" w:rsidRPr="00CF491C">
        <w:rPr>
          <w:rFonts w:ascii="Times New Roman" w:hAnsi="Times New Roman"/>
          <w:sz w:val="28"/>
          <w:szCs w:val="28"/>
        </w:rPr>
        <w:t xml:space="preserve">Если рисунок </w:t>
      </w:r>
      <w:r w:rsidR="00F87254" w:rsidRPr="00CF491C">
        <w:rPr>
          <w:rFonts w:ascii="Times New Roman" w:hAnsi="Times New Roman"/>
          <w:sz w:val="28"/>
          <w:szCs w:val="28"/>
        </w:rPr>
        <w:t xml:space="preserve">сместился, </w:t>
      </w:r>
      <w:r w:rsidR="00CF491C" w:rsidRPr="00CF491C">
        <w:rPr>
          <w:rFonts w:ascii="Times New Roman" w:hAnsi="Times New Roman"/>
          <w:sz w:val="28"/>
          <w:szCs w:val="28"/>
        </w:rPr>
        <w:t xml:space="preserve">то его всегда можно поправить с помощью пинцета. </w:t>
      </w:r>
    </w:p>
    <w:p w:rsidR="00EF7B2B" w:rsidRDefault="00EF7B2B" w:rsidP="002645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54">
        <w:rPr>
          <w:rFonts w:ascii="Times New Roman" w:hAnsi="Times New Roman"/>
          <w:sz w:val="28"/>
          <w:szCs w:val="28"/>
        </w:rPr>
        <w:t>Когда изображение будет закончено</w:t>
      </w:r>
      <w:r w:rsidR="0026132D">
        <w:rPr>
          <w:rFonts w:ascii="Times New Roman" w:hAnsi="Times New Roman"/>
          <w:sz w:val="28"/>
          <w:szCs w:val="28"/>
        </w:rPr>
        <w:t>,</w:t>
      </w:r>
      <w:r w:rsidR="00DB347E" w:rsidRPr="00F87254">
        <w:rPr>
          <w:rFonts w:ascii="Times New Roman" w:hAnsi="Times New Roman"/>
          <w:sz w:val="28"/>
          <w:szCs w:val="28"/>
        </w:rPr>
        <w:t xml:space="preserve"> можно его сбрызнуть лаком</w:t>
      </w:r>
      <w:r w:rsidRPr="00F87254">
        <w:rPr>
          <w:rFonts w:ascii="Times New Roman" w:hAnsi="Times New Roman"/>
          <w:sz w:val="28"/>
          <w:szCs w:val="28"/>
        </w:rPr>
        <w:t xml:space="preserve"> </w:t>
      </w:r>
      <w:r w:rsidR="00F87254" w:rsidRPr="00F87254">
        <w:rPr>
          <w:rFonts w:ascii="Times New Roman" w:hAnsi="Times New Roman"/>
          <w:sz w:val="28"/>
          <w:szCs w:val="28"/>
        </w:rPr>
        <w:t xml:space="preserve">для фиксации шерсти, потом </w:t>
      </w:r>
      <w:r w:rsidR="009B1595" w:rsidRPr="00F87254">
        <w:rPr>
          <w:rFonts w:ascii="Times New Roman" w:hAnsi="Times New Roman"/>
          <w:sz w:val="28"/>
          <w:szCs w:val="28"/>
        </w:rPr>
        <w:t>положит</w:t>
      </w:r>
      <w:r w:rsidR="00F87254" w:rsidRPr="00F87254">
        <w:rPr>
          <w:rFonts w:ascii="Times New Roman" w:hAnsi="Times New Roman"/>
          <w:sz w:val="28"/>
          <w:szCs w:val="28"/>
        </w:rPr>
        <w:t>ь</w:t>
      </w:r>
      <w:r w:rsidR="009B1595" w:rsidRPr="00F87254">
        <w:rPr>
          <w:rFonts w:ascii="Times New Roman" w:hAnsi="Times New Roman"/>
          <w:sz w:val="28"/>
          <w:szCs w:val="28"/>
        </w:rPr>
        <w:t xml:space="preserve"> сверху стекло</w:t>
      </w:r>
      <w:r w:rsidR="00F87254" w:rsidRPr="00F87254">
        <w:rPr>
          <w:rFonts w:ascii="Times New Roman" w:hAnsi="Times New Roman"/>
          <w:sz w:val="28"/>
          <w:szCs w:val="28"/>
        </w:rPr>
        <w:t>.</w:t>
      </w:r>
      <w:r w:rsidR="00F87254">
        <w:rPr>
          <w:rFonts w:ascii="Times New Roman" w:hAnsi="Times New Roman"/>
          <w:sz w:val="28"/>
          <w:szCs w:val="28"/>
        </w:rPr>
        <w:t xml:space="preserve"> </w:t>
      </w:r>
      <w:r w:rsidR="00F87254" w:rsidRPr="00F87254">
        <w:rPr>
          <w:rFonts w:ascii="Times New Roman" w:hAnsi="Times New Roman"/>
          <w:sz w:val="28"/>
          <w:szCs w:val="28"/>
        </w:rPr>
        <w:t>Л</w:t>
      </w:r>
      <w:r w:rsidR="009B1595" w:rsidRPr="00F87254">
        <w:rPr>
          <w:rFonts w:ascii="Times New Roman" w:hAnsi="Times New Roman"/>
          <w:sz w:val="28"/>
          <w:szCs w:val="28"/>
        </w:rPr>
        <w:t>ишнюю шерсть, выступающую по краю</w:t>
      </w:r>
      <w:r w:rsidR="0026132D">
        <w:rPr>
          <w:rFonts w:ascii="Times New Roman" w:hAnsi="Times New Roman"/>
          <w:sz w:val="28"/>
          <w:szCs w:val="28"/>
        </w:rPr>
        <w:t>,</w:t>
      </w:r>
      <w:r w:rsidR="009B1595" w:rsidRPr="00F87254">
        <w:rPr>
          <w:rFonts w:ascii="Times New Roman" w:hAnsi="Times New Roman"/>
          <w:sz w:val="28"/>
          <w:szCs w:val="28"/>
        </w:rPr>
        <w:t xml:space="preserve"> обре</w:t>
      </w:r>
      <w:r w:rsidR="00F87254" w:rsidRPr="00F87254">
        <w:rPr>
          <w:rFonts w:ascii="Times New Roman" w:hAnsi="Times New Roman"/>
          <w:sz w:val="28"/>
          <w:szCs w:val="28"/>
        </w:rPr>
        <w:t>зают</w:t>
      </w:r>
      <w:r w:rsidRPr="00F87254">
        <w:rPr>
          <w:rFonts w:ascii="Times New Roman" w:hAnsi="Times New Roman"/>
          <w:sz w:val="28"/>
          <w:szCs w:val="28"/>
        </w:rPr>
        <w:t xml:space="preserve"> маникюрными ножницами. </w:t>
      </w:r>
      <w:r w:rsidR="00F87254">
        <w:rPr>
          <w:rFonts w:ascii="Times New Roman" w:hAnsi="Times New Roman"/>
          <w:sz w:val="28"/>
          <w:szCs w:val="28"/>
        </w:rPr>
        <w:t>Ваша картина готова.</w:t>
      </w:r>
    </w:p>
    <w:p w:rsidR="00F87254" w:rsidRDefault="00F87254" w:rsidP="00652FF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87254" w:rsidRDefault="00F87254" w:rsidP="00652FF4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87254" w:rsidRPr="000C6324" w:rsidRDefault="00F87254" w:rsidP="00652FF4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обуйте! Изобретайте! Творите!</w:t>
      </w:r>
    </w:p>
    <w:p w:rsidR="00A72E2A" w:rsidRPr="000C6324" w:rsidRDefault="00A72E2A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5057C8" w:rsidRPr="000C6324" w:rsidRDefault="005057C8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5057C8" w:rsidRPr="000C6324" w:rsidRDefault="005057C8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5057C8" w:rsidRDefault="005057C8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F87254" w:rsidRDefault="00F87254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F87254" w:rsidRDefault="00F87254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F87254" w:rsidRDefault="00F87254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F87254" w:rsidRDefault="00F87254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F87254" w:rsidRDefault="00F87254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F87254" w:rsidRDefault="00F87254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F87254" w:rsidRDefault="00F87254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F87254" w:rsidRDefault="00F87254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F87254" w:rsidRDefault="00F87254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F87254" w:rsidRDefault="00F87254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F87254" w:rsidRDefault="00F87254" w:rsidP="00227A34">
      <w:pPr>
        <w:tabs>
          <w:tab w:val="left" w:pos="0"/>
        </w:tabs>
        <w:spacing w:after="0"/>
        <w:rPr>
          <w:rFonts w:ascii="Times New Roman" w:hAnsi="Times New Roman"/>
          <w:sz w:val="16"/>
          <w:szCs w:val="16"/>
          <w:highlight w:val="yellow"/>
        </w:rPr>
      </w:pPr>
    </w:p>
    <w:p w:rsidR="0026132D" w:rsidRDefault="0026132D">
      <w:pPr>
        <w:spacing w:after="0" w:line="240" w:lineRule="auto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7448F0" w:rsidRPr="00F87254" w:rsidRDefault="00A72E2A" w:rsidP="00652FF4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87254"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</w:p>
    <w:p w:rsidR="00C45E8B" w:rsidRPr="00F87254" w:rsidRDefault="00C45E8B" w:rsidP="00652FF4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4"/>
          <w:szCs w:val="4"/>
        </w:rPr>
      </w:pPr>
    </w:p>
    <w:p w:rsidR="00446BF5" w:rsidRPr="00F87254" w:rsidRDefault="00446BF5" w:rsidP="00652FF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5259" w:rsidRDefault="008142C1" w:rsidP="00044C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54">
        <w:rPr>
          <w:rFonts w:ascii="Times New Roman" w:hAnsi="Times New Roman"/>
          <w:sz w:val="28"/>
          <w:szCs w:val="28"/>
        </w:rPr>
        <w:t>1</w:t>
      </w:r>
      <w:r w:rsidR="00E109A7" w:rsidRPr="00F87254">
        <w:rPr>
          <w:rFonts w:ascii="Times New Roman" w:hAnsi="Times New Roman"/>
          <w:sz w:val="28"/>
          <w:szCs w:val="28"/>
        </w:rPr>
        <w:t xml:space="preserve">. </w:t>
      </w:r>
      <w:r w:rsidR="00044CAE">
        <w:rPr>
          <w:rFonts w:ascii="Times New Roman" w:hAnsi="Times New Roman"/>
          <w:sz w:val="28"/>
          <w:szCs w:val="28"/>
        </w:rPr>
        <w:t xml:space="preserve">Инструменты и материалы для создания шерстяной картины </w:t>
      </w:r>
      <w:r w:rsidR="00044CAE" w:rsidRPr="00F87254">
        <w:rPr>
          <w:rFonts w:ascii="Times New Roman" w:hAnsi="Times New Roman"/>
          <w:sz w:val="28"/>
          <w:szCs w:val="28"/>
        </w:rPr>
        <w:t>Ресурсы интернет:</w:t>
      </w:r>
      <w:r w:rsidR="00044CAE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044CAE" w:rsidRPr="008D5981">
          <w:rPr>
            <w:rStyle w:val="af2"/>
            <w:rFonts w:ascii="Times New Roman" w:hAnsi="Times New Roman"/>
            <w:sz w:val="28"/>
            <w:szCs w:val="28"/>
          </w:rPr>
          <w:t>https://www.livemaster.ru/topic/2084215-instrumenty-i-materialy-dlya-sozdaniya-sherstyanoj-kartiny</w:t>
        </w:r>
      </w:hyperlink>
      <w:r w:rsidR="00044CAE">
        <w:t xml:space="preserve"> </w:t>
      </w:r>
    </w:p>
    <w:p w:rsidR="001C49D1" w:rsidRPr="00F87254" w:rsidRDefault="00085259" w:rsidP="00044C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159B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44CAE">
        <w:rPr>
          <w:rFonts w:ascii="Times New Roman" w:hAnsi="Times New Roman"/>
          <w:sz w:val="28"/>
          <w:szCs w:val="28"/>
        </w:rPr>
        <w:t>Как появилась живопись шерстью?</w:t>
      </w:r>
      <w:r w:rsidR="00044CAE" w:rsidRPr="00085259">
        <w:rPr>
          <w:rFonts w:ascii="Times New Roman" w:hAnsi="Times New Roman"/>
          <w:sz w:val="28"/>
          <w:szCs w:val="28"/>
        </w:rPr>
        <w:t xml:space="preserve"> </w:t>
      </w:r>
      <w:r w:rsidR="00044CAE" w:rsidRPr="00F87254">
        <w:rPr>
          <w:rFonts w:ascii="Times New Roman" w:hAnsi="Times New Roman"/>
          <w:sz w:val="28"/>
          <w:szCs w:val="28"/>
        </w:rPr>
        <w:t>Ресурсы интернет:</w:t>
      </w:r>
      <w:r w:rsidR="00044CAE" w:rsidRPr="00085259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044CAE" w:rsidRPr="008D5981">
          <w:rPr>
            <w:rStyle w:val="af2"/>
            <w:rFonts w:ascii="Times New Roman" w:hAnsi="Times New Roman"/>
            <w:sz w:val="28"/>
            <w:szCs w:val="28"/>
          </w:rPr>
          <w:t>https://zen.yandex.ru/media/id/5ec3d1598d813877565f5cca/kak-poiavilas-jivopis-sherstiu-60d4877d0994ba12a543063c</w:t>
        </w:r>
      </w:hyperlink>
    </w:p>
    <w:p w:rsidR="00044CAE" w:rsidRDefault="00085259" w:rsidP="00044C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49D1" w:rsidRPr="00F87254">
        <w:rPr>
          <w:rFonts w:ascii="Times New Roman" w:hAnsi="Times New Roman"/>
          <w:sz w:val="28"/>
          <w:szCs w:val="28"/>
        </w:rPr>
        <w:t>.</w:t>
      </w:r>
      <w:r w:rsidRPr="00085259">
        <w:rPr>
          <w:rFonts w:ascii="Times New Roman" w:hAnsi="Times New Roman"/>
          <w:sz w:val="28"/>
          <w:szCs w:val="28"/>
        </w:rPr>
        <w:t xml:space="preserve"> </w:t>
      </w:r>
      <w:r w:rsidR="00044CAE">
        <w:rPr>
          <w:rFonts w:ascii="Times New Roman" w:hAnsi="Times New Roman"/>
          <w:sz w:val="28"/>
          <w:szCs w:val="28"/>
        </w:rPr>
        <w:t xml:space="preserve">Картины из шерсти: акварельная живопись для всех возрастов. </w:t>
      </w:r>
      <w:r w:rsidR="00044CAE" w:rsidRPr="00F87254">
        <w:rPr>
          <w:rFonts w:ascii="Times New Roman" w:hAnsi="Times New Roman"/>
          <w:sz w:val="28"/>
          <w:szCs w:val="28"/>
        </w:rPr>
        <w:t>Ресурсы интернет:</w:t>
      </w:r>
      <w:r w:rsidR="00044CAE" w:rsidRPr="00485C38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044CAE" w:rsidRPr="008D5981">
          <w:rPr>
            <w:rStyle w:val="af2"/>
            <w:rFonts w:ascii="Times New Roman" w:hAnsi="Times New Roman"/>
            <w:sz w:val="28"/>
            <w:szCs w:val="28"/>
          </w:rPr>
          <w:t>https://homius.ru/kartinyi-iz-shersti.html</w:t>
        </w:r>
      </w:hyperlink>
    </w:p>
    <w:p w:rsidR="00085259" w:rsidRPr="00F87254" w:rsidRDefault="00044CAE" w:rsidP="00044CA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159B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85259">
        <w:rPr>
          <w:rFonts w:ascii="Times New Roman" w:hAnsi="Times New Roman"/>
          <w:sz w:val="28"/>
          <w:szCs w:val="28"/>
        </w:rPr>
        <w:t>К</w:t>
      </w:r>
      <w:r w:rsidR="00085259" w:rsidRPr="00F87254">
        <w:rPr>
          <w:rFonts w:ascii="Times New Roman" w:hAnsi="Times New Roman"/>
          <w:sz w:val="28"/>
          <w:szCs w:val="28"/>
        </w:rPr>
        <w:t>артины из шерсти для начинающих: обзор товаров для творчества, техника валяния</w:t>
      </w:r>
      <w:r w:rsidR="00085259">
        <w:rPr>
          <w:rFonts w:ascii="Times New Roman" w:hAnsi="Times New Roman"/>
          <w:sz w:val="28"/>
          <w:szCs w:val="28"/>
        </w:rPr>
        <w:t>.</w:t>
      </w:r>
      <w:r w:rsidR="00085259" w:rsidRPr="00F87254">
        <w:rPr>
          <w:rFonts w:ascii="Times New Roman" w:hAnsi="Times New Roman"/>
        </w:rPr>
        <w:t xml:space="preserve"> </w:t>
      </w:r>
      <w:r w:rsidR="00085259" w:rsidRPr="00F87254">
        <w:rPr>
          <w:rFonts w:ascii="Times New Roman" w:hAnsi="Times New Roman"/>
          <w:sz w:val="28"/>
          <w:szCs w:val="28"/>
        </w:rPr>
        <w:t xml:space="preserve">Ресурсы интернет: </w:t>
      </w:r>
      <w:hyperlink r:id="rId21" w:history="1">
        <w:r w:rsidR="00085259" w:rsidRPr="00F87254">
          <w:rPr>
            <w:rStyle w:val="af2"/>
            <w:rFonts w:ascii="Times New Roman" w:hAnsi="Times New Roman"/>
            <w:sz w:val="28"/>
            <w:szCs w:val="28"/>
          </w:rPr>
          <w:t>https://blog.tovarika.ru/hobbi-i-tvorchestvo/kartiny-iz-shersti-dlya-nachinayushhih-obzor-tovarov-dlya-tvorchestva-tehnika-valyaniya/</w:t>
        </w:r>
      </w:hyperlink>
    </w:p>
    <w:p w:rsidR="00485C38" w:rsidRDefault="00485C38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1C4" w:rsidRDefault="002671C4" w:rsidP="00485C3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5C38" w:rsidRDefault="002671C4" w:rsidP="009031C5">
      <w:pPr>
        <w:tabs>
          <w:tab w:val="left" w:pos="-851"/>
        </w:tabs>
        <w:spacing w:after="0" w:line="24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2671C4">
        <w:rPr>
          <w:rFonts w:ascii="Times New Roman" w:hAnsi="Times New Roman"/>
          <w:b/>
          <w:sz w:val="28"/>
          <w:szCs w:val="28"/>
        </w:rPr>
        <w:lastRenderedPageBreak/>
        <w:t>Для заметок</w:t>
      </w:r>
    </w:p>
    <w:sectPr w:rsidR="00485C38" w:rsidSect="009031C5">
      <w:footerReference w:type="default" r:id="rId22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FE" w:rsidRDefault="00D92BFE" w:rsidP="00FE1027">
      <w:pPr>
        <w:spacing w:after="0" w:line="240" w:lineRule="auto"/>
      </w:pPr>
      <w:r>
        <w:separator/>
      </w:r>
    </w:p>
  </w:endnote>
  <w:endnote w:type="continuationSeparator" w:id="0">
    <w:p w:rsidR="00D92BFE" w:rsidRDefault="00D92BFE" w:rsidP="00FE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beausanspro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38" w:rsidRDefault="006D4786" w:rsidP="00DD61C6">
    <w:pPr>
      <w:pStyle w:val="ac"/>
      <w:jc w:val="center"/>
    </w:pPr>
    <w:r>
      <w:rPr>
        <w:noProof/>
      </w:rPr>
      <w:fldChar w:fldCharType="begin"/>
    </w:r>
    <w:r w:rsidR="00485C38">
      <w:rPr>
        <w:noProof/>
      </w:rPr>
      <w:instrText>PAGE   \* MERGEFORMAT</w:instrText>
    </w:r>
    <w:r>
      <w:rPr>
        <w:noProof/>
      </w:rPr>
      <w:fldChar w:fldCharType="separate"/>
    </w:r>
    <w:r w:rsidR="0013101D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FE" w:rsidRDefault="00D92BFE" w:rsidP="00FE1027">
      <w:pPr>
        <w:spacing w:after="0" w:line="240" w:lineRule="auto"/>
      </w:pPr>
      <w:r>
        <w:separator/>
      </w:r>
    </w:p>
  </w:footnote>
  <w:footnote w:type="continuationSeparator" w:id="0">
    <w:p w:rsidR="00D92BFE" w:rsidRDefault="00D92BFE" w:rsidP="00FE1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3FA"/>
    <w:multiLevelType w:val="multilevel"/>
    <w:tmpl w:val="6BAE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71FCE"/>
    <w:multiLevelType w:val="hybridMultilevel"/>
    <w:tmpl w:val="21A4F3C8"/>
    <w:lvl w:ilvl="0" w:tplc="F4C84C4E">
      <w:start w:val="1"/>
      <w:numFmt w:val="decimal"/>
      <w:lvlText w:val="%1."/>
      <w:lvlJc w:val="left"/>
      <w:pPr>
        <w:ind w:left="85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E88253B"/>
    <w:multiLevelType w:val="multilevel"/>
    <w:tmpl w:val="E37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B0EE7"/>
    <w:multiLevelType w:val="hybridMultilevel"/>
    <w:tmpl w:val="C3D8C54E"/>
    <w:lvl w:ilvl="0" w:tplc="19A63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76A31"/>
    <w:multiLevelType w:val="hybridMultilevel"/>
    <w:tmpl w:val="6E4A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3C27"/>
    <w:multiLevelType w:val="multilevel"/>
    <w:tmpl w:val="F4E6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8F3D53"/>
    <w:multiLevelType w:val="multilevel"/>
    <w:tmpl w:val="B56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152E7"/>
    <w:multiLevelType w:val="multilevel"/>
    <w:tmpl w:val="3F70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F4132"/>
    <w:multiLevelType w:val="hybridMultilevel"/>
    <w:tmpl w:val="7EB092B6"/>
    <w:lvl w:ilvl="0" w:tplc="F73EB2E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4D92C49"/>
    <w:multiLevelType w:val="multilevel"/>
    <w:tmpl w:val="6EA6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357C1"/>
    <w:multiLevelType w:val="multilevel"/>
    <w:tmpl w:val="A83A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F28E0"/>
    <w:multiLevelType w:val="multilevel"/>
    <w:tmpl w:val="A0BE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E7720"/>
    <w:multiLevelType w:val="hybridMultilevel"/>
    <w:tmpl w:val="FA622FC4"/>
    <w:lvl w:ilvl="0" w:tplc="067AE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936BAD"/>
    <w:multiLevelType w:val="multilevel"/>
    <w:tmpl w:val="440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C1014"/>
    <w:multiLevelType w:val="multilevel"/>
    <w:tmpl w:val="EED8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3714AD"/>
    <w:multiLevelType w:val="hybridMultilevel"/>
    <w:tmpl w:val="54884C7C"/>
    <w:lvl w:ilvl="0" w:tplc="DB3C4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1263FF"/>
    <w:multiLevelType w:val="hybridMultilevel"/>
    <w:tmpl w:val="F0C8B3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8033F7"/>
    <w:multiLevelType w:val="hybridMultilevel"/>
    <w:tmpl w:val="3EAE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211FD"/>
    <w:multiLevelType w:val="hybridMultilevel"/>
    <w:tmpl w:val="A300E9A0"/>
    <w:lvl w:ilvl="0" w:tplc="EBBC4CDA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9">
    <w:nsid w:val="4A9A30D6"/>
    <w:multiLevelType w:val="multilevel"/>
    <w:tmpl w:val="9FFC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77B95"/>
    <w:multiLevelType w:val="hybridMultilevel"/>
    <w:tmpl w:val="E29E6166"/>
    <w:lvl w:ilvl="0" w:tplc="B61E4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696530"/>
    <w:multiLevelType w:val="multilevel"/>
    <w:tmpl w:val="793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5D303A"/>
    <w:multiLevelType w:val="multilevel"/>
    <w:tmpl w:val="BE80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6979D5"/>
    <w:multiLevelType w:val="hybridMultilevel"/>
    <w:tmpl w:val="76BC7F94"/>
    <w:lvl w:ilvl="0" w:tplc="DCAE78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9D6568"/>
    <w:multiLevelType w:val="hybridMultilevel"/>
    <w:tmpl w:val="68BEC7AC"/>
    <w:lvl w:ilvl="0" w:tplc="27429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45729"/>
    <w:multiLevelType w:val="hybridMultilevel"/>
    <w:tmpl w:val="0B588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3472A4"/>
    <w:multiLevelType w:val="multilevel"/>
    <w:tmpl w:val="BA82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7C5A9A"/>
    <w:multiLevelType w:val="hybridMultilevel"/>
    <w:tmpl w:val="F0C8B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AD2215"/>
    <w:multiLevelType w:val="hybridMultilevel"/>
    <w:tmpl w:val="385A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87498"/>
    <w:multiLevelType w:val="hybridMultilevel"/>
    <w:tmpl w:val="F0C8B3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D9215F"/>
    <w:multiLevelType w:val="hybridMultilevel"/>
    <w:tmpl w:val="CA54AC1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58417EE"/>
    <w:multiLevelType w:val="multilevel"/>
    <w:tmpl w:val="8652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5F2FC1"/>
    <w:multiLevelType w:val="multilevel"/>
    <w:tmpl w:val="55F6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690CC3"/>
    <w:multiLevelType w:val="multilevel"/>
    <w:tmpl w:val="76B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"/>
  </w:num>
  <w:num w:numId="5">
    <w:abstractNumId w:val="8"/>
  </w:num>
  <w:num w:numId="6">
    <w:abstractNumId w:val="20"/>
  </w:num>
  <w:num w:numId="7">
    <w:abstractNumId w:val="15"/>
  </w:num>
  <w:num w:numId="8">
    <w:abstractNumId w:val="3"/>
  </w:num>
  <w:num w:numId="9">
    <w:abstractNumId w:val="4"/>
  </w:num>
  <w:num w:numId="10">
    <w:abstractNumId w:val="12"/>
  </w:num>
  <w:num w:numId="11">
    <w:abstractNumId w:val="28"/>
  </w:num>
  <w:num w:numId="12">
    <w:abstractNumId w:val="13"/>
  </w:num>
  <w:num w:numId="13">
    <w:abstractNumId w:val="14"/>
  </w:num>
  <w:num w:numId="14">
    <w:abstractNumId w:val="21"/>
  </w:num>
  <w:num w:numId="15">
    <w:abstractNumId w:val="11"/>
  </w:num>
  <w:num w:numId="16">
    <w:abstractNumId w:val="10"/>
  </w:num>
  <w:num w:numId="17">
    <w:abstractNumId w:val="9"/>
  </w:num>
  <w:num w:numId="18">
    <w:abstractNumId w:val="33"/>
  </w:num>
  <w:num w:numId="19">
    <w:abstractNumId w:val="16"/>
  </w:num>
  <w:num w:numId="20">
    <w:abstractNumId w:val="30"/>
  </w:num>
  <w:num w:numId="2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9"/>
  </w:num>
  <w:num w:numId="23">
    <w:abstractNumId w:val="27"/>
  </w:num>
  <w:num w:numId="24">
    <w:abstractNumId w:val="22"/>
  </w:num>
  <w:num w:numId="25">
    <w:abstractNumId w:val="18"/>
  </w:num>
  <w:num w:numId="26">
    <w:abstractNumId w:val="26"/>
  </w:num>
  <w:num w:numId="27">
    <w:abstractNumId w:val="7"/>
  </w:num>
  <w:num w:numId="28">
    <w:abstractNumId w:val="2"/>
  </w:num>
  <w:num w:numId="29">
    <w:abstractNumId w:val="32"/>
  </w:num>
  <w:num w:numId="30">
    <w:abstractNumId w:val="19"/>
  </w:num>
  <w:num w:numId="31">
    <w:abstractNumId w:val="6"/>
  </w:num>
  <w:num w:numId="32">
    <w:abstractNumId w:val="31"/>
  </w:num>
  <w:num w:numId="33">
    <w:abstractNumId w:val="2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C85"/>
    <w:rsid w:val="00003B1A"/>
    <w:rsid w:val="00004E98"/>
    <w:rsid w:val="0001017F"/>
    <w:rsid w:val="000133D1"/>
    <w:rsid w:val="000135CD"/>
    <w:rsid w:val="000138D7"/>
    <w:rsid w:val="00014DC8"/>
    <w:rsid w:val="000151C6"/>
    <w:rsid w:val="0001579E"/>
    <w:rsid w:val="00015AD8"/>
    <w:rsid w:val="000161F4"/>
    <w:rsid w:val="000167FE"/>
    <w:rsid w:val="00016CBE"/>
    <w:rsid w:val="00016F68"/>
    <w:rsid w:val="000173EB"/>
    <w:rsid w:val="00020055"/>
    <w:rsid w:val="000202E3"/>
    <w:rsid w:val="00021A6E"/>
    <w:rsid w:val="000220E0"/>
    <w:rsid w:val="00022115"/>
    <w:rsid w:val="00022D6C"/>
    <w:rsid w:val="00024450"/>
    <w:rsid w:val="0002606A"/>
    <w:rsid w:val="000261CD"/>
    <w:rsid w:val="000274FB"/>
    <w:rsid w:val="00032933"/>
    <w:rsid w:val="00034D4A"/>
    <w:rsid w:val="00035B88"/>
    <w:rsid w:val="00040ADB"/>
    <w:rsid w:val="00042707"/>
    <w:rsid w:val="00042BE6"/>
    <w:rsid w:val="00044CAE"/>
    <w:rsid w:val="0004672E"/>
    <w:rsid w:val="00046DDF"/>
    <w:rsid w:val="00047D08"/>
    <w:rsid w:val="0005177E"/>
    <w:rsid w:val="00051E54"/>
    <w:rsid w:val="00052372"/>
    <w:rsid w:val="00052E78"/>
    <w:rsid w:val="00054736"/>
    <w:rsid w:val="000568F5"/>
    <w:rsid w:val="0005702C"/>
    <w:rsid w:val="0005795E"/>
    <w:rsid w:val="00057C55"/>
    <w:rsid w:val="00060599"/>
    <w:rsid w:val="000610B0"/>
    <w:rsid w:val="000611A9"/>
    <w:rsid w:val="00066785"/>
    <w:rsid w:val="0006695B"/>
    <w:rsid w:val="0007025F"/>
    <w:rsid w:val="00071CE7"/>
    <w:rsid w:val="0007211D"/>
    <w:rsid w:val="0007354D"/>
    <w:rsid w:val="00074319"/>
    <w:rsid w:val="0007521A"/>
    <w:rsid w:val="00076C89"/>
    <w:rsid w:val="00084AB8"/>
    <w:rsid w:val="00085259"/>
    <w:rsid w:val="00086E62"/>
    <w:rsid w:val="000878DA"/>
    <w:rsid w:val="00087DA2"/>
    <w:rsid w:val="0009135A"/>
    <w:rsid w:val="00093656"/>
    <w:rsid w:val="00096BCB"/>
    <w:rsid w:val="000A20DF"/>
    <w:rsid w:val="000A50C9"/>
    <w:rsid w:val="000A7C75"/>
    <w:rsid w:val="000B3287"/>
    <w:rsid w:val="000B43B8"/>
    <w:rsid w:val="000B581D"/>
    <w:rsid w:val="000C2BF3"/>
    <w:rsid w:val="000C6324"/>
    <w:rsid w:val="000D00AD"/>
    <w:rsid w:val="000D269F"/>
    <w:rsid w:val="000D2E1B"/>
    <w:rsid w:val="000D367C"/>
    <w:rsid w:val="000D4A2C"/>
    <w:rsid w:val="000D5931"/>
    <w:rsid w:val="000D7436"/>
    <w:rsid w:val="000E1A08"/>
    <w:rsid w:val="000E2227"/>
    <w:rsid w:val="000E303C"/>
    <w:rsid w:val="000E34A0"/>
    <w:rsid w:val="000F2339"/>
    <w:rsid w:val="000F2B14"/>
    <w:rsid w:val="000F44C0"/>
    <w:rsid w:val="000F5302"/>
    <w:rsid w:val="00100367"/>
    <w:rsid w:val="0010057E"/>
    <w:rsid w:val="00102770"/>
    <w:rsid w:val="0010333B"/>
    <w:rsid w:val="00103D3B"/>
    <w:rsid w:val="0010499E"/>
    <w:rsid w:val="00104DC5"/>
    <w:rsid w:val="00106332"/>
    <w:rsid w:val="001107C1"/>
    <w:rsid w:val="00112218"/>
    <w:rsid w:val="00113A2D"/>
    <w:rsid w:val="00113DE7"/>
    <w:rsid w:val="00117218"/>
    <w:rsid w:val="0011794F"/>
    <w:rsid w:val="00120D60"/>
    <w:rsid w:val="00123B26"/>
    <w:rsid w:val="00124AC0"/>
    <w:rsid w:val="00125052"/>
    <w:rsid w:val="001260E9"/>
    <w:rsid w:val="001266FF"/>
    <w:rsid w:val="00127021"/>
    <w:rsid w:val="00127A3E"/>
    <w:rsid w:val="0013101D"/>
    <w:rsid w:val="00131AAA"/>
    <w:rsid w:val="00132AEE"/>
    <w:rsid w:val="0013707A"/>
    <w:rsid w:val="00137251"/>
    <w:rsid w:val="001375B4"/>
    <w:rsid w:val="001404BB"/>
    <w:rsid w:val="001405F4"/>
    <w:rsid w:val="00140672"/>
    <w:rsid w:val="001446C2"/>
    <w:rsid w:val="0014477B"/>
    <w:rsid w:val="00144F97"/>
    <w:rsid w:val="00145E84"/>
    <w:rsid w:val="001468B7"/>
    <w:rsid w:val="00152932"/>
    <w:rsid w:val="00153735"/>
    <w:rsid w:val="00155DB4"/>
    <w:rsid w:val="0015688A"/>
    <w:rsid w:val="0016089A"/>
    <w:rsid w:val="001658F8"/>
    <w:rsid w:val="00166311"/>
    <w:rsid w:val="00171132"/>
    <w:rsid w:val="001720F5"/>
    <w:rsid w:val="00172774"/>
    <w:rsid w:val="00172856"/>
    <w:rsid w:val="00175B45"/>
    <w:rsid w:val="00180244"/>
    <w:rsid w:val="001821C9"/>
    <w:rsid w:val="0018433F"/>
    <w:rsid w:val="001907C6"/>
    <w:rsid w:val="00190BF9"/>
    <w:rsid w:val="00194665"/>
    <w:rsid w:val="00195B02"/>
    <w:rsid w:val="001970E3"/>
    <w:rsid w:val="001A27FC"/>
    <w:rsid w:val="001A3522"/>
    <w:rsid w:val="001A35A5"/>
    <w:rsid w:val="001A40B0"/>
    <w:rsid w:val="001A43FA"/>
    <w:rsid w:val="001A5825"/>
    <w:rsid w:val="001A656D"/>
    <w:rsid w:val="001A6AA8"/>
    <w:rsid w:val="001A789A"/>
    <w:rsid w:val="001B471A"/>
    <w:rsid w:val="001C0616"/>
    <w:rsid w:val="001C16CA"/>
    <w:rsid w:val="001C2F2D"/>
    <w:rsid w:val="001C3295"/>
    <w:rsid w:val="001C34BC"/>
    <w:rsid w:val="001C4672"/>
    <w:rsid w:val="001C49D1"/>
    <w:rsid w:val="001C5990"/>
    <w:rsid w:val="001C7258"/>
    <w:rsid w:val="001D01CE"/>
    <w:rsid w:val="001D0E04"/>
    <w:rsid w:val="001D15EB"/>
    <w:rsid w:val="001D327C"/>
    <w:rsid w:val="001D752A"/>
    <w:rsid w:val="001E0244"/>
    <w:rsid w:val="001E1FBD"/>
    <w:rsid w:val="001E4D49"/>
    <w:rsid w:val="001F145B"/>
    <w:rsid w:val="001F1536"/>
    <w:rsid w:val="001F36EC"/>
    <w:rsid w:val="001F613B"/>
    <w:rsid w:val="001F68A2"/>
    <w:rsid w:val="001F6EA2"/>
    <w:rsid w:val="00200560"/>
    <w:rsid w:val="00201F53"/>
    <w:rsid w:val="00202850"/>
    <w:rsid w:val="00202988"/>
    <w:rsid w:val="00206F53"/>
    <w:rsid w:val="0021196F"/>
    <w:rsid w:val="00212B72"/>
    <w:rsid w:val="00212C62"/>
    <w:rsid w:val="0021382E"/>
    <w:rsid w:val="00213EC6"/>
    <w:rsid w:val="00215411"/>
    <w:rsid w:val="0021620C"/>
    <w:rsid w:val="00220317"/>
    <w:rsid w:val="00223D62"/>
    <w:rsid w:val="00224E26"/>
    <w:rsid w:val="00227A34"/>
    <w:rsid w:val="00227B1E"/>
    <w:rsid w:val="002311A3"/>
    <w:rsid w:val="002335CD"/>
    <w:rsid w:val="00240AD8"/>
    <w:rsid w:val="00240E27"/>
    <w:rsid w:val="00244C07"/>
    <w:rsid w:val="00247C1A"/>
    <w:rsid w:val="00252847"/>
    <w:rsid w:val="0025308F"/>
    <w:rsid w:val="0025320F"/>
    <w:rsid w:val="0026132D"/>
    <w:rsid w:val="00261BEF"/>
    <w:rsid w:val="00264407"/>
    <w:rsid w:val="002645E7"/>
    <w:rsid w:val="002652BE"/>
    <w:rsid w:val="002658F1"/>
    <w:rsid w:val="002671C4"/>
    <w:rsid w:val="002673F0"/>
    <w:rsid w:val="00267909"/>
    <w:rsid w:val="002701B3"/>
    <w:rsid w:val="00273662"/>
    <w:rsid w:val="00273ABF"/>
    <w:rsid w:val="002743BE"/>
    <w:rsid w:val="00274B88"/>
    <w:rsid w:val="002754C4"/>
    <w:rsid w:val="0027553D"/>
    <w:rsid w:val="00276F05"/>
    <w:rsid w:val="00280F9E"/>
    <w:rsid w:val="002819FF"/>
    <w:rsid w:val="00281FED"/>
    <w:rsid w:val="00282FBD"/>
    <w:rsid w:val="00283E96"/>
    <w:rsid w:val="0028524F"/>
    <w:rsid w:val="002861E6"/>
    <w:rsid w:val="0028692C"/>
    <w:rsid w:val="00286AAE"/>
    <w:rsid w:val="002873B2"/>
    <w:rsid w:val="00287735"/>
    <w:rsid w:val="00287C72"/>
    <w:rsid w:val="002900F5"/>
    <w:rsid w:val="00290429"/>
    <w:rsid w:val="002924F8"/>
    <w:rsid w:val="00292536"/>
    <w:rsid w:val="002961E7"/>
    <w:rsid w:val="0029644E"/>
    <w:rsid w:val="0029664E"/>
    <w:rsid w:val="002A386A"/>
    <w:rsid w:val="002B0248"/>
    <w:rsid w:val="002B0DFA"/>
    <w:rsid w:val="002B1EAA"/>
    <w:rsid w:val="002B32E4"/>
    <w:rsid w:val="002B5522"/>
    <w:rsid w:val="002B715B"/>
    <w:rsid w:val="002C0055"/>
    <w:rsid w:val="002C0818"/>
    <w:rsid w:val="002C3FF7"/>
    <w:rsid w:val="002C6199"/>
    <w:rsid w:val="002C766A"/>
    <w:rsid w:val="002C7F77"/>
    <w:rsid w:val="002D087B"/>
    <w:rsid w:val="002D1B74"/>
    <w:rsid w:val="002D3021"/>
    <w:rsid w:val="002E09DE"/>
    <w:rsid w:val="002E16A8"/>
    <w:rsid w:val="002E22E1"/>
    <w:rsid w:val="002E2F8F"/>
    <w:rsid w:val="002E52D1"/>
    <w:rsid w:val="002F1538"/>
    <w:rsid w:val="002F3BD4"/>
    <w:rsid w:val="002F53A0"/>
    <w:rsid w:val="002F54EF"/>
    <w:rsid w:val="002F6751"/>
    <w:rsid w:val="002F7A27"/>
    <w:rsid w:val="0030137E"/>
    <w:rsid w:val="00302A32"/>
    <w:rsid w:val="00302B2D"/>
    <w:rsid w:val="00306A33"/>
    <w:rsid w:val="00307B41"/>
    <w:rsid w:val="003109AE"/>
    <w:rsid w:val="00310CB5"/>
    <w:rsid w:val="00313E9F"/>
    <w:rsid w:val="00314971"/>
    <w:rsid w:val="003173F3"/>
    <w:rsid w:val="003206D6"/>
    <w:rsid w:val="00320939"/>
    <w:rsid w:val="00320CED"/>
    <w:rsid w:val="00324A02"/>
    <w:rsid w:val="00324E28"/>
    <w:rsid w:val="0032579C"/>
    <w:rsid w:val="00330A85"/>
    <w:rsid w:val="00333B24"/>
    <w:rsid w:val="00333CB4"/>
    <w:rsid w:val="003375DB"/>
    <w:rsid w:val="0034206A"/>
    <w:rsid w:val="003438D7"/>
    <w:rsid w:val="003449E4"/>
    <w:rsid w:val="00351561"/>
    <w:rsid w:val="00351FA5"/>
    <w:rsid w:val="003522B6"/>
    <w:rsid w:val="00352837"/>
    <w:rsid w:val="00354145"/>
    <w:rsid w:val="0035423A"/>
    <w:rsid w:val="00355146"/>
    <w:rsid w:val="00357D05"/>
    <w:rsid w:val="0036121B"/>
    <w:rsid w:val="003612AA"/>
    <w:rsid w:val="00362C05"/>
    <w:rsid w:val="0036344A"/>
    <w:rsid w:val="003643D3"/>
    <w:rsid w:val="00366294"/>
    <w:rsid w:val="0037081E"/>
    <w:rsid w:val="0037161C"/>
    <w:rsid w:val="00372167"/>
    <w:rsid w:val="0037222E"/>
    <w:rsid w:val="003734C0"/>
    <w:rsid w:val="00374422"/>
    <w:rsid w:val="0037450E"/>
    <w:rsid w:val="003847E7"/>
    <w:rsid w:val="00385EF3"/>
    <w:rsid w:val="00387F18"/>
    <w:rsid w:val="00391099"/>
    <w:rsid w:val="00391989"/>
    <w:rsid w:val="00393570"/>
    <w:rsid w:val="00395028"/>
    <w:rsid w:val="00395B4A"/>
    <w:rsid w:val="003A2C08"/>
    <w:rsid w:val="003A388E"/>
    <w:rsid w:val="003A5100"/>
    <w:rsid w:val="003A6567"/>
    <w:rsid w:val="003A798B"/>
    <w:rsid w:val="003A7EBE"/>
    <w:rsid w:val="003B02B9"/>
    <w:rsid w:val="003B12A9"/>
    <w:rsid w:val="003B356F"/>
    <w:rsid w:val="003B6B91"/>
    <w:rsid w:val="003C006A"/>
    <w:rsid w:val="003C11E1"/>
    <w:rsid w:val="003C1EB3"/>
    <w:rsid w:val="003C383F"/>
    <w:rsid w:val="003C3E48"/>
    <w:rsid w:val="003C40E0"/>
    <w:rsid w:val="003C4A56"/>
    <w:rsid w:val="003D0C83"/>
    <w:rsid w:val="003D21F7"/>
    <w:rsid w:val="003D220B"/>
    <w:rsid w:val="003D26B5"/>
    <w:rsid w:val="003D27D5"/>
    <w:rsid w:val="003D2E7E"/>
    <w:rsid w:val="003D44AF"/>
    <w:rsid w:val="003D4575"/>
    <w:rsid w:val="003D4669"/>
    <w:rsid w:val="003D4752"/>
    <w:rsid w:val="003D731C"/>
    <w:rsid w:val="003E1622"/>
    <w:rsid w:val="003E1BA7"/>
    <w:rsid w:val="003E2354"/>
    <w:rsid w:val="003E2C39"/>
    <w:rsid w:val="003E35F9"/>
    <w:rsid w:val="003E3E62"/>
    <w:rsid w:val="003E502E"/>
    <w:rsid w:val="003E518B"/>
    <w:rsid w:val="003E585A"/>
    <w:rsid w:val="003E5EA0"/>
    <w:rsid w:val="003F220D"/>
    <w:rsid w:val="003F2659"/>
    <w:rsid w:val="003F2759"/>
    <w:rsid w:val="003F30C7"/>
    <w:rsid w:val="003F4367"/>
    <w:rsid w:val="003F4836"/>
    <w:rsid w:val="003F529F"/>
    <w:rsid w:val="00400DD9"/>
    <w:rsid w:val="00401A59"/>
    <w:rsid w:val="00401EBE"/>
    <w:rsid w:val="00404428"/>
    <w:rsid w:val="00405A2F"/>
    <w:rsid w:val="0040677B"/>
    <w:rsid w:val="00406BA5"/>
    <w:rsid w:val="00407C8C"/>
    <w:rsid w:val="004107D0"/>
    <w:rsid w:val="004109E4"/>
    <w:rsid w:val="00412F49"/>
    <w:rsid w:val="004168FE"/>
    <w:rsid w:val="00420274"/>
    <w:rsid w:val="00421F70"/>
    <w:rsid w:val="00422527"/>
    <w:rsid w:val="004225D9"/>
    <w:rsid w:val="004230DB"/>
    <w:rsid w:val="004254AF"/>
    <w:rsid w:val="00425DCE"/>
    <w:rsid w:val="00430F28"/>
    <w:rsid w:val="0043179E"/>
    <w:rsid w:val="00431C4B"/>
    <w:rsid w:val="00432DB3"/>
    <w:rsid w:val="00433650"/>
    <w:rsid w:val="0043426E"/>
    <w:rsid w:val="00434D3C"/>
    <w:rsid w:val="004351FA"/>
    <w:rsid w:val="00435F5B"/>
    <w:rsid w:val="004370E9"/>
    <w:rsid w:val="00441EEC"/>
    <w:rsid w:val="0044200F"/>
    <w:rsid w:val="00442829"/>
    <w:rsid w:val="00445422"/>
    <w:rsid w:val="004468DD"/>
    <w:rsid w:val="00446B50"/>
    <w:rsid w:val="00446BF5"/>
    <w:rsid w:val="00447B04"/>
    <w:rsid w:val="00450B65"/>
    <w:rsid w:val="00452559"/>
    <w:rsid w:val="00452A2B"/>
    <w:rsid w:val="004538C7"/>
    <w:rsid w:val="0045390B"/>
    <w:rsid w:val="00453A2A"/>
    <w:rsid w:val="00453DC7"/>
    <w:rsid w:val="00456E32"/>
    <w:rsid w:val="00461617"/>
    <w:rsid w:val="00461BCE"/>
    <w:rsid w:val="00463F9C"/>
    <w:rsid w:val="00463FE4"/>
    <w:rsid w:val="004640DB"/>
    <w:rsid w:val="00465105"/>
    <w:rsid w:val="0046616E"/>
    <w:rsid w:val="004714A5"/>
    <w:rsid w:val="00472C88"/>
    <w:rsid w:val="00475F95"/>
    <w:rsid w:val="00477239"/>
    <w:rsid w:val="00480A8C"/>
    <w:rsid w:val="00481E3C"/>
    <w:rsid w:val="00482954"/>
    <w:rsid w:val="00483FEC"/>
    <w:rsid w:val="00484574"/>
    <w:rsid w:val="00484C07"/>
    <w:rsid w:val="004856D8"/>
    <w:rsid w:val="00485C38"/>
    <w:rsid w:val="00490463"/>
    <w:rsid w:val="00492CDE"/>
    <w:rsid w:val="00493740"/>
    <w:rsid w:val="004939DD"/>
    <w:rsid w:val="00493B95"/>
    <w:rsid w:val="0049474F"/>
    <w:rsid w:val="004964C2"/>
    <w:rsid w:val="004A6FA9"/>
    <w:rsid w:val="004A7A16"/>
    <w:rsid w:val="004B1238"/>
    <w:rsid w:val="004B1E96"/>
    <w:rsid w:val="004B3999"/>
    <w:rsid w:val="004B3A78"/>
    <w:rsid w:val="004B41CE"/>
    <w:rsid w:val="004B4326"/>
    <w:rsid w:val="004B6F0E"/>
    <w:rsid w:val="004B6F5F"/>
    <w:rsid w:val="004C030C"/>
    <w:rsid w:val="004C2312"/>
    <w:rsid w:val="004C237E"/>
    <w:rsid w:val="004C2DE0"/>
    <w:rsid w:val="004C3294"/>
    <w:rsid w:val="004C4787"/>
    <w:rsid w:val="004C523A"/>
    <w:rsid w:val="004C5A0A"/>
    <w:rsid w:val="004C77FF"/>
    <w:rsid w:val="004D1459"/>
    <w:rsid w:val="004D175E"/>
    <w:rsid w:val="004D316B"/>
    <w:rsid w:val="004D43D0"/>
    <w:rsid w:val="004D5B8C"/>
    <w:rsid w:val="004D77D4"/>
    <w:rsid w:val="004E016F"/>
    <w:rsid w:val="004E1BCD"/>
    <w:rsid w:val="004E2105"/>
    <w:rsid w:val="004E2A02"/>
    <w:rsid w:val="004E412D"/>
    <w:rsid w:val="004E7B32"/>
    <w:rsid w:val="004F0D97"/>
    <w:rsid w:val="004F120F"/>
    <w:rsid w:val="004F194C"/>
    <w:rsid w:val="004F2A64"/>
    <w:rsid w:val="004F4354"/>
    <w:rsid w:val="004F4569"/>
    <w:rsid w:val="004F5E18"/>
    <w:rsid w:val="004F69CC"/>
    <w:rsid w:val="004F752F"/>
    <w:rsid w:val="004F7A74"/>
    <w:rsid w:val="004F7C35"/>
    <w:rsid w:val="00503769"/>
    <w:rsid w:val="00504236"/>
    <w:rsid w:val="00504663"/>
    <w:rsid w:val="0050517E"/>
    <w:rsid w:val="00505357"/>
    <w:rsid w:val="005057C8"/>
    <w:rsid w:val="00505BD1"/>
    <w:rsid w:val="00506446"/>
    <w:rsid w:val="0050667F"/>
    <w:rsid w:val="0050688C"/>
    <w:rsid w:val="00507937"/>
    <w:rsid w:val="0050794F"/>
    <w:rsid w:val="00510F86"/>
    <w:rsid w:val="00516D0F"/>
    <w:rsid w:val="00522E33"/>
    <w:rsid w:val="00524272"/>
    <w:rsid w:val="005304CE"/>
    <w:rsid w:val="00533800"/>
    <w:rsid w:val="00535206"/>
    <w:rsid w:val="005358AB"/>
    <w:rsid w:val="0053614A"/>
    <w:rsid w:val="00536D69"/>
    <w:rsid w:val="00537015"/>
    <w:rsid w:val="005402EF"/>
    <w:rsid w:val="00541214"/>
    <w:rsid w:val="00541258"/>
    <w:rsid w:val="0054147C"/>
    <w:rsid w:val="00541E18"/>
    <w:rsid w:val="00544F5E"/>
    <w:rsid w:val="00544FA7"/>
    <w:rsid w:val="00545A4B"/>
    <w:rsid w:val="005460C7"/>
    <w:rsid w:val="005469CC"/>
    <w:rsid w:val="00547F1F"/>
    <w:rsid w:val="005556A0"/>
    <w:rsid w:val="0056089C"/>
    <w:rsid w:val="005623D8"/>
    <w:rsid w:val="00562FC9"/>
    <w:rsid w:val="00564CB3"/>
    <w:rsid w:val="00573828"/>
    <w:rsid w:val="005741EF"/>
    <w:rsid w:val="005757C3"/>
    <w:rsid w:val="00575880"/>
    <w:rsid w:val="0058351A"/>
    <w:rsid w:val="00587704"/>
    <w:rsid w:val="00590910"/>
    <w:rsid w:val="00591983"/>
    <w:rsid w:val="00593DB3"/>
    <w:rsid w:val="00594E2A"/>
    <w:rsid w:val="00596001"/>
    <w:rsid w:val="00597997"/>
    <w:rsid w:val="005A1035"/>
    <w:rsid w:val="005A13EF"/>
    <w:rsid w:val="005A1956"/>
    <w:rsid w:val="005A3136"/>
    <w:rsid w:val="005A5A0C"/>
    <w:rsid w:val="005B0890"/>
    <w:rsid w:val="005B1836"/>
    <w:rsid w:val="005B1F41"/>
    <w:rsid w:val="005B2188"/>
    <w:rsid w:val="005B35C7"/>
    <w:rsid w:val="005B5566"/>
    <w:rsid w:val="005C20DF"/>
    <w:rsid w:val="005C27E8"/>
    <w:rsid w:val="005C409B"/>
    <w:rsid w:val="005C6C97"/>
    <w:rsid w:val="005C6E95"/>
    <w:rsid w:val="005D0C1C"/>
    <w:rsid w:val="005D339A"/>
    <w:rsid w:val="005D3416"/>
    <w:rsid w:val="005D5B2A"/>
    <w:rsid w:val="005D5C35"/>
    <w:rsid w:val="005D7A99"/>
    <w:rsid w:val="005D7C4B"/>
    <w:rsid w:val="005E0C76"/>
    <w:rsid w:val="005E546C"/>
    <w:rsid w:val="005E657B"/>
    <w:rsid w:val="005F1DA3"/>
    <w:rsid w:val="005F2331"/>
    <w:rsid w:val="005F56EB"/>
    <w:rsid w:val="005F5C9E"/>
    <w:rsid w:val="005F6435"/>
    <w:rsid w:val="005F7733"/>
    <w:rsid w:val="00600D32"/>
    <w:rsid w:val="00601539"/>
    <w:rsid w:val="006015CF"/>
    <w:rsid w:val="006031C4"/>
    <w:rsid w:val="0060419B"/>
    <w:rsid w:val="0060742E"/>
    <w:rsid w:val="00610953"/>
    <w:rsid w:val="00611353"/>
    <w:rsid w:val="00611B84"/>
    <w:rsid w:val="00612814"/>
    <w:rsid w:val="00612B20"/>
    <w:rsid w:val="006131C4"/>
    <w:rsid w:val="00613452"/>
    <w:rsid w:val="00615605"/>
    <w:rsid w:val="00615915"/>
    <w:rsid w:val="00622B01"/>
    <w:rsid w:val="00622C76"/>
    <w:rsid w:val="00623DBB"/>
    <w:rsid w:val="00624D14"/>
    <w:rsid w:val="006353FF"/>
    <w:rsid w:val="006358B7"/>
    <w:rsid w:val="00636C77"/>
    <w:rsid w:val="00643327"/>
    <w:rsid w:val="006433D0"/>
    <w:rsid w:val="00643E96"/>
    <w:rsid w:val="006440C1"/>
    <w:rsid w:val="006451BD"/>
    <w:rsid w:val="006454C4"/>
    <w:rsid w:val="00646A16"/>
    <w:rsid w:val="00646EC8"/>
    <w:rsid w:val="00652FF4"/>
    <w:rsid w:val="006561C3"/>
    <w:rsid w:val="00656EBA"/>
    <w:rsid w:val="00657A82"/>
    <w:rsid w:val="006621CB"/>
    <w:rsid w:val="0066289A"/>
    <w:rsid w:val="00663593"/>
    <w:rsid w:val="006638B1"/>
    <w:rsid w:val="0066446A"/>
    <w:rsid w:val="00666790"/>
    <w:rsid w:val="0066710B"/>
    <w:rsid w:val="00671CD2"/>
    <w:rsid w:val="00672552"/>
    <w:rsid w:val="006726E8"/>
    <w:rsid w:val="00672BD9"/>
    <w:rsid w:val="00674F6E"/>
    <w:rsid w:val="00680AA1"/>
    <w:rsid w:val="00683638"/>
    <w:rsid w:val="00687F07"/>
    <w:rsid w:val="0069070B"/>
    <w:rsid w:val="00694384"/>
    <w:rsid w:val="0069444E"/>
    <w:rsid w:val="00695F50"/>
    <w:rsid w:val="00697082"/>
    <w:rsid w:val="006A114A"/>
    <w:rsid w:val="006A1468"/>
    <w:rsid w:val="006A3423"/>
    <w:rsid w:val="006A5059"/>
    <w:rsid w:val="006A5942"/>
    <w:rsid w:val="006B238D"/>
    <w:rsid w:val="006B444B"/>
    <w:rsid w:val="006B6729"/>
    <w:rsid w:val="006B6EC5"/>
    <w:rsid w:val="006C14C6"/>
    <w:rsid w:val="006C23F9"/>
    <w:rsid w:val="006C2990"/>
    <w:rsid w:val="006C4CD0"/>
    <w:rsid w:val="006D21CA"/>
    <w:rsid w:val="006D239B"/>
    <w:rsid w:val="006D2624"/>
    <w:rsid w:val="006D3F46"/>
    <w:rsid w:val="006D4786"/>
    <w:rsid w:val="006D5154"/>
    <w:rsid w:val="006D7CC7"/>
    <w:rsid w:val="006E0602"/>
    <w:rsid w:val="006E1680"/>
    <w:rsid w:val="006E2025"/>
    <w:rsid w:val="006E2A4C"/>
    <w:rsid w:val="006E4B88"/>
    <w:rsid w:val="006E4BEB"/>
    <w:rsid w:val="006E5AB1"/>
    <w:rsid w:val="006E6A15"/>
    <w:rsid w:val="006E6F6A"/>
    <w:rsid w:val="006E77E9"/>
    <w:rsid w:val="006E787F"/>
    <w:rsid w:val="006F2793"/>
    <w:rsid w:val="006F28AD"/>
    <w:rsid w:val="006F4BEF"/>
    <w:rsid w:val="006F5200"/>
    <w:rsid w:val="006F5C16"/>
    <w:rsid w:val="006F6332"/>
    <w:rsid w:val="006F64FD"/>
    <w:rsid w:val="006F66D9"/>
    <w:rsid w:val="006F7C03"/>
    <w:rsid w:val="0070261B"/>
    <w:rsid w:val="0070286F"/>
    <w:rsid w:val="0070303D"/>
    <w:rsid w:val="00703B28"/>
    <w:rsid w:val="00703DA7"/>
    <w:rsid w:val="007046C1"/>
    <w:rsid w:val="00705364"/>
    <w:rsid w:val="007065B5"/>
    <w:rsid w:val="00710FAE"/>
    <w:rsid w:val="007119FF"/>
    <w:rsid w:val="0071271B"/>
    <w:rsid w:val="007131D0"/>
    <w:rsid w:val="00713FDC"/>
    <w:rsid w:val="007155E9"/>
    <w:rsid w:val="00716077"/>
    <w:rsid w:val="00716ECC"/>
    <w:rsid w:val="0071774A"/>
    <w:rsid w:val="007179DB"/>
    <w:rsid w:val="0072127E"/>
    <w:rsid w:val="00721645"/>
    <w:rsid w:val="00727B2B"/>
    <w:rsid w:val="007310E9"/>
    <w:rsid w:val="0073248A"/>
    <w:rsid w:val="00732625"/>
    <w:rsid w:val="00732C74"/>
    <w:rsid w:val="00736C0E"/>
    <w:rsid w:val="00737465"/>
    <w:rsid w:val="00737614"/>
    <w:rsid w:val="007415A8"/>
    <w:rsid w:val="0074384A"/>
    <w:rsid w:val="007448F0"/>
    <w:rsid w:val="0074538C"/>
    <w:rsid w:val="00746354"/>
    <w:rsid w:val="00747605"/>
    <w:rsid w:val="007500E3"/>
    <w:rsid w:val="00751AD1"/>
    <w:rsid w:val="0075398E"/>
    <w:rsid w:val="00755C1C"/>
    <w:rsid w:val="007561C6"/>
    <w:rsid w:val="007578B5"/>
    <w:rsid w:val="00760894"/>
    <w:rsid w:val="00760B10"/>
    <w:rsid w:val="00761337"/>
    <w:rsid w:val="00762886"/>
    <w:rsid w:val="007630A4"/>
    <w:rsid w:val="00763593"/>
    <w:rsid w:val="00764180"/>
    <w:rsid w:val="00770D34"/>
    <w:rsid w:val="00771667"/>
    <w:rsid w:val="0077330B"/>
    <w:rsid w:val="007737E4"/>
    <w:rsid w:val="0077588D"/>
    <w:rsid w:val="007764E5"/>
    <w:rsid w:val="00777F76"/>
    <w:rsid w:val="0078659B"/>
    <w:rsid w:val="00790D28"/>
    <w:rsid w:val="007921AA"/>
    <w:rsid w:val="00795BBB"/>
    <w:rsid w:val="00796244"/>
    <w:rsid w:val="00796307"/>
    <w:rsid w:val="00796740"/>
    <w:rsid w:val="007A0E3B"/>
    <w:rsid w:val="007A1DD8"/>
    <w:rsid w:val="007A31BE"/>
    <w:rsid w:val="007A3D1D"/>
    <w:rsid w:val="007A3F4B"/>
    <w:rsid w:val="007A59B6"/>
    <w:rsid w:val="007A6EA1"/>
    <w:rsid w:val="007A7985"/>
    <w:rsid w:val="007B0955"/>
    <w:rsid w:val="007B0D36"/>
    <w:rsid w:val="007B4A30"/>
    <w:rsid w:val="007B660D"/>
    <w:rsid w:val="007B7947"/>
    <w:rsid w:val="007C1596"/>
    <w:rsid w:val="007C1D61"/>
    <w:rsid w:val="007C272D"/>
    <w:rsid w:val="007C565F"/>
    <w:rsid w:val="007D023C"/>
    <w:rsid w:val="007D06ED"/>
    <w:rsid w:val="007D08BA"/>
    <w:rsid w:val="007D130F"/>
    <w:rsid w:val="007D1826"/>
    <w:rsid w:val="007D2362"/>
    <w:rsid w:val="007D30C6"/>
    <w:rsid w:val="007D43F0"/>
    <w:rsid w:val="007D4C4E"/>
    <w:rsid w:val="007D54A8"/>
    <w:rsid w:val="007D6231"/>
    <w:rsid w:val="007D7146"/>
    <w:rsid w:val="007E05E2"/>
    <w:rsid w:val="007E0FA6"/>
    <w:rsid w:val="007E2C33"/>
    <w:rsid w:val="007E4C69"/>
    <w:rsid w:val="007F157A"/>
    <w:rsid w:val="007F1B98"/>
    <w:rsid w:val="007F2278"/>
    <w:rsid w:val="007F22C0"/>
    <w:rsid w:val="007F2E6B"/>
    <w:rsid w:val="007F3D90"/>
    <w:rsid w:val="007F7618"/>
    <w:rsid w:val="00800513"/>
    <w:rsid w:val="008012F4"/>
    <w:rsid w:val="00801409"/>
    <w:rsid w:val="008026C5"/>
    <w:rsid w:val="0080477D"/>
    <w:rsid w:val="00804983"/>
    <w:rsid w:val="00804F27"/>
    <w:rsid w:val="00805D16"/>
    <w:rsid w:val="008102DC"/>
    <w:rsid w:val="00810C8F"/>
    <w:rsid w:val="00811EBD"/>
    <w:rsid w:val="00812B33"/>
    <w:rsid w:val="00813BA5"/>
    <w:rsid w:val="008142C1"/>
    <w:rsid w:val="008144C5"/>
    <w:rsid w:val="00816E25"/>
    <w:rsid w:val="00820228"/>
    <w:rsid w:val="00820740"/>
    <w:rsid w:val="00820876"/>
    <w:rsid w:val="00820B59"/>
    <w:rsid w:val="008217E8"/>
    <w:rsid w:val="00821D9F"/>
    <w:rsid w:val="00824CC9"/>
    <w:rsid w:val="00825CE6"/>
    <w:rsid w:val="0082680A"/>
    <w:rsid w:val="00826C85"/>
    <w:rsid w:val="00827967"/>
    <w:rsid w:val="008320E4"/>
    <w:rsid w:val="00832845"/>
    <w:rsid w:val="00842482"/>
    <w:rsid w:val="00843195"/>
    <w:rsid w:val="0084466A"/>
    <w:rsid w:val="0084539C"/>
    <w:rsid w:val="00846CDC"/>
    <w:rsid w:val="00847625"/>
    <w:rsid w:val="008509F3"/>
    <w:rsid w:val="00851387"/>
    <w:rsid w:val="00851B1C"/>
    <w:rsid w:val="00851C80"/>
    <w:rsid w:val="008543BD"/>
    <w:rsid w:val="00854541"/>
    <w:rsid w:val="00855C13"/>
    <w:rsid w:val="0085683B"/>
    <w:rsid w:val="00860CD6"/>
    <w:rsid w:val="00860FAD"/>
    <w:rsid w:val="00861639"/>
    <w:rsid w:val="00861BDC"/>
    <w:rsid w:val="00862B95"/>
    <w:rsid w:val="008637E8"/>
    <w:rsid w:val="00863B16"/>
    <w:rsid w:val="00864151"/>
    <w:rsid w:val="00864DDC"/>
    <w:rsid w:val="00870F8E"/>
    <w:rsid w:val="00871988"/>
    <w:rsid w:val="0087224D"/>
    <w:rsid w:val="008725AC"/>
    <w:rsid w:val="00872BAE"/>
    <w:rsid w:val="0087653D"/>
    <w:rsid w:val="008776C5"/>
    <w:rsid w:val="008777A6"/>
    <w:rsid w:val="00881378"/>
    <w:rsid w:val="008834F6"/>
    <w:rsid w:val="00883B18"/>
    <w:rsid w:val="00886B7A"/>
    <w:rsid w:val="00887EA8"/>
    <w:rsid w:val="00890DFD"/>
    <w:rsid w:val="008919E2"/>
    <w:rsid w:val="00891DB6"/>
    <w:rsid w:val="00892DC5"/>
    <w:rsid w:val="008937A7"/>
    <w:rsid w:val="00895FA2"/>
    <w:rsid w:val="008A1C7A"/>
    <w:rsid w:val="008A1CF2"/>
    <w:rsid w:val="008A23AD"/>
    <w:rsid w:val="008A362A"/>
    <w:rsid w:val="008A3C9C"/>
    <w:rsid w:val="008A55AE"/>
    <w:rsid w:val="008A6BCC"/>
    <w:rsid w:val="008A7299"/>
    <w:rsid w:val="008B2D1C"/>
    <w:rsid w:val="008B45EB"/>
    <w:rsid w:val="008B4F2E"/>
    <w:rsid w:val="008B551E"/>
    <w:rsid w:val="008B6607"/>
    <w:rsid w:val="008B68AC"/>
    <w:rsid w:val="008B7360"/>
    <w:rsid w:val="008B788B"/>
    <w:rsid w:val="008B7C00"/>
    <w:rsid w:val="008B7CE4"/>
    <w:rsid w:val="008C5031"/>
    <w:rsid w:val="008C535B"/>
    <w:rsid w:val="008C561F"/>
    <w:rsid w:val="008D2399"/>
    <w:rsid w:val="008D2D70"/>
    <w:rsid w:val="008D5438"/>
    <w:rsid w:val="008D5715"/>
    <w:rsid w:val="008D61FD"/>
    <w:rsid w:val="008D67E4"/>
    <w:rsid w:val="008E49DB"/>
    <w:rsid w:val="008E50A2"/>
    <w:rsid w:val="008E5521"/>
    <w:rsid w:val="008E7020"/>
    <w:rsid w:val="008E7BF7"/>
    <w:rsid w:val="008F34F8"/>
    <w:rsid w:val="008F3BB8"/>
    <w:rsid w:val="008F4608"/>
    <w:rsid w:val="008F5AF8"/>
    <w:rsid w:val="008F5E70"/>
    <w:rsid w:val="008F796B"/>
    <w:rsid w:val="009005CE"/>
    <w:rsid w:val="0090199C"/>
    <w:rsid w:val="00901B7F"/>
    <w:rsid w:val="009031C5"/>
    <w:rsid w:val="00903698"/>
    <w:rsid w:val="00905AAD"/>
    <w:rsid w:val="00906BFD"/>
    <w:rsid w:val="0091079D"/>
    <w:rsid w:val="00911759"/>
    <w:rsid w:val="00913135"/>
    <w:rsid w:val="00913EB2"/>
    <w:rsid w:val="00915321"/>
    <w:rsid w:val="00915AD9"/>
    <w:rsid w:val="00917337"/>
    <w:rsid w:val="00920559"/>
    <w:rsid w:val="0092225A"/>
    <w:rsid w:val="00922E71"/>
    <w:rsid w:val="00925AE5"/>
    <w:rsid w:val="0092608D"/>
    <w:rsid w:val="00927262"/>
    <w:rsid w:val="0092788A"/>
    <w:rsid w:val="00932FA1"/>
    <w:rsid w:val="0093368F"/>
    <w:rsid w:val="00933FA1"/>
    <w:rsid w:val="00934DCF"/>
    <w:rsid w:val="0093593B"/>
    <w:rsid w:val="0093794B"/>
    <w:rsid w:val="009424F4"/>
    <w:rsid w:val="00945540"/>
    <w:rsid w:val="009477FD"/>
    <w:rsid w:val="00947D03"/>
    <w:rsid w:val="009527A0"/>
    <w:rsid w:val="00953405"/>
    <w:rsid w:val="00961103"/>
    <w:rsid w:val="00962A2C"/>
    <w:rsid w:val="00965D53"/>
    <w:rsid w:val="009669D1"/>
    <w:rsid w:val="0096745A"/>
    <w:rsid w:val="00971560"/>
    <w:rsid w:val="00971B59"/>
    <w:rsid w:val="009739C9"/>
    <w:rsid w:val="0097695B"/>
    <w:rsid w:val="00981A44"/>
    <w:rsid w:val="00981E14"/>
    <w:rsid w:val="0098212A"/>
    <w:rsid w:val="00984629"/>
    <w:rsid w:val="009902A9"/>
    <w:rsid w:val="009918BC"/>
    <w:rsid w:val="00991BF5"/>
    <w:rsid w:val="00992898"/>
    <w:rsid w:val="00992B46"/>
    <w:rsid w:val="00994AE2"/>
    <w:rsid w:val="009961A2"/>
    <w:rsid w:val="00996913"/>
    <w:rsid w:val="00997794"/>
    <w:rsid w:val="00997B80"/>
    <w:rsid w:val="009A017A"/>
    <w:rsid w:val="009A06C1"/>
    <w:rsid w:val="009A0DC9"/>
    <w:rsid w:val="009A1260"/>
    <w:rsid w:val="009A259C"/>
    <w:rsid w:val="009A3188"/>
    <w:rsid w:val="009A32A0"/>
    <w:rsid w:val="009A487C"/>
    <w:rsid w:val="009A620D"/>
    <w:rsid w:val="009A7716"/>
    <w:rsid w:val="009A7DD1"/>
    <w:rsid w:val="009B0FD1"/>
    <w:rsid w:val="009B1595"/>
    <w:rsid w:val="009B2892"/>
    <w:rsid w:val="009B380F"/>
    <w:rsid w:val="009B7369"/>
    <w:rsid w:val="009B7409"/>
    <w:rsid w:val="009B7990"/>
    <w:rsid w:val="009C1240"/>
    <w:rsid w:val="009C35C9"/>
    <w:rsid w:val="009C3E48"/>
    <w:rsid w:val="009C6BE6"/>
    <w:rsid w:val="009D4DC3"/>
    <w:rsid w:val="009D557E"/>
    <w:rsid w:val="009D6409"/>
    <w:rsid w:val="009D7B82"/>
    <w:rsid w:val="009E13A6"/>
    <w:rsid w:val="009E1CBD"/>
    <w:rsid w:val="009E24BE"/>
    <w:rsid w:val="009E2CEF"/>
    <w:rsid w:val="009E48E5"/>
    <w:rsid w:val="009E5B0F"/>
    <w:rsid w:val="009E6D63"/>
    <w:rsid w:val="009E74B9"/>
    <w:rsid w:val="009E7A42"/>
    <w:rsid w:val="009F1562"/>
    <w:rsid w:val="009F50C2"/>
    <w:rsid w:val="009F6612"/>
    <w:rsid w:val="009F6BD8"/>
    <w:rsid w:val="009F700A"/>
    <w:rsid w:val="009F71FF"/>
    <w:rsid w:val="00A00D8A"/>
    <w:rsid w:val="00A026B7"/>
    <w:rsid w:val="00A027EC"/>
    <w:rsid w:val="00A03C38"/>
    <w:rsid w:val="00A04956"/>
    <w:rsid w:val="00A059EC"/>
    <w:rsid w:val="00A066D3"/>
    <w:rsid w:val="00A06BDE"/>
    <w:rsid w:val="00A078C7"/>
    <w:rsid w:val="00A13904"/>
    <w:rsid w:val="00A154FD"/>
    <w:rsid w:val="00A16B4E"/>
    <w:rsid w:val="00A20CAA"/>
    <w:rsid w:val="00A2378A"/>
    <w:rsid w:val="00A237F5"/>
    <w:rsid w:val="00A24CF2"/>
    <w:rsid w:val="00A25EC3"/>
    <w:rsid w:val="00A3278A"/>
    <w:rsid w:val="00A33218"/>
    <w:rsid w:val="00A343CA"/>
    <w:rsid w:val="00A3458D"/>
    <w:rsid w:val="00A34F68"/>
    <w:rsid w:val="00A34FB4"/>
    <w:rsid w:val="00A35321"/>
    <w:rsid w:val="00A35928"/>
    <w:rsid w:val="00A36FC8"/>
    <w:rsid w:val="00A43270"/>
    <w:rsid w:val="00A43AD1"/>
    <w:rsid w:val="00A43EA3"/>
    <w:rsid w:val="00A440D3"/>
    <w:rsid w:val="00A46E44"/>
    <w:rsid w:val="00A4780A"/>
    <w:rsid w:val="00A47C5D"/>
    <w:rsid w:val="00A50B82"/>
    <w:rsid w:val="00A50EAB"/>
    <w:rsid w:val="00A51855"/>
    <w:rsid w:val="00A522E9"/>
    <w:rsid w:val="00A52C71"/>
    <w:rsid w:val="00A55649"/>
    <w:rsid w:val="00A56105"/>
    <w:rsid w:val="00A56C4B"/>
    <w:rsid w:val="00A56FDD"/>
    <w:rsid w:val="00A631C3"/>
    <w:rsid w:val="00A66906"/>
    <w:rsid w:val="00A70967"/>
    <w:rsid w:val="00A722B5"/>
    <w:rsid w:val="00A723CD"/>
    <w:rsid w:val="00A72575"/>
    <w:rsid w:val="00A72E2A"/>
    <w:rsid w:val="00A737C4"/>
    <w:rsid w:val="00A757FC"/>
    <w:rsid w:val="00A7599C"/>
    <w:rsid w:val="00A84711"/>
    <w:rsid w:val="00A84975"/>
    <w:rsid w:val="00A8792A"/>
    <w:rsid w:val="00A8792E"/>
    <w:rsid w:val="00A9091B"/>
    <w:rsid w:val="00A94F6B"/>
    <w:rsid w:val="00A95F38"/>
    <w:rsid w:val="00A963C0"/>
    <w:rsid w:val="00A97F84"/>
    <w:rsid w:val="00AA0EDD"/>
    <w:rsid w:val="00AA4767"/>
    <w:rsid w:val="00AA49E9"/>
    <w:rsid w:val="00AA5008"/>
    <w:rsid w:val="00AA5405"/>
    <w:rsid w:val="00AA69BC"/>
    <w:rsid w:val="00AB0DD9"/>
    <w:rsid w:val="00AB11E1"/>
    <w:rsid w:val="00AB44B7"/>
    <w:rsid w:val="00AB6196"/>
    <w:rsid w:val="00AB658A"/>
    <w:rsid w:val="00AC0959"/>
    <w:rsid w:val="00AC3F9E"/>
    <w:rsid w:val="00AC480B"/>
    <w:rsid w:val="00AC4F30"/>
    <w:rsid w:val="00AC5BCB"/>
    <w:rsid w:val="00AC5F1F"/>
    <w:rsid w:val="00AD1D31"/>
    <w:rsid w:val="00AD2AAB"/>
    <w:rsid w:val="00AD623E"/>
    <w:rsid w:val="00AD6639"/>
    <w:rsid w:val="00AD6722"/>
    <w:rsid w:val="00AD7F52"/>
    <w:rsid w:val="00AD7FA7"/>
    <w:rsid w:val="00AE0FDA"/>
    <w:rsid w:val="00AE1770"/>
    <w:rsid w:val="00AE24A5"/>
    <w:rsid w:val="00AE4738"/>
    <w:rsid w:val="00AE5BB7"/>
    <w:rsid w:val="00AE60DF"/>
    <w:rsid w:val="00AE6A56"/>
    <w:rsid w:val="00AF1AD9"/>
    <w:rsid w:val="00AF5B2F"/>
    <w:rsid w:val="00AF61B2"/>
    <w:rsid w:val="00B0337B"/>
    <w:rsid w:val="00B03F34"/>
    <w:rsid w:val="00B04814"/>
    <w:rsid w:val="00B0486B"/>
    <w:rsid w:val="00B04B2C"/>
    <w:rsid w:val="00B0533D"/>
    <w:rsid w:val="00B05DCD"/>
    <w:rsid w:val="00B061FA"/>
    <w:rsid w:val="00B06920"/>
    <w:rsid w:val="00B0761A"/>
    <w:rsid w:val="00B11E9B"/>
    <w:rsid w:val="00B11FB3"/>
    <w:rsid w:val="00B133C7"/>
    <w:rsid w:val="00B16AC8"/>
    <w:rsid w:val="00B17771"/>
    <w:rsid w:val="00B2347A"/>
    <w:rsid w:val="00B234F4"/>
    <w:rsid w:val="00B23949"/>
    <w:rsid w:val="00B24EE7"/>
    <w:rsid w:val="00B27B02"/>
    <w:rsid w:val="00B3043D"/>
    <w:rsid w:val="00B3395C"/>
    <w:rsid w:val="00B36635"/>
    <w:rsid w:val="00B37AFE"/>
    <w:rsid w:val="00B425DE"/>
    <w:rsid w:val="00B44BD9"/>
    <w:rsid w:val="00B44ECD"/>
    <w:rsid w:val="00B52349"/>
    <w:rsid w:val="00B53302"/>
    <w:rsid w:val="00B562CB"/>
    <w:rsid w:val="00B56AFC"/>
    <w:rsid w:val="00B56C8A"/>
    <w:rsid w:val="00B56E7A"/>
    <w:rsid w:val="00B5767D"/>
    <w:rsid w:val="00B64F78"/>
    <w:rsid w:val="00B667BD"/>
    <w:rsid w:val="00B667D9"/>
    <w:rsid w:val="00B6766D"/>
    <w:rsid w:val="00B70371"/>
    <w:rsid w:val="00B71728"/>
    <w:rsid w:val="00B732AB"/>
    <w:rsid w:val="00B73684"/>
    <w:rsid w:val="00B75C73"/>
    <w:rsid w:val="00B7601C"/>
    <w:rsid w:val="00B7679B"/>
    <w:rsid w:val="00B814DF"/>
    <w:rsid w:val="00B82AE5"/>
    <w:rsid w:val="00B9000C"/>
    <w:rsid w:val="00B9094B"/>
    <w:rsid w:val="00B91362"/>
    <w:rsid w:val="00B918E0"/>
    <w:rsid w:val="00B965BC"/>
    <w:rsid w:val="00BA0093"/>
    <w:rsid w:val="00BA05E5"/>
    <w:rsid w:val="00BA0F24"/>
    <w:rsid w:val="00BA172F"/>
    <w:rsid w:val="00BA1BDF"/>
    <w:rsid w:val="00BA440D"/>
    <w:rsid w:val="00BA4A70"/>
    <w:rsid w:val="00BA4BA6"/>
    <w:rsid w:val="00BA69E9"/>
    <w:rsid w:val="00BA765A"/>
    <w:rsid w:val="00BA79C0"/>
    <w:rsid w:val="00BB185E"/>
    <w:rsid w:val="00BB517D"/>
    <w:rsid w:val="00BB645D"/>
    <w:rsid w:val="00BB64BE"/>
    <w:rsid w:val="00BB6B53"/>
    <w:rsid w:val="00BC031D"/>
    <w:rsid w:val="00BC2299"/>
    <w:rsid w:val="00BC5DFF"/>
    <w:rsid w:val="00BC74E2"/>
    <w:rsid w:val="00BC78AD"/>
    <w:rsid w:val="00BD1473"/>
    <w:rsid w:val="00BD24DA"/>
    <w:rsid w:val="00BD2883"/>
    <w:rsid w:val="00BD2DE8"/>
    <w:rsid w:val="00BD2E0C"/>
    <w:rsid w:val="00BD34FF"/>
    <w:rsid w:val="00BD3B6F"/>
    <w:rsid w:val="00BE00CC"/>
    <w:rsid w:val="00BE01B4"/>
    <w:rsid w:val="00BE2602"/>
    <w:rsid w:val="00BE2B09"/>
    <w:rsid w:val="00BE2B92"/>
    <w:rsid w:val="00BE4C76"/>
    <w:rsid w:val="00BE62B6"/>
    <w:rsid w:val="00BE64B1"/>
    <w:rsid w:val="00BE6F73"/>
    <w:rsid w:val="00BE7F5D"/>
    <w:rsid w:val="00BF0157"/>
    <w:rsid w:val="00BF2075"/>
    <w:rsid w:val="00BF26C0"/>
    <w:rsid w:val="00BF33C5"/>
    <w:rsid w:val="00BF3B30"/>
    <w:rsid w:val="00BF3EDC"/>
    <w:rsid w:val="00BF3EF5"/>
    <w:rsid w:val="00BF40A3"/>
    <w:rsid w:val="00BF55E3"/>
    <w:rsid w:val="00BF59B5"/>
    <w:rsid w:val="00BF61B5"/>
    <w:rsid w:val="00BF6E48"/>
    <w:rsid w:val="00C01A75"/>
    <w:rsid w:val="00C01E87"/>
    <w:rsid w:val="00C030E8"/>
    <w:rsid w:val="00C04CE1"/>
    <w:rsid w:val="00C05093"/>
    <w:rsid w:val="00C067E8"/>
    <w:rsid w:val="00C06FF0"/>
    <w:rsid w:val="00C10371"/>
    <w:rsid w:val="00C10AEF"/>
    <w:rsid w:val="00C11A3C"/>
    <w:rsid w:val="00C13028"/>
    <w:rsid w:val="00C14AA2"/>
    <w:rsid w:val="00C14ADE"/>
    <w:rsid w:val="00C14E59"/>
    <w:rsid w:val="00C1710C"/>
    <w:rsid w:val="00C17615"/>
    <w:rsid w:val="00C1782E"/>
    <w:rsid w:val="00C20754"/>
    <w:rsid w:val="00C20F33"/>
    <w:rsid w:val="00C2303C"/>
    <w:rsid w:val="00C23131"/>
    <w:rsid w:val="00C23579"/>
    <w:rsid w:val="00C244DB"/>
    <w:rsid w:val="00C2514F"/>
    <w:rsid w:val="00C25933"/>
    <w:rsid w:val="00C26934"/>
    <w:rsid w:val="00C270FE"/>
    <w:rsid w:val="00C3026A"/>
    <w:rsid w:val="00C3322B"/>
    <w:rsid w:val="00C33AFA"/>
    <w:rsid w:val="00C375E8"/>
    <w:rsid w:val="00C40CBC"/>
    <w:rsid w:val="00C41DA2"/>
    <w:rsid w:val="00C429A0"/>
    <w:rsid w:val="00C42EEC"/>
    <w:rsid w:val="00C43295"/>
    <w:rsid w:val="00C4333A"/>
    <w:rsid w:val="00C44C18"/>
    <w:rsid w:val="00C45498"/>
    <w:rsid w:val="00C45A7A"/>
    <w:rsid w:val="00C45E8B"/>
    <w:rsid w:val="00C501E3"/>
    <w:rsid w:val="00C503DB"/>
    <w:rsid w:val="00C50A91"/>
    <w:rsid w:val="00C51346"/>
    <w:rsid w:val="00C55294"/>
    <w:rsid w:val="00C56010"/>
    <w:rsid w:val="00C56725"/>
    <w:rsid w:val="00C5708F"/>
    <w:rsid w:val="00C6095E"/>
    <w:rsid w:val="00C618E6"/>
    <w:rsid w:val="00C644DD"/>
    <w:rsid w:val="00C6630A"/>
    <w:rsid w:val="00C67458"/>
    <w:rsid w:val="00C67736"/>
    <w:rsid w:val="00C678B9"/>
    <w:rsid w:val="00C71A52"/>
    <w:rsid w:val="00C71C25"/>
    <w:rsid w:val="00C7356C"/>
    <w:rsid w:val="00C77C72"/>
    <w:rsid w:val="00C805AB"/>
    <w:rsid w:val="00C82584"/>
    <w:rsid w:val="00C837C7"/>
    <w:rsid w:val="00C8391F"/>
    <w:rsid w:val="00C83956"/>
    <w:rsid w:val="00C873E4"/>
    <w:rsid w:val="00C9007A"/>
    <w:rsid w:val="00C92499"/>
    <w:rsid w:val="00C95825"/>
    <w:rsid w:val="00C97BB1"/>
    <w:rsid w:val="00CA1156"/>
    <w:rsid w:val="00CA16AD"/>
    <w:rsid w:val="00CA1E79"/>
    <w:rsid w:val="00CA203F"/>
    <w:rsid w:val="00CA476C"/>
    <w:rsid w:val="00CA79F9"/>
    <w:rsid w:val="00CA7AAC"/>
    <w:rsid w:val="00CB07AA"/>
    <w:rsid w:val="00CB15D0"/>
    <w:rsid w:val="00CB1855"/>
    <w:rsid w:val="00CB43C2"/>
    <w:rsid w:val="00CB44F9"/>
    <w:rsid w:val="00CB7FF4"/>
    <w:rsid w:val="00CC1315"/>
    <w:rsid w:val="00CC2C1B"/>
    <w:rsid w:val="00CC3090"/>
    <w:rsid w:val="00CC48E2"/>
    <w:rsid w:val="00CC4C84"/>
    <w:rsid w:val="00CD08D5"/>
    <w:rsid w:val="00CD1691"/>
    <w:rsid w:val="00CD1A75"/>
    <w:rsid w:val="00CD33B6"/>
    <w:rsid w:val="00CD5B83"/>
    <w:rsid w:val="00CD7616"/>
    <w:rsid w:val="00CE051C"/>
    <w:rsid w:val="00CE10A4"/>
    <w:rsid w:val="00CE1EA3"/>
    <w:rsid w:val="00CE5089"/>
    <w:rsid w:val="00CE5773"/>
    <w:rsid w:val="00CE6A5B"/>
    <w:rsid w:val="00CF00C9"/>
    <w:rsid w:val="00CF0B42"/>
    <w:rsid w:val="00CF2649"/>
    <w:rsid w:val="00CF286D"/>
    <w:rsid w:val="00CF3527"/>
    <w:rsid w:val="00CF46F8"/>
    <w:rsid w:val="00CF491C"/>
    <w:rsid w:val="00CF4BB0"/>
    <w:rsid w:val="00CF5225"/>
    <w:rsid w:val="00CF7399"/>
    <w:rsid w:val="00D00889"/>
    <w:rsid w:val="00D023FB"/>
    <w:rsid w:val="00D02991"/>
    <w:rsid w:val="00D02D5B"/>
    <w:rsid w:val="00D03532"/>
    <w:rsid w:val="00D03A0E"/>
    <w:rsid w:val="00D04DD6"/>
    <w:rsid w:val="00D0546C"/>
    <w:rsid w:val="00D05586"/>
    <w:rsid w:val="00D12438"/>
    <w:rsid w:val="00D128CA"/>
    <w:rsid w:val="00D1348C"/>
    <w:rsid w:val="00D13A0A"/>
    <w:rsid w:val="00D1662F"/>
    <w:rsid w:val="00D16872"/>
    <w:rsid w:val="00D17719"/>
    <w:rsid w:val="00D179B2"/>
    <w:rsid w:val="00D24BA6"/>
    <w:rsid w:val="00D2742C"/>
    <w:rsid w:val="00D27E12"/>
    <w:rsid w:val="00D30A71"/>
    <w:rsid w:val="00D30B1E"/>
    <w:rsid w:val="00D310B7"/>
    <w:rsid w:val="00D3130B"/>
    <w:rsid w:val="00D341DA"/>
    <w:rsid w:val="00D344BC"/>
    <w:rsid w:val="00D346AC"/>
    <w:rsid w:val="00D351A4"/>
    <w:rsid w:val="00D35293"/>
    <w:rsid w:val="00D4096F"/>
    <w:rsid w:val="00D41601"/>
    <w:rsid w:val="00D426A1"/>
    <w:rsid w:val="00D42D07"/>
    <w:rsid w:val="00D47118"/>
    <w:rsid w:val="00D5044B"/>
    <w:rsid w:val="00D5111C"/>
    <w:rsid w:val="00D53F1D"/>
    <w:rsid w:val="00D54413"/>
    <w:rsid w:val="00D54CBF"/>
    <w:rsid w:val="00D55490"/>
    <w:rsid w:val="00D57048"/>
    <w:rsid w:val="00D57C59"/>
    <w:rsid w:val="00D57FC7"/>
    <w:rsid w:val="00D6098A"/>
    <w:rsid w:val="00D63CDE"/>
    <w:rsid w:val="00D6422D"/>
    <w:rsid w:val="00D6449C"/>
    <w:rsid w:val="00D6461E"/>
    <w:rsid w:val="00D6570D"/>
    <w:rsid w:val="00D70B28"/>
    <w:rsid w:val="00D720AE"/>
    <w:rsid w:val="00D72276"/>
    <w:rsid w:val="00D72514"/>
    <w:rsid w:val="00D73170"/>
    <w:rsid w:val="00D738F3"/>
    <w:rsid w:val="00D814CF"/>
    <w:rsid w:val="00D870B2"/>
    <w:rsid w:val="00D875AA"/>
    <w:rsid w:val="00D87729"/>
    <w:rsid w:val="00D879C1"/>
    <w:rsid w:val="00D90973"/>
    <w:rsid w:val="00D92BFE"/>
    <w:rsid w:val="00D95C02"/>
    <w:rsid w:val="00D967E6"/>
    <w:rsid w:val="00D97D07"/>
    <w:rsid w:val="00DA0F02"/>
    <w:rsid w:val="00DA1610"/>
    <w:rsid w:val="00DA1E2D"/>
    <w:rsid w:val="00DA2188"/>
    <w:rsid w:val="00DA31F6"/>
    <w:rsid w:val="00DA411A"/>
    <w:rsid w:val="00DA5BD1"/>
    <w:rsid w:val="00DB22C4"/>
    <w:rsid w:val="00DB26A9"/>
    <w:rsid w:val="00DB347E"/>
    <w:rsid w:val="00DB51DB"/>
    <w:rsid w:val="00DB58DE"/>
    <w:rsid w:val="00DB6122"/>
    <w:rsid w:val="00DB77BC"/>
    <w:rsid w:val="00DB7A66"/>
    <w:rsid w:val="00DC0F12"/>
    <w:rsid w:val="00DC107B"/>
    <w:rsid w:val="00DC1A8B"/>
    <w:rsid w:val="00DC33DD"/>
    <w:rsid w:val="00DC347C"/>
    <w:rsid w:val="00DC34AD"/>
    <w:rsid w:val="00DC5158"/>
    <w:rsid w:val="00DC73DF"/>
    <w:rsid w:val="00DD1FCC"/>
    <w:rsid w:val="00DD2D6F"/>
    <w:rsid w:val="00DD2EDC"/>
    <w:rsid w:val="00DD38E2"/>
    <w:rsid w:val="00DD400D"/>
    <w:rsid w:val="00DD61C6"/>
    <w:rsid w:val="00DD7D23"/>
    <w:rsid w:val="00DE06DE"/>
    <w:rsid w:val="00DE119E"/>
    <w:rsid w:val="00DE16F8"/>
    <w:rsid w:val="00DE29B0"/>
    <w:rsid w:val="00DE4855"/>
    <w:rsid w:val="00DE7B9B"/>
    <w:rsid w:val="00DF0B09"/>
    <w:rsid w:val="00DF0B12"/>
    <w:rsid w:val="00DF4336"/>
    <w:rsid w:val="00DF5793"/>
    <w:rsid w:val="00DF6D95"/>
    <w:rsid w:val="00DF7AA2"/>
    <w:rsid w:val="00E030DA"/>
    <w:rsid w:val="00E05246"/>
    <w:rsid w:val="00E05AC2"/>
    <w:rsid w:val="00E10142"/>
    <w:rsid w:val="00E109A7"/>
    <w:rsid w:val="00E10E2B"/>
    <w:rsid w:val="00E11A83"/>
    <w:rsid w:val="00E13FBC"/>
    <w:rsid w:val="00E14375"/>
    <w:rsid w:val="00E20AFA"/>
    <w:rsid w:val="00E2145E"/>
    <w:rsid w:val="00E23C1C"/>
    <w:rsid w:val="00E242BB"/>
    <w:rsid w:val="00E25E29"/>
    <w:rsid w:val="00E264E7"/>
    <w:rsid w:val="00E27113"/>
    <w:rsid w:val="00E31871"/>
    <w:rsid w:val="00E31E9F"/>
    <w:rsid w:val="00E3374F"/>
    <w:rsid w:val="00E50ABA"/>
    <w:rsid w:val="00E50DB4"/>
    <w:rsid w:val="00E51609"/>
    <w:rsid w:val="00E51C6B"/>
    <w:rsid w:val="00E531DA"/>
    <w:rsid w:val="00E5325D"/>
    <w:rsid w:val="00E53BD8"/>
    <w:rsid w:val="00E543CA"/>
    <w:rsid w:val="00E549D5"/>
    <w:rsid w:val="00E57B84"/>
    <w:rsid w:val="00E57EC4"/>
    <w:rsid w:val="00E61440"/>
    <w:rsid w:val="00E6177F"/>
    <w:rsid w:val="00E62062"/>
    <w:rsid w:val="00E62B87"/>
    <w:rsid w:val="00E6557F"/>
    <w:rsid w:val="00E6582F"/>
    <w:rsid w:val="00E66D9A"/>
    <w:rsid w:val="00E7031D"/>
    <w:rsid w:val="00E7203C"/>
    <w:rsid w:val="00E737CF"/>
    <w:rsid w:val="00E754C4"/>
    <w:rsid w:val="00E75D04"/>
    <w:rsid w:val="00E77283"/>
    <w:rsid w:val="00E8331F"/>
    <w:rsid w:val="00E848AA"/>
    <w:rsid w:val="00E851FE"/>
    <w:rsid w:val="00E858C0"/>
    <w:rsid w:val="00E86150"/>
    <w:rsid w:val="00E9087C"/>
    <w:rsid w:val="00E90989"/>
    <w:rsid w:val="00E94274"/>
    <w:rsid w:val="00E972EC"/>
    <w:rsid w:val="00EA2F54"/>
    <w:rsid w:val="00EA32EF"/>
    <w:rsid w:val="00EA3832"/>
    <w:rsid w:val="00EA40A1"/>
    <w:rsid w:val="00EA41DF"/>
    <w:rsid w:val="00EA4C08"/>
    <w:rsid w:val="00EA5702"/>
    <w:rsid w:val="00EB31A4"/>
    <w:rsid w:val="00EB42A4"/>
    <w:rsid w:val="00EB53C0"/>
    <w:rsid w:val="00EB65F5"/>
    <w:rsid w:val="00EB682A"/>
    <w:rsid w:val="00EC089E"/>
    <w:rsid w:val="00EC26C9"/>
    <w:rsid w:val="00EC280B"/>
    <w:rsid w:val="00EC2DC5"/>
    <w:rsid w:val="00ED05EA"/>
    <w:rsid w:val="00ED0855"/>
    <w:rsid w:val="00ED090C"/>
    <w:rsid w:val="00ED1201"/>
    <w:rsid w:val="00ED1500"/>
    <w:rsid w:val="00ED165B"/>
    <w:rsid w:val="00ED371D"/>
    <w:rsid w:val="00ED77C2"/>
    <w:rsid w:val="00EE18B6"/>
    <w:rsid w:val="00EE1F56"/>
    <w:rsid w:val="00EE69DB"/>
    <w:rsid w:val="00EF153F"/>
    <w:rsid w:val="00EF15D6"/>
    <w:rsid w:val="00EF39B0"/>
    <w:rsid w:val="00EF3F96"/>
    <w:rsid w:val="00EF44E2"/>
    <w:rsid w:val="00EF4D0A"/>
    <w:rsid w:val="00EF6A83"/>
    <w:rsid w:val="00EF75BB"/>
    <w:rsid w:val="00EF7B2B"/>
    <w:rsid w:val="00F00976"/>
    <w:rsid w:val="00F01485"/>
    <w:rsid w:val="00F03B7F"/>
    <w:rsid w:val="00F05B19"/>
    <w:rsid w:val="00F06548"/>
    <w:rsid w:val="00F06F47"/>
    <w:rsid w:val="00F079C5"/>
    <w:rsid w:val="00F10BCC"/>
    <w:rsid w:val="00F11699"/>
    <w:rsid w:val="00F12DCD"/>
    <w:rsid w:val="00F13228"/>
    <w:rsid w:val="00F14B92"/>
    <w:rsid w:val="00F17A1C"/>
    <w:rsid w:val="00F20072"/>
    <w:rsid w:val="00F20E76"/>
    <w:rsid w:val="00F22A5C"/>
    <w:rsid w:val="00F23C64"/>
    <w:rsid w:val="00F2412E"/>
    <w:rsid w:val="00F25A50"/>
    <w:rsid w:val="00F27D2C"/>
    <w:rsid w:val="00F3018B"/>
    <w:rsid w:val="00F32FAC"/>
    <w:rsid w:val="00F33A0D"/>
    <w:rsid w:val="00F33FB3"/>
    <w:rsid w:val="00F3488A"/>
    <w:rsid w:val="00F35CBE"/>
    <w:rsid w:val="00F4042C"/>
    <w:rsid w:val="00F40AE2"/>
    <w:rsid w:val="00F40DDB"/>
    <w:rsid w:val="00F4183F"/>
    <w:rsid w:val="00F42570"/>
    <w:rsid w:val="00F439C9"/>
    <w:rsid w:val="00F454CA"/>
    <w:rsid w:val="00F46755"/>
    <w:rsid w:val="00F472C7"/>
    <w:rsid w:val="00F47C70"/>
    <w:rsid w:val="00F51E08"/>
    <w:rsid w:val="00F52118"/>
    <w:rsid w:val="00F52AE6"/>
    <w:rsid w:val="00F54261"/>
    <w:rsid w:val="00F56AC9"/>
    <w:rsid w:val="00F57618"/>
    <w:rsid w:val="00F57B87"/>
    <w:rsid w:val="00F607B7"/>
    <w:rsid w:val="00F61BFC"/>
    <w:rsid w:val="00F6283C"/>
    <w:rsid w:val="00F64796"/>
    <w:rsid w:val="00F64BB5"/>
    <w:rsid w:val="00F6666D"/>
    <w:rsid w:val="00F710B3"/>
    <w:rsid w:val="00F756E8"/>
    <w:rsid w:val="00F77243"/>
    <w:rsid w:val="00F813D1"/>
    <w:rsid w:val="00F8294B"/>
    <w:rsid w:val="00F8299C"/>
    <w:rsid w:val="00F83303"/>
    <w:rsid w:val="00F841FF"/>
    <w:rsid w:val="00F844C0"/>
    <w:rsid w:val="00F84B67"/>
    <w:rsid w:val="00F856C9"/>
    <w:rsid w:val="00F85A12"/>
    <w:rsid w:val="00F87254"/>
    <w:rsid w:val="00F912F3"/>
    <w:rsid w:val="00F919E7"/>
    <w:rsid w:val="00F91A75"/>
    <w:rsid w:val="00F91F14"/>
    <w:rsid w:val="00FA2C71"/>
    <w:rsid w:val="00FA3466"/>
    <w:rsid w:val="00FA4279"/>
    <w:rsid w:val="00FA443C"/>
    <w:rsid w:val="00FA6286"/>
    <w:rsid w:val="00FA72C8"/>
    <w:rsid w:val="00FA74FA"/>
    <w:rsid w:val="00FB1BA1"/>
    <w:rsid w:val="00FB30FA"/>
    <w:rsid w:val="00FB4AF0"/>
    <w:rsid w:val="00FB6F29"/>
    <w:rsid w:val="00FB7490"/>
    <w:rsid w:val="00FC035D"/>
    <w:rsid w:val="00FC11BF"/>
    <w:rsid w:val="00FC1804"/>
    <w:rsid w:val="00FC20B0"/>
    <w:rsid w:val="00FC25E2"/>
    <w:rsid w:val="00FC2CA8"/>
    <w:rsid w:val="00FC2CDC"/>
    <w:rsid w:val="00FC2CDF"/>
    <w:rsid w:val="00FC5485"/>
    <w:rsid w:val="00FC655C"/>
    <w:rsid w:val="00FC7380"/>
    <w:rsid w:val="00FD1102"/>
    <w:rsid w:val="00FD377A"/>
    <w:rsid w:val="00FD4FEC"/>
    <w:rsid w:val="00FD638D"/>
    <w:rsid w:val="00FE0430"/>
    <w:rsid w:val="00FE04AD"/>
    <w:rsid w:val="00FE1027"/>
    <w:rsid w:val="00FE13DF"/>
    <w:rsid w:val="00FE162B"/>
    <w:rsid w:val="00FE22C3"/>
    <w:rsid w:val="00FE5610"/>
    <w:rsid w:val="00FF1D57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F30C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B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E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A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F7A7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861BDC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1F3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F75BB"/>
    <w:pPr>
      <w:ind w:left="720"/>
      <w:contextualSpacing/>
    </w:pPr>
  </w:style>
  <w:style w:type="character" w:styleId="a9">
    <w:name w:val="line number"/>
    <w:uiPriority w:val="99"/>
    <w:semiHidden/>
    <w:unhideWhenUsed/>
    <w:rsid w:val="00FE1027"/>
  </w:style>
  <w:style w:type="paragraph" w:styleId="aa">
    <w:name w:val="header"/>
    <w:basedOn w:val="a"/>
    <w:link w:val="ab"/>
    <w:uiPriority w:val="99"/>
    <w:unhideWhenUsed/>
    <w:rsid w:val="00FE10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E102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E10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E1027"/>
    <w:rPr>
      <w:sz w:val="22"/>
      <w:szCs w:val="22"/>
      <w:lang w:eastAsia="en-US"/>
    </w:rPr>
  </w:style>
  <w:style w:type="paragraph" w:customStyle="1" w:styleId="11">
    <w:name w:val="Без интервала1"/>
    <w:rsid w:val="00C678B9"/>
    <w:rPr>
      <w:rFonts w:eastAsia="Times New Roman"/>
      <w:sz w:val="22"/>
      <w:szCs w:val="22"/>
      <w:lang w:eastAsia="en-US"/>
    </w:rPr>
  </w:style>
  <w:style w:type="character" w:customStyle="1" w:styleId="HeaderChar">
    <w:name w:val="Header Char"/>
    <w:basedOn w:val="a0"/>
    <w:locked/>
    <w:rsid w:val="00516D0F"/>
    <w:rPr>
      <w:rFonts w:ascii="Calibri" w:hAnsi="Calibri" w:cs="Times New Roman"/>
    </w:rPr>
  </w:style>
  <w:style w:type="character" w:customStyle="1" w:styleId="FooterChar">
    <w:name w:val="Footer Char"/>
    <w:basedOn w:val="a0"/>
    <w:locked/>
    <w:rsid w:val="00516D0F"/>
    <w:rPr>
      <w:rFonts w:ascii="Calibri" w:hAnsi="Calibri" w:cs="Times New Roman"/>
    </w:rPr>
  </w:style>
  <w:style w:type="paragraph" w:customStyle="1" w:styleId="12">
    <w:name w:val="Абзац списка1"/>
    <w:basedOn w:val="a"/>
    <w:rsid w:val="00516D0F"/>
    <w:pPr>
      <w:ind w:left="720"/>
      <w:contextualSpacing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3F30C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itle"/>
    <w:basedOn w:val="a"/>
    <w:next w:val="a"/>
    <w:link w:val="af"/>
    <w:uiPriority w:val="10"/>
    <w:qFormat/>
    <w:rsid w:val="003F30C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3F30C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0">
    <w:name w:val="Subtle Emphasis"/>
    <w:basedOn w:val="a0"/>
    <w:uiPriority w:val="19"/>
    <w:qFormat/>
    <w:rsid w:val="003F30C7"/>
    <w:rPr>
      <w:i/>
      <w:iCs/>
      <w:color w:val="808080"/>
    </w:rPr>
  </w:style>
  <w:style w:type="character" w:styleId="af1">
    <w:name w:val="Intense Emphasis"/>
    <w:basedOn w:val="a0"/>
    <w:uiPriority w:val="21"/>
    <w:qFormat/>
    <w:rsid w:val="003F30C7"/>
    <w:rPr>
      <w:b/>
      <w:bCs/>
      <w:i/>
      <w:iCs/>
      <w:color w:val="4F81BD"/>
    </w:rPr>
  </w:style>
  <w:style w:type="paragraph" w:customStyle="1" w:styleId="c2">
    <w:name w:val="c2"/>
    <w:basedOn w:val="a"/>
    <w:rsid w:val="003F26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F2659"/>
  </w:style>
  <w:style w:type="character" w:customStyle="1" w:styleId="c6">
    <w:name w:val="c6"/>
    <w:basedOn w:val="a0"/>
    <w:rsid w:val="003F2659"/>
  </w:style>
  <w:style w:type="character" w:styleId="af2">
    <w:name w:val="Hyperlink"/>
    <w:basedOn w:val="a0"/>
    <w:uiPriority w:val="99"/>
    <w:unhideWhenUsed/>
    <w:rsid w:val="003B6B9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B6B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21">
    <w:name w:val="c21"/>
    <w:basedOn w:val="a"/>
    <w:rsid w:val="00485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4">
    <w:name w:val="c24"/>
    <w:basedOn w:val="a0"/>
    <w:rsid w:val="004856D8"/>
  </w:style>
  <w:style w:type="character" w:customStyle="1" w:styleId="c5">
    <w:name w:val="c5"/>
    <w:basedOn w:val="a0"/>
    <w:rsid w:val="004856D8"/>
  </w:style>
  <w:style w:type="paragraph" w:customStyle="1" w:styleId="c4">
    <w:name w:val="c4"/>
    <w:basedOn w:val="a"/>
    <w:rsid w:val="00485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FC54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C5485"/>
  </w:style>
  <w:style w:type="character" w:customStyle="1" w:styleId="30">
    <w:name w:val="Заголовок 3 Знак"/>
    <w:basedOn w:val="a0"/>
    <w:link w:val="3"/>
    <w:uiPriority w:val="9"/>
    <w:rsid w:val="008C5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8C561F"/>
    <w:rPr>
      <w:i/>
      <w:iCs/>
    </w:rPr>
  </w:style>
  <w:style w:type="paragraph" w:customStyle="1" w:styleId="article-renderblock">
    <w:name w:val="article-render__block"/>
    <w:basedOn w:val="a"/>
    <w:rsid w:val="000570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8719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230">
          <w:blockQuote w:val="1"/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496">
          <w:blockQuote w:val="1"/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422">
          <w:blockQuote w:val="1"/>
          <w:marLeft w:val="0"/>
          <w:marRight w:val="0"/>
          <w:marTop w:val="142"/>
          <w:marBottom w:val="1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7881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1946">
                  <w:marLeft w:val="-4125"/>
                  <w:marRight w:val="-4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8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7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9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2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0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livemaster.ru/topic/2084215-instrumenty-i-materialy-dlya-sozdaniya-sherstyanoj-kartiny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tovarika.ru/hobbi-i-tvorchestvo/kartiny-iz-shersti-dlya-nachinayushhih-obzor-tovarov-dlya-tvorchestva-tehnika-valyaniy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omius.ru/snegoviki-k-novomu-godu-svoimi-rukami.html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homius.ru/kartinyi-iz-sherst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zen.yandex.ru/media/id/5ec3d1598d813877565f5cca/kak-poiavilas-jivopis-sherstiu-60d4877d0994ba12a54306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DB0B-98EB-45C8-B40B-912DB6A1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9</TotalTime>
  <Pages>14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КРАСНОДАРСКОГО КРАЯ</vt:lpstr>
    </vt:vector>
  </TitlesOfParts>
  <Company>KNMCK</Company>
  <LinksUpToDate>false</LinksUpToDate>
  <CharactersWithSpaces>1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КРАСНОДАРСКОГО КРАЯ</dc:title>
  <dc:creator>Oksana</dc:creator>
  <cp:lastModifiedBy>Галина В..</cp:lastModifiedBy>
  <cp:revision>28</cp:revision>
  <cp:lastPrinted>2022-06-30T11:02:00Z</cp:lastPrinted>
  <dcterms:created xsi:type="dcterms:W3CDTF">2018-07-24T08:54:00Z</dcterms:created>
  <dcterms:modified xsi:type="dcterms:W3CDTF">2022-06-30T11:05:00Z</dcterms:modified>
</cp:coreProperties>
</file>